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70E" w:rsidRPr="00D23F19" w:rsidRDefault="00ED4F7E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60045</wp:posOffset>
            </wp:positionV>
            <wp:extent cx="7760690" cy="3124200"/>
            <wp:effectExtent l="0" t="0" r="0" b="0"/>
            <wp:wrapNone/>
            <wp:docPr id="1" name="รูปภาพ 1" descr="ท้องฟ้าพื้นหลังสีฟ้าโปสเตอ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ท้องฟ้าพื้นหลังสีฟ้าโปสเตอร์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67"/>
                    <a:stretch/>
                  </pic:blipFill>
                  <pic:spPr bwMode="auto">
                    <a:xfrm>
                      <a:off x="0" y="0"/>
                      <a:ext cx="7768448" cy="312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EDF" w:rsidRPr="00D23F19" w:rsidRDefault="00F63EDF">
      <w:pPr>
        <w:rPr>
          <w:rFonts w:ascii="TH SarabunIT๙" w:hAnsi="TH SarabunIT๙" w:cs="TH SarabunIT๙"/>
        </w:rPr>
      </w:pPr>
    </w:p>
    <w:p w:rsidR="00F63EDF" w:rsidRPr="00D23F19" w:rsidRDefault="00F63EDF">
      <w:pPr>
        <w:rPr>
          <w:rFonts w:ascii="TH SarabunIT๙" w:hAnsi="TH SarabunIT๙" w:cs="TH SarabunIT๙"/>
        </w:rPr>
      </w:pPr>
    </w:p>
    <w:p w:rsidR="00F63EDF" w:rsidRPr="00D23F19" w:rsidRDefault="00F63EDF">
      <w:pPr>
        <w:rPr>
          <w:rFonts w:ascii="TH SarabunIT๙" w:hAnsi="TH SarabunIT๙" w:cs="TH SarabunIT๙"/>
        </w:rPr>
      </w:pPr>
    </w:p>
    <w:p w:rsidR="00313376" w:rsidRPr="00D23F19" w:rsidRDefault="001D5577">
      <w:pPr>
        <w:rPr>
          <w:rFonts w:ascii="TH SarabunIT๙" w:hAnsi="TH SarabunIT๙" w:cs="TH SarabunIT๙"/>
        </w:rPr>
      </w:pPr>
      <w:r w:rsidRPr="005A00A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19D0226A" wp14:editId="60C4E963">
            <wp:simplePos x="0" y="0"/>
            <wp:positionH relativeFrom="margin">
              <wp:align>center</wp:align>
            </wp:positionH>
            <wp:positionV relativeFrom="paragraph">
              <wp:posOffset>166757</wp:posOffset>
            </wp:positionV>
            <wp:extent cx="1701662" cy="1134442"/>
            <wp:effectExtent l="0" t="0" r="0" b="8890"/>
            <wp:wrapNone/>
            <wp:docPr id="9" name="รูปภาพ 9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62" cy="113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EDF" w:rsidRPr="00D23F19" w:rsidRDefault="00F63EDF">
      <w:pPr>
        <w:rPr>
          <w:rFonts w:ascii="TH SarabunIT๙" w:hAnsi="TH SarabunIT๙" w:cs="TH SarabunIT๙"/>
        </w:rPr>
      </w:pPr>
    </w:p>
    <w:p w:rsidR="00F63EDF" w:rsidRPr="00D23F19" w:rsidRDefault="00F63EDF">
      <w:pPr>
        <w:rPr>
          <w:rFonts w:ascii="TH SarabunIT๙" w:hAnsi="TH SarabunIT๙" w:cs="TH SarabunIT๙"/>
        </w:rPr>
      </w:pPr>
    </w:p>
    <w:p w:rsidR="00F63EDF" w:rsidRPr="00D23F19" w:rsidRDefault="00F63EDF">
      <w:pPr>
        <w:rPr>
          <w:rFonts w:ascii="TH SarabunIT๙" w:hAnsi="TH SarabunIT๙" w:cs="TH SarabunIT๙"/>
        </w:rPr>
      </w:pPr>
    </w:p>
    <w:p w:rsidR="00F63EDF" w:rsidRPr="00ED4F7E" w:rsidRDefault="00F63EDF" w:rsidP="00DD4B8D">
      <w:pPr>
        <w:pStyle w:val="a8"/>
        <w:jc w:val="center"/>
        <w:rPr>
          <w:rFonts w:ascii="TH SarabunPSK" w:hAnsi="TH SarabunPSK" w:cs="TH SarabunPSK"/>
          <w:b/>
          <w:bCs/>
          <w:color w:val="0070C0"/>
          <w:sz w:val="64"/>
          <w:szCs w:val="64"/>
        </w:rPr>
      </w:pPr>
      <w:r w:rsidRPr="00ED4F7E">
        <w:rPr>
          <w:rFonts w:ascii="TH SarabunPSK" w:hAnsi="TH SarabunPSK" w:cs="TH SarabunPSK"/>
          <w:b/>
          <w:bCs/>
          <w:color w:val="0070C0"/>
          <w:sz w:val="64"/>
          <w:szCs w:val="64"/>
          <w:cs/>
        </w:rPr>
        <w:t>แบบฟอร์มรายงานประเมินตนเอง</w:t>
      </w:r>
    </w:p>
    <w:p w:rsidR="00F63EDF" w:rsidRPr="00ED4F7E" w:rsidRDefault="00F63EDF" w:rsidP="00DD4B8D">
      <w:pPr>
        <w:pStyle w:val="a8"/>
        <w:jc w:val="center"/>
        <w:rPr>
          <w:rFonts w:ascii="TH SarabunPSK" w:hAnsi="TH SarabunPSK" w:cs="TH SarabunPSK"/>
          <w:b/>
          <w:bCs/>
          <w:color w:val="0070C0"/>
          <w:sz w:val="64"/>
          <w:szCs w:val="64"/>
        </w:rPr>
      </w:pPr>
      <w:r w:rsidRPr="00ED4F7E">
        <w:rPr>
          <w:rFonts w:ascii="TH SarabunPSK" w:hAnsi="TH SarabunPSK" w:cs="TH SarabunPSK"/>
          <w:b/>
          <w:bCs/>
          <w:color w:val="0070C0"/>
          <w:sz w:val="64"/>
          <w:szCs w:val="64"/>
        </w:rPr>
        <w:t>(Self Assessment Report : SAR)</w:t>
      </w:r>
    </w:p>
    <w:p w:rsidR="00F63EDF" w:rsidRPr="00ED4F7E" w:rsidRDefault="00F63EDF" w:rsidP="00DD4B8D">
      <w:pPr>
        <w:pStyle w:val="a8"/>
        <w:jc w:val="center"/>
        <w:rPr>
          <w:rFonts w:ascii="TH SarabunPSK" w:hAnsi="TH SarabunPSK" w:cs="TH SarabunPSK"/>
          <w:b/>
          <w:bCs/>
          <w:color w:val="0070C0"/>
          <w:sz w:val="64"/>
          <w:szCs w:val="64"/>
        </w:rPr>
      </w:pPr>
      <w:r w:rsidRPr="00ED4F7E">
        <w:rPr>
          <w:rFonts w:ascii="TH SarabunPSK" w:hAnsi="TH SarabunPSK" w:cs="TH SarabunPSK"/>
          <w:b/>
          <w:bCs/>
          <w:color w:val="0070C0"/>
          <w:sz w:val="64"/>
          <w:szCs w:val="64"/>
          <w:cs/>
        </w:rPr>
        <w:t>การจัดทำแผนปฏิบัติการป้องกันการทุจริต</w:t>
      </w:r>
    </w:p>
    <w:p w:rsidR="00F63EDF" w:rsidRPr="00ED4F7E" w:rsidRDefault="00F63EDF" w:rsidP="00DD4B8D">
      <w:pPr>
        <w:pStyle w:val="a8"/>
        <w:jc w:val="center"/>
        <w:rPr>
          <w:rFonts w:ascii="TH SarabunPSK" w:hAnsi="TH SarabunPSK" w:cs="TH SarabunPSK"/>
          <w:b/>
          <w:bCs/>
          <w:color w:val="0070C0"/>
          <w:sz w:val="64"/>
          <w:szCs w:val="64"/>
          <w:cs/>
        </w:rPr>
      </w:pPr>
      <w:r w:rsidRPr="00ED4F7E">
        <w:rPr>
          <w:rFonts w:ascii="TH SarabunPSK" w:hAnsi="TH SarabunPSK" w:cs="TH SarabunPSK"/>
          <w:b/>
          <w:bCs/>
          <w:color w:val="0070C0"/>
          <w:sz w:val="64"/>
          <w:szCs w:val="64"/>
          <w:cs/>
        </w:rPr>
        <w:t>สำหรับองค์กรปกครองส่วนท้องถิ่น</w:t>
      </w:r>
    </w:p>
    <w:p w:rsidR="00F63EDF" w:rsidRPr="00ED4F7E" w:rsidRDefault="00DD4B8D" w:rsidP="00DD4B8D">
      <w:pPr>
        <w:spacing w:after="0"/>
        <w:jc w:val="center"/>
        <w:rPr>
          <w:rFonts w:ascii="TH SarabunPSK" w:hAnsi="TH SarabunPSK" w:cs="TH SarabunPSK"/>
          <w:color w:val="0070C0"/>
          <w:sz w:val="60"/>
          <w:szCs w:val="60"/>
        </w:rPr>
      </w:pPr>
      <w:r w:rsidRPr="00ED4F7E">
        <w:rPr>
          <w:rFonts w:ascii="TH SarabunPSK" w:hAnsi="TH SarabunPSK" w:cs="TH SarabunPSK"/>
          <w:color w:val="0070C0"/>
          <w:sz w:val="60"/>
          <w:szCs w:val="60"/>
          <w:cs/>
        </w:rPr>
        <w:t>ประจำปีงบประมาณ ๒๕๖</w:t>
      </w:r>
      <w:r w:rsidR="00ED4F7E" w:rsidRPr="00ED4F7E">
        <w:rPr>
          <w:rFonts w:ascii="TH SarabunPSK" w:hAnsi="TH SarabunPSK" w:cs="TH SarabunPSK" w:hint="cs"/>
          <w:color w:val="0070C0"/>
          <w:sz w:val="60"/>
          <w:szCs w:val="60"/>
          <w:cs/>
        </w:rPr>
        <w:t>๒</w:t>
      </w:r>
    </w:p>
    <w:p w:rsidR="00F63EDF" w:rsidRPr="00D23F19" w:rsidRDefault="00F63EDF" w:rsidP="00F63ED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3EDF" w:rsidRPr="00D23F19" w:rsidRDefault="00F63EDF" w:rsidP="00F63ED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3EDF" w:rsidRPr="00D23F19" w:rsidRDefault="00F63EDF" w:rsidP="00F63ED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3EDF" w:rsidRPr="00D23F19" w:rsidRDefault="00253AAD" w:rsidP="00F63ED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3C6B60A">
            <wp:simplePos x="0" y="0"/>
            <wp:positionH relativeFrom="page">
              <wp:align>right</wp:align>
            </wp:positionH>
            <wp:positionV relativeFrom="paragraph">
              <wp:posOffset>267970</wp:posOffset>
            </wp:positionV>
            <wp:extent cx="7772400" cy="3593465"/>
            <wp:effectExtent l="0" t="0" r="0" b="6985"/>
            <wp:wrapNone/>
            <wp:docPr id="15" name="รูปภาพ 15" descr="ท้องฟ้าพื้นหลังสีฟ้าโปสเตอ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ท้องฟ้าพื้นหลังสีฟ้าโปสเตอร์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68"/>
                    <a:stretch/>
                  </pic:blipFill>
                  <pic:spPr bwMode="auto">
                    <a:xfrm>
                      <a:off x="0" y="0"/>
                      <a:ext cx="777240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EDF" w:rsidRPr="00ED4F7E" w:rsidRDefault="00F63EDF" w:rsidP="00F63EDF">
      <w:pPr>
        <w:spacing w:after="0"/>
        <w:jc w:val="center"/>
        <w:rPr>
          <w:rFonts w:ascii="TH SarabunPSK" w:hAnsi="TH SarabunPSK" w:cs="TH SarabunPSK"/>
          <w:b/>
          <w:bCs/>
          <w:color w:val="0070C0"/>
          <w:sz w:val="60"/>
          <w:szCs w:val="60"/>
          <w:cs/>
        </w:rPr>
      </w:pPr>
      <w:r w:rsidRPr="00ED4F7E">
        <w:rPr>
          <w:rFonts w:ascii="TH SarabunPSK" w:hAnsi="TH SarabunPSK" w:cs="TH SarabunPSK"/>
          <w:b/>
          <w:bCs/>
          <w:color w:val="0070C0"/>
          <w:sz w:val="60"/>
          <w:szCs w:val="60"/>
          <w:cs/>
        </w:rPr>
        <w:t>องค์การบริหารส่วนตำ</w:t>
      </w:r>
      <w:r w:rsidR="00B36F00" w:rsidRPr="00ED4F7E">
        <w:rPr>
          <w:rFonts w:ascii="TH SarabunPSK" w:hAnsi="TH SarabunPSK" w:cs="TH SarabunPSK" w:hint="cs"/>
          <w:b/>
          <w:bCs/>
          <w:color w:val="0070C0"/>
          <w:sz w:val="60"/>
          <w:szCs w:val="60"/>
          <w:cs/>
        </w:rPr>
        <w:t>บลมะเกลือเก่า</w:t>
      </w:r>
    </w:p>
    <w:p w:rsidR="00F63EDF" w:rsidRPr="00ED4F7E" w:rsidRDefault="00F63EDF" w:rsidP="00F63EDF">
      <w:pPr>
        <w:spacing w:after="0"/>
        <w:jc w:val="center"/>
        <w:rPr>
          <w:rFonts w:ascii="TH SarabunPSK" w:hAnsi="TH SarabunPSK" w:cs="TH SarabunPSK"/>
          <w:b/>
          <w:bCs/>
          <w:color w:val="0070C0"/>
          <w:sz w:val="60"/>
          <w:szCs w:val="60"/>
        </w:rPr>
      </w:pPr>
      <w:r w:rsidRPr="00ED4F7E">
        <w:rPr>
          <w:rFonts w:ascii="TH SarabunPSK" w:hAnsi="TH SarabunPSK" w:cs="TH SarabunPSK"/>
          <w:b/>
          <w:bCs/>
          <w:color w:val="0070C0"/>
          <w:sz w:val="60"/>
          <w:szCs w:val="60"/>
          <w:cs/>
        </w:rPr>
        <w:t>อำเภอ</w:t>
      </w:r>
      <w:r w:rsidR="00B36F00" w:rsidRPr="00ED4F7E">
        <w:rPr>
          <w:rFonts w:ascii="TH SarabunPSK" w:hAnsi="TH SarabunPSK" w:cs="TH SarabunPSK" w:hint="cs"/>
          <w:b/>
          <w:bCs/>
          <w:color w:val="0070C0"/>
          <w:sz w:val="60"/>
          <w:szCs w:val="60"/>
          <w:cs/>
        </w:rPr>
        <w:t>สูงเนิน</w:t>
      </w:r>
      <w:r w:rsidRPr="00ED4F7E">
        <w:rPr>
          <w:rFonts w:ascii="TH SarabunPSK" w:hAnsi="TH SarabunPSK" w:cs="TH SarabunPSK"/>
          <w:b/>
          <w:bCs/>
          <w:color w:val="0070C0"/>
          <w:sz w:val="60"/>
          <w:szCs w:val="60"/>
          <w:cs/>
        </w:rPr>
        <w:t xml:space="preserve">   จังหวัด</w:t>
      </w:r>
      <w:r w:rsidR="00B36F00" w:rsidRPr="00ED4F7E">
        <w:rPr>
          <w:rFonts w:ascii="TH SarabunPSK" w:hAnsi="TH SarabunPSK" w:cs="TH SarabunPSK" w:hint="cs"/>
          <w:b/>
          <w:bCs/>
          <w:color w:val="0070C0"/>
          <w:sz w:val="60"/>
          <w:szCs w:val="60"/>
          <w:cs/>
        </w:rPr>
        <w:t>นครราชสีมา</w:t>
      </w:r>
    </w:p>
    <w:p w:rsidR="00527181" w:rsidRPr="00DD4B8D" w:rsidRDefault="00527181" w:rsidP="00F63EDF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D5675B" w:rsidRPr="00D23F19" w:rsidRDefault="00D5675B" w:rsidP="00F63EDF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27181" w:rsidRPr="00D23F19" w:rsidRDefault="00527181" w:rsidP="00F63EDF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bookmarkStart w:id="0" w:name="_GoBack"/>
      <w:bookmarkEnd w:id="0"/>
    </w:p>
    <w:p w:rsidR="00F63EDF" w:rsidRPr="00D23F19" w:rsidRDefault="00862231" w:rsidP="00313376">
      <w:pPr>
        <w:spacing w:after="0"/>
        <w:rPr>
          <w:rFonts w:ascii="TH SarabunIT๙" w:hAnsi="TH SarabunIT๙" w:cs="TH SarabunIT๙"/>
          <w:b/>
          <w:bCs/>
          <w:sz w:val="72"/>
          <w:szCs w:val="72"/>
        </w:rPr>
      </w:pPr>
      <w:r w:rsidRPr="005A00A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8814DAC" wp14:editId="038D7836">
            <wp:simplePos x="0" y="0"/>
            <wp:positionH relativeFrom="margin">
              <wp:align>center</wp:align>
            </wp:positionH>
            <wp:positionV relativeFrom="paragraph">
              <wp:posOffset>104463</wp:posOffset>
            </wp:positionV>
            <wp:extent cx="1313299" cy="875533"/>
            <wp:effectExtent l="0" t="0" r="1270" b="1270"/>
            <wp:wrapNone/>
            <wp:docPr id="10" name="รูปภาพ 10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299" cy="87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FC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77687</wp:posOffset>
                </wp:positionH>
                <wp:positionV relativeFrom="paragraph">
                  <wp:posOffset>374473</wp:posOffset>
                </wp:positionV>
                <wp:extent cx="1768839" cy="997585"/>
                <wp:effectExtent l="0" t="0" r="2222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839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C82" w:rsidRPr="008A2BE8" w:rsidRDefault="00705C82" w:rsidP="00D23F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36F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2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ลการประเมิน </w:t>
                            </w:r>
                          </w:p>
                          <w:p w:rsidR="00705C82" w:rsidRPr="008A2BE8" w:rsidRDefault="00705C82" w:rsidP="00D23F1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A2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ำหรับ อปท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8A2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ำหรับ ป.ป.ช.</w:t>
                            </w:r>
                          </w:p>
                          <w:p w:rsidR="00705C82" w:rsidRDefault="00705C82" w:rsidP="003133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2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๑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๘๐</w:t>
                            </w:r>
                          </w:p>
                          <w:p w:rsidR="00705C82" w:rsidRPr="008A2BE8" w:rsidRDefault="00705C82" w:rsidP="00D23F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2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๐๐ คะแนนเต็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55pt;margin-top:29.5pt;width:139.3pt;height:78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">
                <v:textbox>
                  <w:txbxContent>
                    <w:p w:rsidR="00705C82" w:rsidRPr="008A2BE8" w:rsidRDefault="00705C82" w:rsidP="00D23F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36F0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2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ลการประเมิน </w:t>
                      </w:r>
                    </w:p>
                    <w:p w:rsidR="00705C82" w:rsidRPr="008A2BE8" w:rsidRDefault="00705C82" w:rsidP="00D23F1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A2BE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ำหรับ อปท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8A2BE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ำหรับ ป.ป.ช.</w:t>
                      </w:r>
                    </w:p>
                    <w:p w:rsidR="00705C82" w:rsidRDefault="00705C82" w:rsidP="003133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A2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๑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๘๐</w:t>
                      </w:r>
                    </w:p>
                    <w:p w:rsidR="00705C82" w:rsidRPr="008A2BE8" w:rsidRDefault="00705C82" w:rsidP="00D23F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A2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๒๐๐ คะแนนเต็ม</w:t>
                      </w:r>
                    </w:p>
                  </w:txbxContent>
                </v:textbox>
              </v:shape>
            </w:pict>
          </mc:Fallback>
        </mc:AlternateContent>
      </w:r>
      <w:r w:rsidR="00EB7FC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472689</wp:posOffset>
                </wp:positionH>
                <wp:positionV relativeFrom="paragraph">
                  <wp:posOffset>651833</wp:posOffset>
                </wp:positionV>
                <wp:extent cx="1758929" cy="0"/>
                <wp:effectExtent l="0" t="0" r="0" b="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892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0584C" id="ตัวเชื่อมต่อตรง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52.2pt,51.35pt" to="490.7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" strokecolor="black [3213]">
                <o:lock v:ext="edit" shapetype="f"/>
              </v:line>
            </w:pict>
          </mc:Fallback>
        </mc:AlternateContent>
      </w:r>
      <w:r w:rsidR="008A2BE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5286623</wp:posOffset>
                </wp:positionH>
                <wp:positionV relativeFrom="paragraph">
                  <wp:posOffset>657723</wp:posOffset>
                </wp:positionV>
                <wp:extent cx="7952" cy="437322"/>
                <wp:effectExtent l="0" t="0" r="30480" b="2032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52" cy="4373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F4414" id="ตัวเชื่อมต่อตรง 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6.25pt,51.8pt" to="416.9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" strokecolor="black [3213]">
                <o:lock v:ext="edit" shapetype="f"/>
              </v:line>
            </w:pict>
          </mc:Fallback>
        </mc:AlternateContent>
      </w:r>
    </w:p>
    <w:p w:rsidR="00313376" w:rsidRPr="00D23F19" w:rsidRDefault="00B36F00" w:rsidP="00F63E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462697</wp:posOffset>
                </wp:positionH>
                <wp:positionV relativeFrom="paragraph">
                  <wp:posOffset>213329</wp:posOffset>
                </wp:positionV>
                <wp:extent cx="1762572" cy="0"/>
                <wp:effectExtent l="0" t="0" r="0" b="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25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9F398" id="ตัวเชื่อมต่อตรง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.4pt,16.8pt" to="490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" strokecolor="black [3213]">
                <o:lock v:ext="edit" shapetype="f"/>
              </v:line>
            </w:pict>
          </mc:Fallback>
        </mc:AlternateContent>
      </w:r>
    </w:p>
    <w:p w:rsidR="00F63EDF" w:rsidRPr="008D3B25" w:rsidRDefault="002F7B31" w:rsidP="008D3B25">
      <w:pPr>
        <w:pStyle w:val="a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D3B2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4477687</wp:posOffset>
                </wp:positionH>
                <wp:positionV relativeFrom="paragraph">
                  <wp:posOffset>113394</wp:posOffset>
                </wp:positionV>
                <wp:extent cx="1759564" cy="9994"/>
                <wp:effectExtent l="0" t="0" r="31750" b="28575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59564" cy="99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DB8DA" id="ตัวเชื่อมต่อตรง 4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2.55pt,8.95pt" to="491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" strokecolor="black [3213]">
                <o:lock v:ext="edit" shapetype="f"/>
              </v:line>
            </w:pict>
          </mc:Fallback>
        </mc:AlternateContent>
      </w:r>
      <w:r w:rsidR="00F63EDF" w:rsidRPr="008D3B25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รายงานประเมินตนเอง</w:t>
      </w:r>
    </w:p>
    <w:p w:rsidR="00F63EDF" w:rsidRPr="008D3B25" w:rsidRDefault="00F63EDF" w:rsidP="008D3B25">
      <w:pPr>
        <w:pStyle w:val="a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D3B25">
        <w:rPr>
          <w:rFonts w:ascii="TH SarabunPSK" w:hAnsi="TH SarabunPSK" w:cs="TH SarabunPSK"/>
          <w:b/>
          <w:bCs/>
          <w:sz w:val="36"/>
          <w:szCs w:val="36"/>
        </w:rPr>
        <w:t>(Self AssessmentReport : SAR)</w:t>
      </w:r>
    </w:p>
    <w:p w:rsidR="00F63EDF" w:rsidRDefault="00F63EDF" w:rsidP="008D3B25">
      <w:pPr>
        <w:pStyle w:val="a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D3B25">
        <w:rPr>
          <w:rFonts w:ascii="TH SarabunPSK" w:hAnsi="TH SarabunPSK" w:cs="TH SarabunPSK"/>
          <w:b/>
          <w:bCs/>
          <w:sz w:val="36"/>
          <w:szCs w:val="36"/>
          <w:cs/>
        </w:rPr>
        <w:t>การจัดทำแผนปฏิบัติการป้องกันทุจริตสำหรับองค์การปกครองส่วนท้องถิ่น</w:t>
      </w:r>
    </w:p>
    <w:p w:rsidR="008D3B25" w:rsidRPr="008D3B25" w:rsidRDefault="008D3B25" w:rsidP="008D3B25">
      <w:pPr>
        <w:pStyle w:val="a8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D3B25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๒๕๖๒</w:t>
      </w:r>
    </w:p>
    <w:p w:rsidR="00F63EDF" w:rsidRPr="00D23F19" w:rsidRDefault="008D3B25" w:rsidP="008D3B2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F359BF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F63EDF" w:rsidRPr="008077B2" w:rsidRDefault="003E7C07" w:rsidP="003E7C0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077B2">
        <w:rPr>
          <w:rFonts w:ascii="TH SarabunPSK" w:hAnsi="TH SarabunPSK" w:cs="TH SarabunPSK"/>
          <w:b/>
          <w:bCs/>
          <w:sz w:val="36"/>
          <w:szCs w:val="36"/>
          <w:cs/>
        </w:rPr>
        <w:t>ส่วนที่ ๑ ข้อมูลทั่วไป</w:t>
      </w:r>
    </w:p>
    <w:p w:rsidR="003E7C07" w:rsidRPr="008A2BE8" w:rsidRDefault="003E7C07" w:rsidP="003E7C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2BE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D57FD" w:rsidRPr="008A2B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A2B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องค์กรปกครองส่วนท้องถิ่น</w:t>
      </w:r>
    </w:p>
    <w:p w:rsidR="00F63EDF" w:rsidRPr="008A2BE8" w:rsidRDefault="003E7C07" w:rsidP="003E7C07">
      <w:pPr>
        <w:spacing w:after="0"/>
        <w:jc w:val="thaiDistribute"/>
        <w:rPr>
          <w:rFonts w:ascii="TH SarabunPSK" w:eastAsia="Yu Mincho Light" w:hAnsi="TH SarabunPSK" w:cs="TH SarabunPSK"/>
          <w:sz w:val="32"/>
          <w:szCs w:val="32"/>
        </w:rPr>
      </w:pPr>
      <w:r w:rsidRPr="008A2BE8">
        <w:rPr>
          <w:rFonts w:ascii="TH SarabunPSK" w:eastAsia="Yu Mincho Light" w:hAnsi="TH SarabunPSK" w:cs="TH SarabunPSK"/>
          <w:sz w:val="32"/>
          <w:szCs w:val="32"/>
          <w:cs/>
        </w:rPr>
        <w:tab/>
      </w:r>
      <w:r w:rsidRPr="008A2BE8">
        <w:rPr>
          <w:rFonts w:ascii="Arial" w:eastAsia="Yu Mincho Light" w:hAnsi="Arial" w:cs="Arial" w:hint="cs"/>
          <w:sz w:val="32"/>
          <w:szCs w:val="32"/>
          <w:cs/>
        </w:rPr>
        <w:t>□</w:t>
      </w:r>
      <w:r w:rsidRPr="008A2BE8">
        <w:rPr>
          <w:rFonts w:ascii="TH SarabunPSK" w:eastAsia="Yu Mincho Light" w:hAnsi="TH SarabunPSK" w:cs="TH SarabunPSK"/>
          <w:sz w:val="32"/>
          <w:szCs w:val="32"/>
          <w:cs/>
        </w:rPr>
        <w:t xml:space="preserve"> กรุงเทพมหานคร</w:t>
      </w:r>
      <w:r w:rsidRPr="008A2BE8">
        <w:rPr>
          <w:rFonts w:ascii="TH SarabunPSK" w:eastAsia="Yu Mincho Light" w:hAnsi="TH SarabunPSK" w:cs="TH SarabunPSK"/>
          <w:sz w:val="32"/>
          <w:szCs w:val="32"/>
          <w:cs/>
        </w:rPr>
        <w:tab/>
      </w:r>
      <w:r w:rsidRPr="008A2BE8">
        <w:rPr>
          <w:rFonts w:ascii="TH SarabunPSK" w:eastAsia="Yu Mincho Light" w:hAnsi="TH SarabunPSK" w:cs="TH SarabunPSK"/>
          <w:sz w:val="32"/>
          <w:szCs w:val="32"/>
          <w:cs/>
        </w:rPr>
        <w:tab/>
      </w:r>
      <w:r w:rsidRPr="008A2BE8">
        <w:rPr>
          <w:rFonts w:ascii="TH SarabunPSK" w:eastAsia="Yu Mincho Light" w:hAnsi="TH SarabunPSK" w:cs="TH SarabunPSK"/>
          <w:sz w:val="32"/>
          <w:szCs w:val="32"/>
          <w:cs/>
        </w:rPr>
        <w:tab/>
      </w:r>
      <w:r w:rsidRPr="008A2BE8">
        <w:rPr>
          <w:rFonts w:ascii="Arial" w:eastAsia="Yu Mincho Light" w:hAnsi="Arial" w:cs="Arial" w:hint="cs"/>
          <w:sz w:val="32"/>
          <w:szCs w:val="32"/>
          <w:cs/>
        </w:rPr>
        <w:t>□</w:t>
      </w:r>
      <w:r w:rsidRPr="008A2BE8">
        <w:rPr>
          <w:rFonts w:ascii="TH SarabunPSK" w:eastAsia="Yu Mincho Light" w:hAnsi="TH SarabunPSK" w:cs="TH SarabunPSK"/>
          <w:sz w:val="32"/>
          <w:szCs w:val="32"/>
          <w:cs/>
        </w:rPr>
        <w:t xml:space="preserve"> เมือ</w:t>
      </w:r>
      <w:r w:rsidR="00F449FA" w:rsidRPr="008A2BE8">
        <w:rPr>
          <w:rFonts w:ascii="TH SarabunPSK" w:eastAsia="Yu Mincho Light" w:hAnsi="TH SarabunPSK" w:cs="TH SarabunPSK"/>
          <w:sz w:val="32"/>
          <w:szCs w:val="32"/>
          <w:cs/>
        </w:rPr>
        <w:t>ง</w:t>
      </w:r>
      <w:r w:rsidRPr="008A2BE8">
        <w:rPr>
          <w:rFonts w:ascii="TH SarabunPSK" w:eastAsia="Yu Mincho Light" w:hAnsi="TH SarabunPSK" w:cs="TH SarabunPSK"/>
          <w:sz w:val="32"/>
          <w:szCs w:val="32"/>
          <w:cs/>
        </w:rPr>
        <w:t>พัทยา</w:t>
      </w:r>
    </w:p>
    <w:p w:rsidR="003E7C07" w:rsidRPr="008A2BE8" w:rsidRDefault="003E7C07" w:rsidP="003E7C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A2BE8">
        <w:rPr>
          <w:rFonts w:ascii="TH SarabunPSK" w:hAnsi="TH SarabunPSK" w:cs="TH SarabunPSK"/>
          <w:sz w:val="32"/>
          <w:szCs w:val="32"/>
          <w:cs/>
        </w:rPr>
        <w:tab/>
      </w:r>
      <w:r w:rsidRPr="008A2BE8">
        <w:rPr>
          <w:rFonts w:ascii="Arial" w:eastAsia="Yu Mincho Light" w:hAnsi="Arial" w:cs="Arial" w:hint="cs"/>
          <w:sz w:val="32"/>
          <w:szCs w:val="32"/>
          <w:cs/>
        </w:rPr>
        <w:t>□</w:t>
      </w:r>
      <w:r w:rsidRPr="008A2BE8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จังหวัด........................................................</w:t>
      </w:r>
      <w:r w:rsidR="00DE6755" w:rsidRPr="008A2BE8">
        <w:rPr>
          <w:rFonts w:ascii="TH SarabunPSK" w:hAnsi="TH SarabunPSK" w:cs="TH SarabunPSK"/>
          <w:sz w:val="32"/>
          <w:szCs w:val="32"/>
          <w:cs/>
        </w:rPr>
        <w:t>..</w:t>
      </w:r>
    </w:p>
    <w:p w:rsidR="003E7C07" w:rsidRPr="008A2BE8" w:rsidRDefault="003E7C07" w:rsidP="003E7C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A2BE8">
        <w:rPr>
          <w:rFonts w:ascii="TH SarabunPSK" w:hAnsi="TH SarabunPSK" w:cs="TH SarabunPSK"/>
          <w:sz w:val="32"/>
          <w:szCs w:val="32"/>
          <w:cs/>
        </w:rPr>
        <w:tab/>
      </w:r>
      <w:r w:rsidRPr="008A2BE8">
        <w:rPr>
          <w:rFonts w:ascii="Arial" w:eastAsia="Yu Mincho Light" w:hAnsi="Arial" w:cs="Arial" w:hint="cs"/>
          <w:sz w:val="32"/>
          <w:szCs w:val="32"/>
          <w:cs/>
        </w:rPr>
        <w:t>□</w:t>
      </w:r>
      <w:r w:rsidRPr="008A2BE8">
        <w:rPr>
          <w:rFonts w:ascii="TH SarabunPSK" w:hAnsi="TH SarabunPSK" w:cs="TH SarabunPSK"/>
          <w:sz w:val="32"/>
          <w:szCs w:val="32"/>
          <w:cs/>
        </w:rPr>
        <w:t xml:space="preserve"> เทศบาล...................................................................................</w:t>
      </w:r>
      <w:r w:rsidR="00DE6755" w:rsidRPr="008A2BE8">
        <w:rPr>
          <w:rFonts w:ascii="TH SarabunPSK" w:hAnsi="TH SarabunPSK" w:cs="TH SarabunPSK"/>
          <w:sz w:val="32"/>
          <w:szCs w:val="32"/>
          <w:cs/>
        </w:rPr>
        <w:t>..</w:t>
      </w:r>
      <w:r w:rsidRPr="008A2BE8">
        <w:rPr>
          <w:rFonts w:ascii="TH SarabunPSK" w:hAnsi="TH SarabunPSK" w:cs="TH SarabunPSK"/>
          <w:sz w:val="32"/>
          <w:szCs w:val="32"/>
          <w:cs/>
        </w:rPr>
        <w:t>.</w:t>
      </w:r>
    </w:p>
    <w:p w:rsidR="003E7C07" w:rsidRPr="008A2BE8" w:rsidRDefault="003E7C07" w:rsidP="003E7C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A2BE8">
        <w:rPr>
          <w:rFonts w:ascii="TH SarabunPSK" w:hAnsi="TH SarabunPSK" w:cs="TH SarabunPSK"/>
          <w:sz w:val="32"/>
          <w:szCs w:val="32"/>
          <w:cs/>
        </w:rPr>
        <w:tab/>
      </w:r>
      <w:r w:rsidR="00FD57FD" w:rsidRPr="008A2BE8">
        <w:rPr>
          <w:rFonts w:ascii="TH SarabunPSK" w:eastAsia="Yu Mincho Light" w:hAnsi="TH SarabunPSK" w:cs="TH SarabunPSK"/>
          <w:sz w:val="32"/>
          <w:szCs w:val="32"/>
        </w:rPr>
        <w:sym w:font="Wingdings 2" w:char="F052"/>
      </w:r>
      <w:r w:rsidR="00FD57FD" w:rsidRPr="008A2BE8">
        <w:rPr>
          <w:rFonts w:ascii="TH SarabunPSK" w:eastAsia="Yu Mincho Light" w:hAnsi="TH SarabunPSK" w:cs="TH SarabunPSK"/>
          <w:sz w:val="32"/>
          <w:szCs w:val="32"/>
          <w:cs/>
        </w:rPr>
        <w:t xml:space="preserve"> องค์การบริหารส่วน</w:t>
      </w:r>
      <w:r w:rsidR="00FD57FD" w:rsidRPr="008A2BE8">
        <w:rPr>
          <w:rFonts w:ascii="TH SarabunPSK" w:eastAsia="Yu Mincho Light" w:hAnsi="TH SarabunPSK" w:cs="TH SarabunPSK"/>
          <w:b/>
          <w:bCs/>
          <w:sz w:val="32"/>
          <w:szCs w:val="32"/>
          <w:cs/>
        </w:rPr>
        <w:t>ตำบล</w:t>
      </w:r>
      <w:r w:rsidR="008A2BE8" w:rsidRPr="008A2BE8">
        <w:rPr>
          <w:rFonts w:ascii="TH SarabunPSK" w:eastAsia="Yu Mincho Light" w:hAnsi="TH SarabunPSK" w:cs="TH SarabunPSK" w:hint="cs"/>
          <w:b/>
          <w:bCs/>
          <w:sz w:val="32"/>
          <w:szCs w:val="32"/>
          <w:cs/>
        </w:rPr>
        <w:t>มะเกลือเก่า</w:t>
      </w:r>
    </w:p>
    <w:p w:rsidR="00F63EDF" w:rsidRPr="008A2BE8" w:rsidRDefault="00FD57FD" w:rsidP="00FD57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2BE8">
        <w:rPr>
          <w:rFonts w:ascii="TH SarabunPSK" w:hAnsi="TH SarabunPSK" w:cs="TH SarabunPSK"/>
          <w:b/>
          <w:bCs/>
          <w:sz w:val="32"/>
          <w:szCs w:val="32"/>
          <w:cs/>
        </w:rPr>
        <w:t>๒. สถานที่ตังสำนักงาน</w:t>
      </w:r>
      <w:r w:rsidRPr="008A2BE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A2BE8">
        <w:rPr>
          <w:rFonts w:ascii="TH SarabunPSK" w:hAnsi="TH SarabunPSK" w:cs="TH SarabunPSK"/>
          <w:b/>
          <w:bCs/>
          <w:sz w:val="32"/>
          <w:szCs w:val="32"/>
          <w:cs/>
        </w:rPr>
        <w:t>ที่ทำการองค์กรปกครองส่วนท้องถิ่น</w:t>
      </w:r>
    </w:p>
    <w:p w:rsidR="00313376" w:rsidRPr="008A2BE8" w:rsidRDefault="00FD57FD" w:rsidP="00FD57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A2B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2BE8">
        <w:rPr>
          <w:rFonts w:ascii="TH SarabunPSK" w:hAnsi="TH SarabunPSK" w:cs="TH SarabunPSK"/>
          <w:sz w:val="32"/>
          <w:szCs w:val="32"/>
          <w:cs/>
        </w:rPr>
        <w:t>เลขที่....</w:t>
      </w:r>
      <w:r w:rsidR="00D5675B">
        <w:rPr>
          <w:rFonts w:ascii="TH SarabunPSK" w:hAnsi="TH SarabunPSK" w:cs="TH SarabunPSK" w:hint="cs"/>
          <w:sz w:val="32"/>
          <w:szCs w:val="32"/>
          <w:cs/>
        </w:rPr>
        <w:t>....</w:t>
      </w:r>
      <w:r w:rsidR="00DE6755" w:rsidRPr="008A2BE8">
        <w:rPr>
          <w:rFonts w:ascii="TH SarabunPSK" w:hAnsi="TH SarabunPSK" w:cs="TH SarabunPSK"/>
          <w:sz w:val="32"/>
          <w:szCs w:val="32"/>
        </w:rPr>
        <w:t>..</w:t>
      </w:r>
      <w:r w:rsidR="008A2BE8" w:rsidRPr="008A2BE8">
        <w:rPr>
          <w:rFonts w:ascii="TH SarabunPSK" w:hAnsi="TH SarabunPSK" w:cs="TH SarabunPSK" w:hint="cs"/>
          <w:b/>
          <w:bCs/>
          <w:sz w:val="32"/>
          <w:szCs w:val="32"/>
          <w:cs/>
        </w:rPr>
        <w:t>๔๓๔</w:t>
      </w:r>
      <w:r w:rsidR="00DE6755" w:rsidRPr="008A2BE8">
        <w:rPr>
          <w:rFonts w:ascii="TH SarabunPSK" w:hAnsi="TH SarabunPSK" w:cs="TH SarabunPSK"/>
          <w:sz w:val="32"/>
          <w:szCs w:val="32"/>
        </w:rPr>
        <w:t>.........</w:t>
      </w:r>
      <w:r w:rsidRPr="008A2BE8">
        <w:rPr>
          <w:rFonts w:ascii="TH SarabunPSK" w:hAnsi="TH SarabunPSK" w:cs="TH SarabunPSK"/>
          <w:sz w:val="32"/>
          <w:szCs w:val="32"/>
          <w:cs/>
        </w:rPr>
        <w:t>.... หมู่ที่</w:t>
      </w:r>
      <w:r w:rsidR="00DE6755" w:rsidRPr="008A2BE8">
        <w:rPr>
          <w:rFonts w:ascii="TH SarabunPSK" w:hAnsi="TH SarabunPSK" w:cs="TH SarabunPSK"/>
          <w:sz w:val="32"/>
          <w:szCs w:val="32"/>
          <w:cs/>
        </w:rPr>
        <w:t>…</w:t>
      </w:r>
      <w:r w:rsidRPr="008A2BE8">
        <w:rPr>
          <w:rFonts w:ascii="TH SarabunPSK" w:hAnsi="TH SarabunPSK" w:cs="TH SarabunPSK"/>
          <w:sz w:val="32"/>
          <w:szCs w:val="32"/>
          <w:cs/>
        </w:rPr>
        <w:t>..</w:t>
      </w:r>
      <w:r w:rsidR="00D5675B">
        <w:rPr>
          <w:rFonts w:ascii="TH SarabunPSK" w:hAnsi="TH SarabunPSK" w:cs="TH SarabunPSK" w:hint="cs"/>
          <w:sz w:val="32"/>
          <w:szCs w:val="32"/>
          <w:cs/>
        </w:rPr>
        <w:t>....</w:t>
      </w:r>
      <w:r w:rsidRPr="008A2BE8">
        <w:rPr>
          <w:rFonts w:ascii="TH SarabunPSK" w:hAnsi="TH SarabunPSK" w:cs="TH SarabunPSK"/>
          <w:sz w:val="32"/>
          <w:szCs w:val="32"/>
          <w:cs/>
        </w:rPr>
        <w:t>..</w:t>
      </w:r>
      <w:r w:rsidRPr="008A2BE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E6755" w:rsidRPr="008A2BE8">
        <w:rPr>
          <w:rFonts w:ascii="TH SarabunPSK" w:hAnsi="TH SarabunPSK" w:cs="TH SarabunPSK"/>
          <w:sz w:val="32"/>
          <w:szCs w:val="32"/>
          <w:cs/>
        </w:rPr>
        <w:t>…</w:t>
      </w:r>
      <w:r w:rsidR="00D5675B">
        <w:rPr>
          <w:rFonts w:ascii="TH SarabunPSK" w:hAnsi="TH SarabunPSK" w:cs="TH SarabunPSK" w:hint="cs"/>
          <w:sz w:val="32"/>
          <w:szCs w:val="32"/>
          <w:cs/>
        </w:rPr>
        <w:t>..</w:t>
      </w:r>
      <w:r w:rsidR="00DE6755" w:rsidRPr="008A2BE8">
        <w:rPr>
          <w:rFonts w:ascii="TH SarabunPSK" w:hAnsi="TH SarabunPSK" w:cs="TH SarabunPSK"/>
          <w:sz w:val="32"/>
          <w:szCs w:val="32"/>
        </w:rPr>
        <w:t>.</w:t>
      </w:r>
      <w:r w:rsidRPr="008A2BE8">
        <w:rPr>
          <w:rFonts w:ascii="TH SarabunPSK" w:hAnsi="TH SarabunPSK" w:cs="TH SarabunPSK"/>
          <w:sz w:val="32"/>
          <w:szCs w:val="32"/>
          <w:cs/>
        </w:rPr>
        <w:t>..... ถนน.........</w:t>
      </w:r>
      <w:r w:rsidR="00DE6755" w:rsidRPr="008A2BE8">
        <w:rPr>
          <w:rFonts w:ascii="TH SarabunPSK" w:hAnsi="TH SarabunPSK" w:cs="TH SarabunPSK"/>
          <w:sz w:val="32"/>
          <w:szCs w:val="32"/>
        </w:rPr>
        <w:t>...</w:t>
      </w:r>
      <w:r w:rsidR="00313376" w:rsidRPr="008A2BE8">
        <w:rPr>
          <w:rFonts w:ascii="TH SarabunPSK" w:hAnsi="TH SarabunPSK" w:cs="TH SarabunPSK"/>
          <w:sz w:val="32"/>
          <w:szCs w:val="32"/>
        </w:rPr>
        <w:t>-</w:t>
      </w:r>
      <w:r w:rsidR="00DE6755" w:rsidRPr="008A2BE8">
        <w:rPr>
          <w:rFonts w:ascii="TH SarabunPSK" w:hAnsi="TH SarabunPSK" w:cs="TH SarabunPSK"/>
          <w:sz w:val="32"/>
          <w:szCs w:val="32"/>
        </w:rPr>
        <w:t>....</w:t>
      </w:r>
      <w:r w:rsidRPr="008A2BE8">
        <w:rPr>
          <w:rFonts w:ascii="TH SarabunPSK" w:hAnsi="TH SarabunPSK" w:cs="TH SarabunPSK"/>
          <w:sz w:val="32"/>
          <w:szCs w:val="32"/>
          <w:cs/>
        </w:rPr>
        <w:t>......... ตำบล</w:t>
      </w:r>
      <w:r w:rsidR="008A2BE8">
        <w:rPr>
          <w:rFonts w:ascii="TH SarabunPSK" w:hAnsi="TH SarabunPSK" w:cs="TH SarabunPSK" w:hint="cs"/>
          <w:sz w:val="32"/>
          <w:szCs w:val="32"/>
          <w:cs/>
        </w:rPr>
        <w:t>มะเกลือเก่า    อำเภอสูงเนิน</w:t>
      </w:r>
    </w:p>
    <w:p w:rsidR="00FD57FD" w:rsidRPr="008A2BE8" w:rsidRDefault="00FD57FD" w:rsidP="00313376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A2BE8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8A2BE8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   </w:t>
      </w:r>
      <w:r w:rsidRPr="008A2BE8">
        <w:rPr>
          <w:rFonts w:ascii="TH SarabunPSK" w:hAnsi="TH SarabunPSK" w:cs="TH SarabunPSK"/>
          <w:sz w:val="32"/>
          <w:szCs w:val="32"/>
          <w:cs/>
        </w:rPr>
        <w:t>รหัสไป</w:t>
      </w:r>
      <w:r w:rsidR="00F449FA" w:rsidRPr="008A2BE8">
        <w:rPr>
          <w:rFonts w:ascii="TH SarabunPSK" w:hAnsi="TH SarabunPSK" w:cs="TH SarabunPSK"/>
          <w:sz w:val="32"/>
          <w:szCs w:val="32"/>
          <w:cs/>
        </w:rPr>
        <w:t>ร</w:t>
      </w:r>
      <w:r w:rsidRPr="008A2BE8">
        <w:rPr>
          <w:rFonts w:ascii="TH SarabunPSK" w:hAnsi="TH SarabunPSK" w:cs="TH SarabunPSK"/>
          <w:sz w:val="32"/>
          <w:szCs w:val="32"/>
          <w:cs/>
        </w:rPr>
        <w:t>ษณีย์.....</w:t>
      </w:r>
      <w:r w:rsidR="00DE6755" w:rsidRPr="008A2BE8">
        <w:rPr>
          <w:rFonts w:ascii="TH SarabunPSK" w:hAnsi="TH SarabunPSK" w:cs="TH SarabunPSK"/>
          <w:sz w:val="32"/>
          <w:szCs w:val="32"/>
        </w:rPr>
        <w:t>..</w:t>
      </w:r>
      <w:r w:rsidR="008A2BE8" w:rsidRPr="008A2BE8">
        <w:rPr>
          <w:rFonts w:ascii="TH SarabunPSK" w:hAnsi="TH SarabunPSK" w:cs="TH SarabunPSK" w:hint="cs"/>
          <w:b/>
          <w:bCs/>
          <w:sz w:val="32"/>
          <w:szCs w:val="32"/>
          <w:cs/>
        </w:rPr>
        <w:t>๓๐๑๗๐</w:t>
      </w:r>
      <w:r w:rsidRPr="008A2BE8">
        <w:rPr>
          <w:rFonts w:ascii="TH SarabunPSK" w:hAnsi="TH SarabunPSK" w:cs="TH SarabunPSK"/>
          <w:sz w:val="32"/>
          <w:szCs w:val="32"/>
          <w:cs/>
        </w:rPr>
        <w:t>...</w:t>
      </w:r>
      <w:r w:rsidR="00DE6755" w:rsidRPr="008A2BE8">
        <w:rPr>
          <w:rFonts w:ascii="TH SarabunPSK" w:hAnsi="TH SarabunPSK" w:cs="TH SarabunPSK"/>
          <w:sz w:val="32"/>
          <w:szCs w:val="32"/>
        </w:rPr>
        <w:t>.....</w:t>
      </w:r>
      <w:r w:rsidRPr="008A2BE8">
        <w:rPr>
          <w:rFonts w:ascii="TH SarabunPSK" w:hAnsi="TH SarabunPSK" w:cs="TH SarabunPSK"/>
          <w:sz w:val="32"/>
          <w:szCs w:val="32"/>
          <w:cs/>
        </w:rPr>
        <w:t>...... โทรศัพท์</w:t>
      </w:r>
      <w:r w:rsidR="00DE6755" w:rsidRPr="008A2BE8">
        <w:rPr>
          <w:rFonts w:ascii="TH SarabunPSK" w:hAnsi="TH SarabunPSK" w:cs="TH SarabunPSK"/>
          <w:sz w:val="32"/>
          <w:szCs w:val="32"/>
          <w:cs/>
        </w:rPr>
        <w:t>…</w:t>
      </w:r>
      <w:r w:rsidR="00DE6755" w:rsidRPr="008A2BE8">
        <w:rPr>
          <w:rFonts w:ascii="TH SarabunPSK" w:hAnsi="TH SarabunPSK" w:cs="TH SarabunPSK"/>
          <w:sz w:val="32"/>
          <w:szCs w:val="32"/>
        </w:rPr>
        <w:t>…</w:t>
      </w:r>
      <w:r w:rsidR="008A2BE8" w:rsidRPr="008A2BE8">
        <w:rPr>
          <w:rFonts w:ascii="TH SarabunPSK" w:hAnsi="TH SarabunPSK" w:cs="TH SarabunPSK" w:hint="cs"/>
          <w:b/>
          <w:bCs/>
          <w:sz w:val="32"/>
          <w:szCs w:val="32"/>
          <w:cs/>
        </w:rPr>
        <w:t>๐๔๔-๓๖๙-๙๒๘</w:t>
      </w:r>
      <w:r w:rsidRPr="008A2BE8">
        <w:rPr>
          <w:rFonts w:ascii="TH SarabunPSK" w:hAnsi="TH SarabunPSK" w:cs="TH SarabunPSK"/>
          <w:sz w:val="32"/>
          <w:szCs w:val="32"/>
          <w:cs/>
        </w:rPr>
        <w:t>.....</w:t>
      </w:r>
      <w:r w:rsidR="00DE6755" w:rsidRPr="008A2BE8">
        <w:rPr>
          <w:rFonts w:ascii="TH SarabunPSK" w:hAnsi="TH SarabunPSK" w:cs="TH SarabunPSK"/>
          <w:sz w:val="32"/>
          <w:szCs w:val="32"/>
        </w:rPr>
        <w:t>...</w:t>
      </w:r>
      <w:r w:rsidR="00D5675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E6755" w:rsidRPr="008A2BE8">
        <w:rPr>
          <w:rFonts w:ascii="TH SarabunPSK" w:hAnsi="TH SarabunPSK" w:cs="TH SarabunPSK"/>
          <w:sz w:val="32"/>
          <w:szCs w:val="32"/>
        </w:rPr>
        <w:t>......</w:t>
      </w:r>
      <w:r w:rsidRPr="008A2BE8">
        <w:rPr>
          <w:rFonts w:ascii="TH SarabunPSK" w:hAnsi="TH SarabunPSK" w:cs="TH SarabunPSK"/>
          <w:sz w:val="32"/>
          <w:szCs w:val="32"/>
          <w:cs/>
        </w:rPr>
        <w:t>.</w:t>
      </w:r>
    </w:p>
    <w:p w:rsidR="00DE6755" w:rsidRPr="00D5675B" w:rsidRDefault="00FD57FD" w:rsidP="00FD57FD">
      <w:pPr>
        <w:spacing w:after="0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8A2BE8">
        <w:rPr>
          <w:rFonts w:ascii="TH SarabunPSK" w:hAnsi="TH SarabunPSK" w:cs="TH SarabunPSK"/>
          <w:sz w:val="32"/>
          <w:szCs w:val="32"/>
          <w:cs/>
        </w:rPr>
        <w:tab/>
        <w:t>เว็บไซต์องค์การปกครองส่วนท้องถิ่น....</w:t>
      </w:r>
      <w:r w:rsidR="00DE6755" w:rsidRPr="008A2BE8">
        <w:rPr>
          <w:rFonts w:ascii="TH SarabunPSK" w:hAnsi="TH SarabunPSK" w:cs="TH SarabunPSK"/>
          <w:sz w:val="32"/>
          <w:szCs w:val="32"/>
        </w:rPr>
        <w:t>.........</w:t>
      </w:r>
      <w:r w:rsidRPr="008A2BE8">
        <w:rPr>
          <w:rFonts w:ascii="TH SarabunPSK" w:hAnsi="TH SarabunPSK" w:cs="TH SarabunPSK"/>
          <w:sz w:val="32"/>
          <w:szCs w:val="32"/>
          <w:cs/>
        </w:rPr>
        <w:t>.....</w:t>
      </w:r>
      <w:hyperlink r:id="rId9" w:history="1">
        <w:r w:rsidR="008A2BE8" w:rsidRPr="00D5675B">
          <w:rPr>
            <w:rFonts w:ascii="TH SarabunPSK" w:hAnsi="TH SarabunPSK" w:cs="TH SarabunPSK"/>
            <w:sz w:val="32"/>
            <w:szCs w:val="32"/>
          </w:rPr>
          <w:t>http://www.makluakao.go.th/</w:t>
        </w:r>
      </w:hyperlink>
      <w:r w:rsidR="00DE6755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</w:t>
      </w:r>
      <w:r w:rsidR="00DE6755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............</w:t>
      </w:r>
      <w:r w:rsidR="00DE6755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.</w:t>
      </w:r>
      <w:r w:rsidR="00D5675B" w:rsidRPr="00D5675B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..........</w:t>
      </w:r>
      <w:r w:rsidR="00DE6755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.</w:t>
      </w:r>
    </w:p>
    <w:p w:rsidR="00FD57FD" w:rsidRPr="00D5675B" w:rsidRDefault="00A573B2" w:rsidP="00FD57F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D5675B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๓. จำนวนประชากรในเขตองค์กรปกครองส่วนท้องถิ่น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</w:t>
      </w:r>
      <w:r w:rsidR="00D5675B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.</w:t>
      </w:r>
      <w:r w:rsidR="008A2BE8" w:rsidRPr="00D5675B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๑๒.๙๗๗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</w:t>
      </w:r>
      <w:r w:rsidR="00D5675B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 w:rsidR="00DE6755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.คน ...</w:t>
      </w:r>
      <w:r w:rsidR="00D5675B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</w:t>
      </w:r>
      <w:r w:rsidR="00D5675B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</w:t>
      </w:r>
      <w:r w:rsidR="008A2BE8" w:rsidRPr="00D5675B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๔,๒๔๘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</w:t>
      </w:r>
      <w:r w:rsidR="00DE6755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.....</w:t>
      </w:r>
      <w:r w:rsidR="00313376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รัวเรือน</w:t>
      </w:r>
    </w:p>
    <w:p w:rsidR="00A573B2" w:rsidRPr="00D5675B" w:rsidRDefault="00A573B2" w:rsidP="00FD57F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D5675B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๔. พื้นที่รวมขององค์กรแกครองส่วนท้องถิ่น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</w:t>
      </w:r>
      <w:r w:rsidR="00D5675B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 w:rsidR="00D5675B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 w:rsidR="00D5675B" w:rsidRPr="00D5675B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๑๘๐.๗</w:t>
      </w:r>
      <w:r w:rsidR="007B04FE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๕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 w:rsidR="00D5675B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.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ตารางกิโลเมตร  (ครอบคลุม..</w:t>
      </w:r>
      <w:r w:rsidR="00D5675B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</w:t>
      </w:r>
      <w:r w:rsidR="00D5675B" w:rsidRPr="00D5675B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๒๐</w:t>
      </w:r>
      <w:r w:rsidR="00D5675B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.....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หมู่บ้าน)</w:t>
      </w:r>
    </w:p>
    <w:p w:rsidR="00A573B2" w:rsidRPr="00D5675B" w:rsidRDefault="00A573B2" w:rsidP="00FD57FD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</w:pPr>
      <w:r w:rsidRPr="00D5675B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๕. รายได้ขององค์กรปกคร</w:t>
      </w:r>
      <w:r w:rsidR="00BF5159" w:rsidRPr="00D5675B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องส่วนท้องถิ่น ในปีงบประมาณ ๒๕๖</w:t>
      </w:r>
      <w:r w:rsidR="00ED4F7E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๒</w:t>
      </w:r>
    </w:p>
    <w:p w:rsidR="00A573B2" w:rsidRPr="00D5675B" w:rsidRDefault="00A573B2" w:rsidP="00FD57F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- </w:t>
      </w:r>
      <w:r w:rsidR="00FB0C50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รายได้ไม่รวมเงินอุด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หนุน....</w:t>
      </w:r>
      <w:r w:rsidR="00253AAD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...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</w:t>
      </w:r>
      <w:r w:rsidR="00253AAD" w:rsidRPr="00253AAD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๓๒,๗๘๖,๐๐๐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...</w:t>
      </w:r>
      <w:r w:rsidR="00253AAD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.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.บาท</w:t>
      </w:r>
    </w:p>
    <w:p w:rsidR="00A573B2" w:rsidRPr="00D5675B" w:rsidRDefault="00A573B2" w:rsidP="00FD57F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- 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รายได้จากเงินอุดหนุน............</w:t>
      </w:r>
      <w:r w:rsidR="00427C9E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</w:t>
      </w:r>
      <w:r w:rsidR="00253AAD" w:rsidRPr="00253AAD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๔๓,๒๑๔,๐๐๐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</w:t>
      </w:r>
      <w:r w:rsidR="00427C9E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</w:t>
      </w:r>
      <w:r w:rsidR="00253AAD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....</w:t>
      </w:r>
      <w:r w:rsidR="00427C9E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บาท</w:t>
      </w:r>
    </w:p>
    <w:p w:rsidR="00A573B2" w:rsidRPr="00D5675B" w:rsidRDefault="00A573B2" w:rsidP="00FD57F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D5675B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๖. รายจ่ายขององค์กรปกครองส่วนท้องถิ่น ในปีงบประมาณ</w:t>
      </w:r>
      <w:r w:rsidR="00D5675B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D5675B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253AAD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๒๕๖</w:t>
      </w:r>
      <w:r w:rsidR="00253AAD" w:rsidRPr="00253AAD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๒</w:t>
      </w:r>
      <w:r w:rsidRPr="00253AAD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....</w:t>
      </w:r>
      <w:r w:rsidR="00253AAD" w:rsidRPr="00253AAD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..</w:t>
      </w:r>
      <w:r w:rsidR="00253AAD" w:rsidRPr="00253AAD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๗๖,๐๐๐,๐๐๐</w:t>
      </w:r>
      <w:r w:rsidRPr="00253AAD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.........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บาท</w:t>
      </w:r>
    </w:p>
    <w:p w:rsidR="00A573B2" w:rsidRPr="00D5675B" w:rsidRDefault="00A573B2" w:rsidP="00FD57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5675B">
        <w:rPr>
          <w:rFonts w:ascii="TH SarabunPSK" w:hAnsi="TH SarabunPSK" w:cs="TH SarabunPSK"/>
          <w:b/>
          <w:bCs/>
          <w:sz w:val="32"/>
          <w:szCs w:val="32"/>
          <w:cs/>
        </w:rPr>
        <w:t>๗. พนักงานท้องถิ่น</w:t>
      </w:r>
      <w:r w:rsidRPr="00D5675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5675B">
        <w:rPr>
          <w:rFonts w:ascii="TH SarabunPSK" w:hAnsi="TH SarabunPSK" w:cs="TH SarabunPSK"/>
          <w:b/>
          <w:bCs/>
          <w:sz w:val="32"/>
          <w:szCs w:val="32"/>
          <w:cs/>
        </w:rPr>
        <w:t>ลูกจ้าง ในองค์กรปกครองส่วนท้องถิ่น ทั้งหมดจำนวน</w:t>
      </w:r>
      <w:r w:rsidRPr="00D5675B">
        <w:rPr>
          <w:rFonts w:ascii="TH SarabunPSK" w:hAnsi="TH SarabunPSK" w:cs="TH SarabunPSK"/>
          <w:sz w:val="32"/>
          <w:szCs w:val="32"/>
          <w:cs/>
        </w:rPr>
        <w:t>..........</w:t>
      </w:r>
      <w:r w:rsidR="00253AA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5675B">
        <w:rPr>
          <w:rFonts w:ascii="TH SarabunPSK" w:hAnsi="TH SarabunPSK" w:cs="TH SarabunPSK"/>
          <w:sz w:val="32"/>
          <w:szCs w:val="32"/>
          <w:cs/>
        </w:rPr>
        <w:t>.</w:t>
      </w:r>
      <w:r w:rsidR="00253AAD" w:rsidRPr="00253AAD">
        <w:rPr>
          <w:rFonts w:ascii="TH SarabunPSK" w:hAnsi="TH SarabunPSK" w:cs="TH SarabunPSK" w:hint="cs"/>
          <w:b/>
          <w:bCs/>
          <w:sz w:val="32"/>
          <w:szCs w:val="32"/>
          <w:cs/>
        </w:rPr>
        <w:t>๖๙</w:t>
      </w:r>
      <w:r w:rsidRPr="00D5675B">
        <w:rPr>
          <w:rFonts w:ascii="TH SarabunPSK" w:hAnsi="TH SarabunPSK" w:cs="TH SarabunPSK"/>
          <w:sz w:val="32"/>
          <w:szCs w:val="32"/>
          <w:cs/>
        </w:rPr>
        <w:t>.....................คน</w:t>
      </w:r>
    </w:p>
    <w:p w:rsidR="00DE6755" w:rsidRPr="00D5675B" w:rsidRDefault="00DE6755" w:rsidP="00FD57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5675B">
        <w:rPr>
          <w:rFonts w:ascii="TH SarabunPSK" w:hAnsi="TH SarabunPSK" w:cs="TH SarabunPSK"/>
          <w:b/>
          <w:bCs/>
          <w:sz w:val="32"/>
          <w:szCs w:val="32"/>
          <w:cs/>
        </w:rPr>
        <w:t>๘. สมาชิกสภาองค์กรปกครองส่วนท้องถิ่น ทั้งหมดจำนวน</w:t>
      </w:r>
      <w:r w:rsidR="005127F5" w:rsidRPr="00D5675B">
        <w:rPr>
          <w:rFonts w:ascii="TH SarabunPSK" w:hAnsi="TH SarabunPSK" w:cs="TH SarabunPSK"/>
          <w:sz w:val="32"/>
          <w:szCs w:val="32"/>
          <w:cs/>
        </w:rPr>
        <w:t>.................</w:t>
      </w:r>
      <w:r w:rsidR="008077B2" w:rsidRPr="008077B2">
        <w:rPr>
          <w:rFonts w:ascii="TH SarabunPSK" w:hAnsi="TH SarabunPSK" w:cs="TH SarabunPSK" w:hint="cs"/>
          <w:b/>
          <w:bCs/>
          <w:sz w:val="32"/>
          <w:szCs w:val="32"/>
          <w:cs/>
        </w:rPr>
        <w:t>๓๒</w:t>
      </w:r>
      <w:r w:rsidRPr="00D5675B">
        <w:rPr>
          <w:rFonts w:ascii="TH SarabunPSK" w:hAnsi="TH SarabunPSK" w:cs="TH SarabunPSK"/>
          <w:sz w:val="32"/>
          <w:szCs w:val="32"/>
          <w:cs/>
        </w:rPr>
        <w:t>............คน</w:t>
      </w:r>
    </w:p>
    <w:p w:rsidR="00DE6755" w:rsidRPr="00D5675B" w:rsidRDefault="00DE6755" w:rsidP="00FD57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675B">
        <w:rPr>
          <w:rFonts w:ascii="TH SarabunPSK" w:hAnsi="TH SarabunPSK" w:cs="TH SarabunPSK"/>
          <w:b/>
          <w:bCs/>
          <w:sz w:val="32"/>
          <w:szCs w:val="32"/>
          <w:cs/>
        </w:rPr>
        <w:t>๙. ผลการประเมินตนเอง</w:t>
      </w:r>
    </w:p>
    <w:tbl>
      <w:tblPr>
        <w:tblStyle w:val="a6"/>
        <w:tblW w:w="935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945"/>
        <w:gridCol w:w="1800"/>
      </w:tblGrid>
      <w:tr w:rsidR="00C578C6" w:rsidRPr="00D23F19" w:rsidTr="008077B2">
        <w:trPr>
          <w:trHeight w:val="395"/>
        </w:trPr>
        <w:tc>
          <w:tcPr>
            <w:tcW w:w="1870" w:type="dxa"/>
          </w:tcPr>
          <w:p w:rsidR="00C578C6" w:rsidRPr="00F359BF" w:rsidRDefault="00C578C6" w:rsidP="00C578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59BF">
              <w:rPr>
                <w:rFonts w:ascii="TH SarabunPSK" w:hAnsi="TH SarabunPSK" w:cs="TH SarabunPSK"/>
                <w:sz w:val="28"/>
                <w:cs/>
              </w:rPr>
              <w:t>มิติที่ ๑ (๔๕ คะแนน)</w:t>
            </w:r>
          </w:p>
        </w:tc>
        <w:tc>
          <w:tcPr>
            <w:tcW w:w="1870" w:type="dxa"/>
          </w:tcPr>
          <w:p w:rsidR="00C578C6" w:rsidRPr="00F359BF" w:rsidRDefault="00C578C6" w:rsidP="00C578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9BF">
              <w:rPr>
                <w:rFonts w:ascii="TH SarabunPSK" w:hAnsi="TH SarabunPSK" w:cs="TH SarabunPSK"/>
                <w:sz w:val="28"/>
                <w:cs/>
              </w:rPr>
              <w:t>มิติที่ ๒ (๗๐ คะแนน)</w:t>
            </w:r>
          </w:p>
        </w:tc>
        <w:tc>
          <w:tcPr>
            <w:tcW w:w="1870" w:type="dxa"/>
          </w:tcPr>
          <w:p w:rsidR="00C578C6" w:rsidRPr="00F359BF" w:rsidRDefault="00CA51D1" w:rsidP="00C578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9BF">
              <w:rPr>
                <w:rFonts w:ascii="TH SarabunPSK" w:hAnsi="TH SarabunPSK" w:cs="TH SarabunPSK"/>
                <w:sz w:val="28"/>
                <w:cs/>
              </w:rPr>
              <w:t>มิติที่ ๓ (๔</w:t>
            </w:r>
            <w:r w:rsidR="00C578C6" w:rsidRPr="00F359BF">
              <w:rPr>
                <w:rFonts w:ascii="TH SarabunPSK" w:hAnsi="TH SarabunPSK" w:cs="TH SarabunPSK"/>
                <w:sz w:val="28"/>
                <w:cs/>
              </w:rPr>
              <w:t>๐ คะแนน)</w:t>
            </w:r>
          </w:p>
        </w:tc>
        <w:tc>
          <w:tcPr>
            <w:tcW w:w="1945" w:type="dxa"/>
          </w:tcPr>
          <w:p w:rsidR="00C578C6" w:rsidRPr="00F359BF" w:rsidRDefault="00C578C6" w:rsidP="00C578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9BF">
              <w:rPr>
                <w:rFonts w:ascii="TH SarabunPSK" w:hAnsi="TH SarabunPSK" w:cs="TH SarabunPSK"/>
                <w:sz w:val="28"/>
                <w:cs/>
              </w:rPr>
              <w:t>มิติที่ ๔ (๔๕ คะแนน)</w:t>
            </w:r>
          </w:p>
        </w:tc>
        <w:tc>
          <w:tcPr>
            <w:tcW w:w="1800" w:type="dxa"/>
          </w:tcPr>
          <w:p w:rsidR="00C578C6" w:rsidRPr="00F359BF" w:rsidRDefault="00C578C6" w:rsidP="00C578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9BF">
              <w:rPr>
                <w:rFonts w:ascii="TH SarabunPSK" w:hAnsi="TH SarabunPSK" w:cs="TH SarabunPSK"/>
                <w:sz w:val="28"/>
                <w:cs/>
              </w:rPr>
              <w:t>รวม (๒๐๐ คะแนน)</w:t>
            </w:r>
          </w:p>
        </w:tc>
      </w:tr>
      <w:tr w:rsidR="00C578C6" w:rsidRPr="0045736A" w:rsidTr="008077B2">
        <w:tc>
          <w:tcPr>
            <w:tcW w:w="1870" w:type="dxa"/>
          </w:tcPr>
          <w:p w:rsidR="00C578C6" w:rsidRPr="0045736A" w:rsidRDefault="00F359BF" w:rsidP="00C578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45736A" w:rsidRPr="00457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870" w:type="dxa"/>
          </w:tcPr>
          <w:p w:rsidR="00C578C6" w:rsidRPr="0045736A" w:rsidRDefault="00F359BF" w:rsidP="00C578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45736A" w:rsidRPr="00457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870" w:type="dxa"/>
          </w:tcPr>
          <w:p w:rsidR="00C578C6" w:rsidRPr="0045736A" w:rsidRDefault="00F359BF" w:rsidP="00C578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๗</w:t>
            </w:r>
          </w:p>
        </w:tc>
        <w:tc>
          <w:tcPr>
            <w:tcW w:w="1945" w:type="dxa"/>
          </w:tcPr>
          <w:p w:rsidR="00C578C6" w:rsidRPr="0045736A" w:rsidRDefault="00F359BF" w:rsidP="00C578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๘</w:t>
            </w:r>
          </w:p>
        </w:tc>
        <w:tc>
          <w:tcPr>
            <w:tcW w:w="1800" w:type="dxa"/>
          </w:tcPr>
          <w:p w:rsidR="00C578C6" w:rsidRPr="0045736A" w:rsidRDefault="00FB0C50" w:rsidP="00C578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F359BF" w:rsidRPr="00457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578C6" w:rsidRPr="00D23F19" w:rsidTr="008077B2">
        <w:tc>
          <w:tcPr>
            <w:tcW w:w="9355" w:type="dxa"/>
            <w:gridSpan w:val="5"/>
          </w:tcPr>
          <w:p w:rsidR="00C578C6" w:rsidRPr="00F359BF" w:rsidRDefault="00C578C6" w:rsidP="00C578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9BF">
              <w:rPr>
                <w:rFonts w:ascii="TH SarabunPSK" w:hAnsi="TH SarabunPSK" w:cs="TH SarabunPSK"/>
                <w:sz w:val="28"/>
                <w:cs/>
              </w:rPr>
              <w:t>รายละเอียดปรากฏตาม</w:t>
            </w:r>
            <w:r w:rsidR="008077B2" w:rsidRPr="00F359B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359BF">
              <w:rPr>
                <w:rFonts w:ascii="TH SarabunPSK" w:hAnsi="TH SarabunPSK" w:cs="TH SarabunPSK"/>
                <w:sz w:val="28"/>
                <w:cs/>
              </w:rPr>
              <w:t>ส่วนที่ ๒ แบบประเมินตนเองเพื่อสอบทานข้อมูลการจัดทำแผนปฏิบัติการป้องกันการทุจริต</w:t>
            </w:r>
          </w:p>
        </w:tc>
      </w:tr>
    </w:tbl>
    <w:p w:rsidR="00DE6755" w:rsidRPr="008077B2" w:rsidRDefault="00DE6755" w:rsidP="00FD57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578C6" w:rsidRDefault="00C578C6" w:rsidP="00FD57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077B2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. </w:t>
      </w:r>
      <w:r w:rsidR="00D5700D" w:rsidRPr="008077B2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</w:t>
      </w:r>
      <w:r w:rsidR="00D5700D" w:rsidRPr="008077B2">
        <w:rPr>
          <w:rFonts w:ascii="TH SarabunPSK" w:hAnsi="TH SarabunPSK" w:cs="TH SarabunPSK"/>
          <w:sz w:val="32"/>
          <w:szCs w:val="32"/>
          <w:cs/>
        </w:rPr>
        <w:t>.........นาง</w:t>
      </w:r>
      <w:r w:rsidR="008077B2">
        <w:rPr>
          <w:rFonts w:ascii="TH SarabunPSK" w:hAnsi="TH SarabunPSK" w:cs="TH SarabunPSK" w:hint="cs"/>
          <w:sz w:val="32"/>
          <w:szCs w:val="32"/>
          <w:cs/>
        </w:rPr>
        <w:t>อาภรณ์   ศิริจำปา</w:t>
      </w:r>
      <w:r w:rsidR="00D5700D" w:rsidRPr="008077B2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5700D" w:rsidRPr="008077B2" w:rsidRDefault="00D5700D" w:rsidP="008077B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77B2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8077B2">
        <w:rPr>
          <w:rFonts w:ascii="TH SarabunPSK" w:hAnsi="TH SarabunPSK" w:cs="TH SarabunPSK"/>
          <w:sz w:val="32"/>
          <w:szCs w:val="32"/>
          <w:cs/>
        </w:rPr>
        <w:t>.................หัวหน้าสำนักปลัด...............</w:t>
      </w:r>
    </w:p>
    <w:p w:rsidR="00D5700D" w:rsidRPr="008077B2" w:rsidRDefault="00D5700D" w:rsidP="008077B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77B2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ิดต่อ</w:t>
      </w:r>
      <w:r w:rsidRPr="008077B2">
        <w:rPr>
          <w:rFonts w:ascii="TH SarabunPSK" w:hAnsi="TH SarabunPSK" w:cs="TH SarabunPSK"/>
          <w:sz w:val="32"/>
          <w:szCs w:val="32"/>
          <w:cs/>
        </w:rPr>
        <w:t>.........องค์การบริหารส่วนตำบล</w:t>
      </w:r>
      <w:r w:rsidR="008077B2">
        <w:rPr>
          <w:rFonts w:ascii="TH SarabunPSK" w:hAnsi="TH SarabunPSK" w:cs="TH SarabunPSK" w:hint="cs"/>
          <w:sz w:val="32"/>
          <w:szCs w:val="32"/>
          <w:cs/>
        </w:rPr>
        <w:t>มะเกลือเก่า</w:t>
      </w:r>
      <w:r w:rsidRPr="008077B2">
        <w:rPr>
          <w:rFonts w:ascii="TH SarabunPSK" w:hAnsi="TH SarabunPSK" w:cs="TH SarabunPSK"/>
          <w:sz w:val="32"/>
          <w:szCs w:val="32"/>
          <w:cs/>
        </w:rPr>
        <w:t xml:space="preserve">.......... </w:t>
      </w:r>
      <w:r w:rsidRPr="008077B2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8077B2">
        <w:rPr>
          <w:rFonts w:ascii="TH SarabunPSK" w:hAnsi="TH SarabunPSK" w:cs="TH SarabunPSK"/>
          <w:sz w:val="32"/>
          <w:szCs w:val="32"/>
          <w:cs/>
        </w:rPr>
        <w:t>…</w:t>
      </w:r>
      <w:r w:rsidRPr="008077B2">
        <w:rPr>
          <w:rFonts w:ascii="TH SarabunPSK" w:hAnsi="TH SarabunPSK" w:cs="TH SarabunPSK"/>
          <w:sz w:val="32"/>
          <w:szCs w:val="32"/>
        </w:rPr>
        <w:t>……</w:t>
      </w:r>
      <w:r w:rsidR="008077B2">
        <w:rPr>
          <w:rFonts w:ascii="TH SarabunPSK" w:hAnsi="TH SarabunPSK" w:cs="TH SarabunPSK" w:hint="cs"/>
          <w:sz w:val="32"/>
          <w:szCs w:val="32"/>
          <w:cs/>
        </w:rPr>
        <w:t>๐๔๔-๓๖๙-๙๒๘</w:t>
      </w:r>
      <w:r w:rsidRPr="008077B2">
        <w:rPr>
          <w:rFonts w:ascii="TH SarabunPSK" w:hAnsi="TH SarabunPSK" w:cs="TH SarabunPSK"/>
          <w:sz w:val="32"/>
          <w:szCs w:val="32"/>
        </w:rPr>
        <w:t>..</w:t>
      </w:r>
      <w:r w:rsidRPr="008077B2">
        <w:rPr>
          <w:rFonts w:ascii="TH SarabunPSK" w:hAnsi="TH SarabunPSK" w:cs="TH SarabunPSK"/>
          <w:sz w:val="32"/>
          <w:szCs w:val="32"/>
          <w:cs/>
        </w:rPr>
        <w:t>.........</w:t>
      </w:r>
      <w:r w:rsidRPr="008077B2">
        <w:rPr>
          <w:rFonts w:ascii="TH SarabunPSK" w:hAnsi="TH SarabunPSK" w:cs="TH SarabunPSK"/>
          <w:sz w:val="32"/>
          <w:szCs w:val="32"/>
        </w:rPr>
        <w:t>..</w:t>
      </w:r>
    </w:p>
    <w:p w:rsidR="00527181" w:rsidRPr="00D23F19" w:rsidRDefault="00527181" w:rsidP="00FD57F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313376" w:rsidRPr="008077B2" w:rsidRDefault="008077B2" w:rsidP="008077B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077B2">
        <w:rPr>
          <w:rFonts w:ascii="TH SarabunPSK" w:hAnsi="TH SarabunPSK" w:cs="TH SarabunPSK"/>
          <w:sz w:val="32"/>
          <w:szCs w:val="32"/>
          <w:cs/>
        </w:rPr>
        <w:lastRenderedPageBreak/>
        <w:t>๒</w:t>
      </w:r>
    </w:p>
    <w:p w:rsidR="00313376" w:rsidRPr="00F17C43" w:rsidRDefault="00313376" w:rsidP="006E40C1">
      <w:pPr>
        <w:pStyle w:val="a8"/>
        <w:rPr>
          <w:rFonts w:ascii="TH SarabunPSK" w:hAnsi="TH SarabunPSK" w:cs="TH SarabunPSK"/>
          <w:sz w:val="16"/>
          <w:szCs w:val="16"/>
          <w:cs/>
        </w:rPr>
      </w:pPr>
    </w:p>
    <w:p w:rsidR="00F63EDF" w:rsidRPr="008077B2" w:rsidRDefault="00A62261" w:rsidP="008077B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077B2">
        <w:rPr>
          <w:rFonts w:ascii="TH SarabunPSK" w:hAnsi="TH SarabunPSK" w:cs="TH SarabunPSK"/>
          <w:b/>
          <w:bCs/>
          <w:sz w:val="36"/>
          <w:szCs w:val="36"/>
          <w:cs/>
        </w:rPr>
        <w:t>ส่วนที่ ๒ แบบประเมินตนเองเพื่อสอบทานข้อมูลการจัดทำแผนปฏิบัติการป้องกันการทุจริต</w:t>
      </w:r>
    </w:p>
    <w:p w:rsidR="00313376" w:rsidRPr="00F17C43" w:rsidRDefault="00A62261" w:rsidP="00F17C43">
      <w:pPr>
        <w:pStyle w:val="a8"/>
        <w:ind w:firstLine="72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>โปรดกรอกชื่อมาตรการ</w:t>
      </w:r>
      <w:r w:rsidRPr="00F17C43">
        <w:rPr>
          <w:rFonts w:ascii="TH SarabunPSK" w:hAnsi="TH SarabunPSK" w:cs="TH SarabunPSK"/>
          <w:spacing w:val="-18"/>
          <w:sz w:val="32"/>
          <w:szCs w:val="32"/>
        </w:rPr>
        <w:t>/</w:t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>แนวทาง</w:t>
      </w:r>
      <w:r w:rsidRPr="00F17C43">
        <w:rPr>
          <w:rFonts w:ascii="TH SarabunPSK" w:hAnsi="TH SarabunPSK" w:cs="TH SarabunPSK"/>
          <w:spacing w:val="-18"/>
          <w:sz w:val="32"/>
          <w:szCs w:val="32"/>
        </w:rPr>
        <w:t>/</w:t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>โครงการ</w:t>
      </w:r>
      <w:r w:rsidRPr="00F17C43">
        <w:rPr>
          <w:rFonts w:ascii="TH SarabunPSK" w:hAnsi="TH SarabunPSK" w:cs="TH SarabunPSK"/>
          <w:spacing w:val="-18"/>
          <w:sz w:val="32"/>
          <w:szCs w:val="32"/>
        </w:rPr>
        <w:t>/</w:t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>กิจกรรม</w:t>
      </w:r>
      <w:r w:rsidRPr="00F17C43">
        <w:rPr>
          <w:rFonts w:ascii="TH SarabunPSK" w:hAnsi="TH SarabunPSK" w:cs="TH SarabunPSK"/>
          <w:spacing w:val="-18"/>
          <w:sz w:val="32"/>
          <w:szCs w:val="32"/>
        </w:rPr>
        <w:t>/</w:t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 xml:space="preserve">แนวปฏิบัติงาน ขององค์กรปกครองส่วนท้องถิ่นและทำเครื่องหมาย </w:t>
      </w:r>
      <w:r w:rsidRPr="00F17C43">
        <w:rPr>
          <w:rFonts w:ascii="TH SarabunPSK" w:hAnsi="TH SarabunPSK" w:cs="TH SarabunPSK"/>
          <w:spacing w:val="-18"/>
          <w:sz w:val="32"/>
          <w:szCs w:val="32"/>
        </w:rPr>
        <w:sym w:font="Wingdings 2" w:char="F050"/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 xml:space="preserve"> ในช่อง  </w:t>
      </w:r>
      <w:r w:rsidRPr="00F17C43">
        <w:rPr>
          <w:rFonts w:ascii="Arial" w:eastAsia="Yu Mincho Light" w:hAnsi="Arial" w:cs="Arial" w:hint="cs"/>
          <w:spacing w:val="-18"/>
          <w:sz w:val="32"/>
          <w:szCs w:val="32"/>
          <w:cs/>
        </w:rPr>
        <w:t>□</w:t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 xml:space="preserve">  ที่เห็นว่ามาตรการ</w:t>
      </w:r>
      <w:r w:rsidRPr="00F17C43">
        <w:rPr>
          <w:rFonts w:ascii="TH SarabunPSK" w:hAnsi="TH SarabunPSK" w:cs="TH SarabunPSK"/>
          <w:spacing w:val="-18"/>
          <w:sz w:val="32"/>
          <w:szCs w:val="32"/>
        </w:rPr>
        <w:t>/</w:t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>แนวทาง</w:t>
      </w:r>
      <w:r w:rsidRPr="00F17C43">
        <w:rPr>
          <w:rFonts w:ascii="TH SarabunPSK" w:hAnsi="TH SarabunPSK" w:cs="TH SarabunPSK"/>
          <w:spacing w:val="-18"/>
          <w:sz w:val="32"/>
          <w:szCs w:val="32"/>
        </w:rPr>
        <w:t>/</w:t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>โครงการ</w:t>
      </w:r>
      <w:r w:rsidRPr="00F17C43">
        <w:rPr>
          <w:rFonts w:ascii="TH SarabunPSK" w:hAnsi="TH SarabunPSK" w:cs="TH SarabunPSK"/>
          <w:spacing w:val="-18"/>
          <w:sz w:val="32"/>
          <w:szCs w:val="32"/>
        </w:rPr>
        <w:t>/</w:t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>กิจกรรม</w:t>
      </w:r>
      <w:r w:rsidR="008077B2" w:rsidRPr="00F17C43">
        <w:rPr>
          <w:rFonts w:ascii="TH SarabunPSK" w:hAnsi="TH SarabunPSK" w:cs="TH SarabunPSK"/>
          <w:spacing w:val="-18"/>
          <w:sz w:val="32"/>
          <w:szCs w:val="32"/>
          <w:cs/>
        </w:rPr>
        <w:t xml:space="preserve">  </w:t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>มีวัตถุประสงค์และเป้าหมายการดำเนินงานมีลักษณะครอบคลุมสาระสำคัญตามหัวข้อนั้นๆ</w:t>
      </w:r>
      <w:r w:rsidR="008077B2" w:rsidRPr="00F17C43">
        <w:rPr>
          <w:rFonts w:ascii="TH SarabunPSK" w:hAnsi="TH SarabunPSK" w:cs="TH SarabunPSK"/>
          <w:spacing w:val="-18"/>
          <w:sz w:val="32"/>
          <w:szCs w:val="32"/>
          <w:cs/>
        </w:rPr>
        <w:t xml:space="preserve">  </w:t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 xml:space="preserve">พร้อมทั้งทำเครื่องหมาย  </w:t>
      </w:r>
      <w:r w:rsidRPr="00F17C43">
        <w:rPr>
          <w:rFonts w:ascii="TH SarabunPSK" w:hAnsi="TH SarabunPSK" w:cs="TH SarabunPSK"/>
          <w:spacing w:val="-18"/>
          <w:sz w:val="32"/>
          <w:szCs w:val="32"/>
        </w:rPr>
        <w:sym w:font="Wingdings 2" w:char="F050"/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 xml:space="preserve"> ในช่อง  </w:t>
      </w:r>
      <w:r w:rsidRPr="00F17C43">
        <w:rPr>
          <w:rFonts w:ascii="Arial" w:eastAsia="Yu Mincho Light" w:hAnsi="Arial" w:cs="Arial" w:hint="cs"/>
          <w:spacing w:val="-18"/>
          <w:sz w:val="32"/>
          <w:szCs w:val="32"/>
          <w:cs/>
        </w:rPr>
        <w:t>□</w:t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 xml:space="preserve">  ประเมินตนเองว่ามีระดับคะแนนเท่าไร และครอบคลุมสาระสำคัญกี่ข้อ</w:t>
      </w:r>
    </w:p>
    <w:p w:rsidR="00A62261" w:rsidRDefault="00A62261" w:rsidP="00A6226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77B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ที่ ๑ การสร้างสังคมที่ไม่ทนต่อการทุจริต </w:t>
      </w:r>
      <w:r w:rsidR="008077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077B2">
        <w:rPr>
          <w:rFonts w:ascii="TH SarabunPSK" w:hAnsi="TH SarabunPSK" w:cs="TH SarabunPSK"/>
          <w:b/>
          <w:bCs/>
          <w:sz w:val="32"/>
          <w:szCs w:val="32"/>
          <w:cs/>
        </w:rPr>
        <w:t>รวม ๔๕ คะแนน</w:t>
      </w:r>
    </w:p>
    <w:p w:rsidR="00F17C43" w:rsidRPr="00F17C43" w:rsidRDefault="00F17C43" w:rsidP="00A62261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62261" w:rsidRPr="00F17C43" w:rsidRDefault="00A62261" w:rsidP="00F17C43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F17C43">
        <w:rPr>
          <w:rFonts w:ascii="TH SarabunPSK" w:hAnsi="TH SarabunPSK" w:cs="TH SarabunPSK"/>
          <w:b/>
          <w:bCs/>
          <w:sz w:val="32"/>
          <w:szCs w:val="32"/>
          <w:cs/>
        </w:rPr>
        <w:tab/>
        <w:t>๑.๑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 (๑๕ คะแนน)</w:t>
      </w:r>
    </w:p>
    <w:tbl>
      <w:tblPr>
        <w:tblStyle w:val="a6"/>
        <w:tblW w:w="9985" w:type="dxa"/>
        <w:tblLayout w:type="fixed"/>
        <w:tblLook w:val="04A0" w:firstRow="1" w:lastRow="0" w:firstColumn="1" w:lastColumn="0" w:noHBand="0" w:noVBand="1"/>
      </w:tblPr>
      <w:tblGrid>
        <w:gridCol w:w="3235"/>
        <w:gridCol w:w="4860"/>
        <w:gridCol w:w="1890"/>
      </w:tblGrid>
      <w:tr w:rsidR="00A62261" w:rsidRPr="00D23F19" w:rsidTr="00B21582">
        <w:tc>
          <w:tcPr>
            <w:tcW w:w="3235" w:type="dxa"/>
          </w:tcPr>
          <w:p w:rsidR="00A62261" w:rsidRPr="008077B2" w:rsidRDefault="00A62261" w:rsidP="00A622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7B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860" w:type="dxa"/>
          </w:tcPr>
          <w:p w:rsidR="00A62261" w:rsidRPr="008077B2" w:rsidRDefault="00A62261" w:rsidP="00A622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7B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1890" w:type="dxa"/>
          </w:tcPr>
          <w:p w:rsidR="00A62261" w:rsidRPr="008077B2" w:rsidRDefault="00A62261" w:rsidP="00A622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7B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A62261" w:rsidRPr="00D23F19" w:rsidTr="00B21582">
        <w:tc>
          <w:tcPr>
            <w:tcW w:w="3235" w:type="dxa"/>
          </w:tcPr>
          <w:p w:rsidR="0033511E" w:rsidRPr="00B21582" w:rsidRDefault="0033511E" w:rsidP="00B21582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๑.๑.๑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ประกอบด้วยโครงการ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 ดังนี้</w:t>
            </w:r>
          </w:p>
          <w:p w:rsidR="0033511E" w:rsidRPr="008077B2" w:rsidRDefault="0033511E" w:rsidP="00B21582">
            <w:pPr>
              <w:pStyle w:val="a8"/>
              <w:rPr>
                <w:cs/>
              </w:rPr>
            </w:pPr>
            <w:r w:rsidRPr="00B21582">
              <w:rPr>
                <w:rFonts w:ascii="TH SarabunPSK" w:hAnsi="TH SarabunPSK" w:cs="TH SarabunPSK"/>
                <w:sz w:val="28"/>
                <w:cs/>
              </w:rPr>
              <w:t>(๑) โครงการฝึกอบรมและการดูงานขององค์การบริหารส่วนตำบล</w:t>
            </w:r>
            <w:r w:rsidR="008077B2" w:rsidRPr="00B21582">
              <w:rPr>
                <w:rFonts w:ascii="TH SarabunPSK" w:hAnsi="TH SarabunPSK" w:cs="TH SarabunPSK"/>
                <w:cs/>
              </w:rPr>
              <w:t>มะเกลือเก่า</w:t>
            </w:r>
            <w:r w:rsidR="008077B2">
              <w:rPr>
                <w:rFonts w:hint="cs"/>
                <w:cs/>
              </w:rPr>
              <w:t xml:space="preserve"> </w:t>
            </w:r>
          </w:p>
        </w:tc>
        <w:tc>
          <w:tcPr>
            <w:tcW w:w="4860" w:type="dxa"/>
          </w:tcPr>
          <w:p w:rsidR="00A62261" w:rsidRPr="00B21582" w:rsidRDefault="0033511E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33511E" w:rsidRPr="00B21582" w:rsidRDefault="0033511E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B21582">
              <w:rPr>
                <w:rFonts w:ascii="TH SarabunPSK" w:hAnsi="TH SarabunPSK" w:cs="TH SarabunPSK"/>
                <w:sz w:val="28"/>
                <w:cs/>
              </w:rPr>
              <w:t xml:space="preserve"> (๑) ปฏิบัติราชการตามอำนาจหน้าที่อย่างไม่ขาดตกบกพร่อง ตรงไปตรงมา</w:t>
            </w:r>
          </w:p>
          <w:p w:rsidR="0033511E" w:rsidRPr="00B21582" w:rsidRDefault="0033511E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B21582">
              <w:rPr>
                <w:rFonts w:ascii="TH SarabunPSK" w:hAnsi="TH SarabunPSK" w:cs="TH SarabunPSK"/>
                <w:sz w:val="28"/>
                <w:cs/>
              </w:rPr>
              <w:t xml:space="preserve"> (๒) มีความรับผิดชอบต่อการปฏิบัติงานทุกขั้นตอน</w:t>
            </w:r>
          </w:p>
          <w:p w:rsidR="0033511E" w:rsidRPr="00B21582" w:rsidRDefault="0033511E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B21582">
              <w:rPr>
                <w:rFonts w:ascii="TH SarabunPSK" w:hAnsi="TH SarabunPSK" w:cs="TH SarabunPSK"/>
                <w:sz w:val="28"/>
                <w:cs/>
              </w:rPr>
              <w:t xml:space="preserve"> (๓) ปฏิบัติงานโดยมุ่งผลสัมฤทธิ์ของงาน มีมาตรฐานโปร่งใส ตรวจสอบได้</w:t>
            </w:r>
          </w:p>
          <w:p w:rsidR="0033511E" w:rsidRPr="00B21582" w:rsidRDefault="0033511E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B21582">
              <w:rPr>
                <w:rFonts w:ascii="TH SarabunPSK" w:hAnsi="TH SarabunPSK" w:cs="TH SarabunPSK"/>
                <w:sz w:val="28"/>
                <w:cs/>
              </w:rPr>
              <w:t xml:space="preserve"> (๔) ปฏิบัติงานตามภาระหน้าที่ และสร้างความภาคภูมิใจในการปฏิบัติหน้าที่ด้วยความซื่อสัตย์สุจริตให้แก่บุคลากรในองค์กร</w:t>
            </w:r>
          </w:p>
          <w:p w:rsidR="0033511E" w:rsidRPr="008077B2" w:rsidRDefault="0033511E" w:rsidP="00B21582">
            <w:pPr>
              <w:pStyle w:val="a8"/>
            </w:pPr>
            <w:r w:rsidRPr="00B21582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B21582">
              <w:rPr>
                <w:rFonts w:ascii="TH SarabunPSK" w:hAnsi="TH SarabunPSK" w:cs="TH SarabunPSK"/>
                <w:sz w:val="28"/>
                <w:cs/>
              </w:rPr>
              <w:t xml:space="preserve"> (๕) ส่งเสริมคุณธรรม และความซื่อสัตย์สุจริตในการทำงานให้แก่เจ้าหน้าที่</w:t>
            </w:r>
          </w:p>
        </w:tc>
        <w:tc>
          <w:tcPr>
            <w:tcW w:w="1890" w:type="dxa"/>
          </w:tcPr>
          <w:p w:rsidR="00A62261" w:rsidRPr="008077B2" w:rsidRDefault="0033511E" w:rsidP="00A62261">
            <w:pPr>
              <w:rPr>
                <w:rFonts w:ascii="TH SarabunPSK" w:hAnsi="TH SarabunPSK" w:cs="TH SarabunPSK"/>
                <w:sz w:val="28"/>
              </w:rPr>
            </w:pPr>
            <w:r w:rsidRPr="008077B2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33511E" w:rsidRPr="008077B2" w:rsidRDefault="0033511E" w:rsidP="00A62261">
            <w:pPr>
              <w:rPr>
                <w:rFonts w:ascii="TH SarabunPSK" w:hAnsi="TH SarabunPSK" w:cs="TH SarabunPSK"/>
                <w:sz w:val="28"/>
              </w:rPr>
            </w:pPr>
            <w:r w:rsidRPr="008077B2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8077B2">
              <w:rPr>
                <w:rFonts w:ascii="TH SarabunPSK" w:hAnsi="TH SarabunPSK" w:cs="TH SarabunPSK"/>
                <w:sz w:val="28"/>
                <w:cs/>
              </w:rPr>
              <w:t xml:space="preserve"> ๕ คะแนน (๕ ข้อ)</w:t>
            </w:r>
          </w:p>
          <w:p w:rsidR="0033511E" w:rsidRPr="008077B2" w:rsidRDefault="0033511E" w:rsidP="00A62261">
            <w:pPr>
              <w:rPr>
                <w:rFonts w:ascii="TH SarabunPSK" w:hAnsi="TH SarabunPSK" w:cs="TH SarabunPSK"/>
                <w:sz w:val="28"/>
              </w:rPr>
            </w:pPr>
            <w:r w:rsidRPr="008077B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8077B2">
              <w:rPr>
                <w:rFonts w:ascii="TH SarabunPSK" w:hAnsi="TH SarabunPSK" w:cs="TH SarabunPSK"/>
                <w:sz w:val="28"/>
                <w:cs/>
              </w:rPr>
              <w:t xml:space="preserve"> ๔ คะแนน (๔ ข้อ)</w:t>
            </w:r>
          </w:p>
          <w:p w:rsidR="0033511E" w:rsidRPr="008077B2" w:rsidRDefault="0033511E" w:rsidP="00A62261">
            <w:pPr>
              <w:rPr>
                <w:rFonts w:ascii="TH SarabunPSK" w:hAnsi="TH SarabunPSK" w:cs="TH SarabunPSK"/>
                <w:sz w:val="28"/>
              </w:rPr>
            </w:pPr>
            <w:r w:rsidRPr="008077B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8077B2">
              <w:rPr>
                <w:rFonts w:ascii="TH SarabunPSK" w:hAnsi="TH SarabunPSK" w:cs="TH SarabunPSK"/>
                <w:sz w:val="28"/>
                <w:cs/>
              </w:rPr>
              <w:t xml:space="preserve"> ๓ คะแนน (๓ ข้อ)</w:t>
            </w:r>
          </w:p>
          <w:p w:rsidR="0033511E" w:rsidRPr="008077B2" w:rsidRDefault="0033511E" w:rsidP="00A62261">
            <w:pPr>
              <w:rPr>
                <w:rFonts w:ascii="TH SarabunPSK" w:hAnsi="TH SarabunPSK" w:cs="TH SarabunPSK"/>
                <w:sz w:val="28"/>
              </w:rPr>
            </w:pPr>
            <w:r w:rsidRPr="008077B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8077B2">
              <w:rPr>
                <w:rFonts w:ascii="TH SarabunPSK" w:hAnsi="TH SarabunPSK" w:cs="TH SarabunPSK"/>
                <w:sz w:val="28"/>
                <w:cs/>
              </w:rPr>
              <w:t xml:space="preserve"> ๒ คะแนน (๒ ข้อ)</w:t>
            </w:r>
          </w:p>
          <w:p w:rsidR="0033511E" w:rsidRPr="008077B2" w:rsidRDefault="0033511E" w:rsidP="00A62261">
            <w:pPr>
              <w:rPr>
                <w:rFonts w:ascii="TH SarabunPSK" w:hAnsi="TH SarabunPSK" w:cs="TH SarabunPSK"/>
                <w:sz w:val="28"/>
              </w:rPr>
            </w:pPr>
            <w:r w:rsidRPr="008077B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8077B2">
              <w:rPr>
                <w:rFonts w:ascii="TH SarabunPSK" w:hAnsi="TH SarabunPSK" w:cs="TH SarabunPSK"/>
                <w:sz w:val="28"/>
                <w:cs/>
              </w:rPr>
              <w:t xml:space="preserve"> ๑ คะแนน (๑ ข้อ)</w:t>
            </w:r>
          </w:p>
          <w:p w:rsidR="0033511E" w:rsidRPr="008077B2" w:rsidRDefault="0033511E" w:rsidP="00A62261">
            <w:pPr>
              <w:rPr>
                <w:rFonts w:ascii="TH SarabunPSK" w:hAnsi="TH SarabunPSK" w:cs="TH SarabunPSK"/>
                <w:sz w:val="28"/>
                <w:cs/>
              </w:rPr>
            </w:pPr>
            <w:r w:rsidRPr="008077B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8077B2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8077B2">
              <w:rPr>
                <w:rFonts w:ascii="TH SarabunPSK" w:hAnsi="TH SarabunPSK" w:cs="TH SarabunPSK"/>
                <w:sz w:val="28"/>
              </w:rPr>
              <w:t>/</w:t>
            </w:r>
            <w:r w:rsidRPr="008077B2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A62261" w:rsidRPr="00D23F19" w:rsidTr="00B21582">
        <w:tc>
          <w:tcPr>
            <w:tcW w:w="3235" w:type="dxa"/>
          </w:tcPr>
          <w:p w:rsidR="00A62261" w:rsidRPr="00B21582" w:rsidRDefault="0033511E" w:rsidP="00B21582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๑.๑.๒ สร้างจิตสำนึกและความตระหนักในการประพฤติตามประมวลจริยธรรม</w:t>
            </w:r>
          </w:p>
          <w:p w:rsidR="0033511E" w:rsidRPr="00B21582" w:rsidRDefault="0033511E" w:rsidP="00B21582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อบด้วยโครงการ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 ดังนี้</w:t>
            </w:r>
          </w:p>
          <w:p w:rsidR="0033511E" w:rsidRPr="00B21582" w:rsidRDefault="00AA5E08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TH SarabunPSK" w:hAnsi="TH SarabunPSK" w:cs="TH SarabunPSK"/>
                <w:sz w:val="28"/>
                <w:cs/>
              </w:rPr>
              <w:t xml:space="preserve">(๑) </w:t>
            </w:r>
            <w:r w:rsidR="00ED4F7E" w:rsidRPr="002E6D82">
              <w:rPr>
                <w:rFonts w:ascii="TH SarabunPSK" w:hAnsi="TH SarabunPSK" w:cs="TH SarabunPSK"/>
                <w:sz w:val="28"/>
                <w:cs/>
              </w:rPr>
              <w:t>มาตร</w:t>
            </w:r>
            <w:r w:rsidR="00ED4F7E" w:rsidRPr="00B21582">
              <w:rPr>
                <w:rFonts w:ascii="TH SarabunPSK" w:hAnsi="TH SarabunPSK" w:cs="TH SarabunPSK"/>
                <w:sz w:val="28"/>
                <w:cs/>
              </w:rPr>
              <w:t>ม</w:t>
            </w:r>
            <w:r w:rsidR="00ED4F7E">
              <w:rPr>
                <w:rFonts w:ascii="TH SarabunPSK" w:hAnsi="TH SarabunPSK" w:cs="TH SarabunPSK" w:hint="cs"/>
                <w:sz w:val="28"/>
                <w:cs/>
              </w:rPr>
              <w:t>กำหนดม</w:t>
            </w:r>
            <w:r w:rsidR="00ED4F7E" w:rsidRPr="00B21582">
              <w:rPr>
                <w:rFonts w:ascii="TH SarabunPSK" w:hAnsi="TH SarabunPSK" w:cs="TH SarabunPSK"/>
                <w:sz w:val="28"/>
                <w:cs/>
              </w:rPr>
              <w:t>าตรฐานทางจริยธรรมและจรรยาบรรณทางวิชาชีพและมีประกาศเผยแพร่</w:t>
            </w:r>
          </w:p>
        </w:tc>
        <w:tc>
          <w:tcPr>
            <w:tcW w:w="4860" w:type="dxa"/>
          </w:tcPr>
          <w:p w:rsidR="00AA5E08" w:rsidRPr="00B21582" w:rsidRDefault="00AA5E08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A62261" w:rsidRPr="00B21582" w:rsidRDefault="00AA5E08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AD52C9" w:rsidRPr="00B21582">
              <w:rPr>
                <w:rFonts w:ascii="TH SarabunPSK" w:hAnsi="TH SarabunPSK" w:cs="TH SarabunPSK"/>
                <w:sz w:val="28"/>
                <w:cs/>
              </w:rPr>
              <w:t xml:space="preserve"> (๑) กำหนด พัฒนา หรือปรับปรุงมาตรฐานทางจริยธรรมและจรรยาบรรณทางวิชาชีพและมีประกาศเผยแพร่แก่สาธารณชน</w:t>
            </w:r>
          </w:p>
          <w:p w:rsidR="00AD52C9" w:rsidRPr="008077B2" w:rsidRDefault="00AD52C9" w:rsidP="00B21582">
            <w:pPr>
              <w:pStyle w:val="a8"/>
            </w:pPr>
            <w:r w:rsidRPr="00B21582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B21582">
              <w:rPr>
                <w:rFonts w:ascii="TH SarabunPSK" w:hAnsi="TH SarabunPSK" w:cs="TH SarabunPSK"/>
                <w:sz w:val="28"/>
                <w:cs/>
              </w:rPr>
              <w:t xml:space="preserve"> (๒) ปฏิบัติหน้าที่โดยยึดหลักมาตรฐานทางจริยธรรม และจรรยาบรรณทางวิชาชีพ</w:t>
            </w:r>
          </w:p>
        </w:tc>
        <w:tc>
          <w:tcPr>
            <w:tcW w:w="1890" w:type="dxa"/>
          </w:tcPr>
          <w:p w:rsidR="00AD52C9" w:rsidRPr="008077B2" w:rsidRDefault="00AD52C9" w:rsidP="00AD52C9">
            <w:pPr>
              <w:rPr>
                <w:rFonts w:ascii="TH SarabunPSK" w:hAnsi="TH SarabunPSK" w:cs="TH SarabunPSK"/>
                <w:sz w:val="28"/>
              </w:rPr>
            </w:pPr>
            <w:r w:rsidRPr="008077B2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A62261" w:rsidRPr="008077B2" w:rsidRDefault="00AD52C9" w:rsidP="00A62261">
            <w:pPr>
              <w:rPr>
                <w:rFonts w:ascii="TH SarabunPSK" w:hAnsi="TH SarabunPSK" w:cs="TH SarabunPSK"/>
                <w:sz w:val="28"/>
              </w:rPr>
            </w:pPr>
            <w:r w:rsidRPr="008077B2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8077B2">
              <w:rPr>
                <w:rFonts w:ascii="TH SarabunPSK" w:hAnsi="TH SarabunPSK" w:cs="TH SarabunPSK"/>
                <w:sz w:val="28"/>
                <w:cs/>
              </w:rPr>
              <w:t xml:space="preserve"> ๕ คะแนน (๒ ข้อ)</w:t>
            </w:r>
          </w:p>
          <w:p w:rsidR="00AD52C9" w:rsidRPr="008077B2" w:rsidRDefault="00AD52C9" w:rsidP="00A62261">
            <w:pPr>
              <w:rPr>
                <w:rFonts w:ascii="TH SarabunPSK" w:hAnsi="TH SarabunPSK" w:cs="TH SarabunPSK"/>
                <w:sz w:val="28"/>
              </w:rPr>
            </w:pPr>
            <w:r w:rsidRPr="008077B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8077B2">
              <w:rPr>
                <w:rFonts w:ascii="TH SarabunPSK" w:hAnsi="TH SarabunPSK" w:cs="TH SarabunPSK"/>
                <w:sz w:val="28"/>
                <w:cs/>
              </w:rPr>
              <w:t xml:space="preserve"> ๓ คะแนน (๑ ข้อ)</w:t>
            </w:r>
          </w:p>
          <w:p w:rsidR="00AD52C9" w:rsidRPr="008077B2" w:rsidRDefault="00AD52C9" w:rsidP="00A62261">
            <w:pPr>
              <w:rPr>
                <w:rFonts w:ascii="TH SarabunPSK" w:hAnsi="TH SarabunPSK" w:cs="TH SarabunPSK"/>
                <w:sz w:val="28"/>
              </w:rPr>
            </w:pPr>
            <w:r w:rsidRPr="008077B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8077B2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8077B2">
              <w:rPr>
                <w:rFonts w:ascii="TH SarabunPSK" w:hAnsi="TH SarabunPSK" w:cs="TH SarabunPSK"/>
                <w:sz w:val="28"/>
              </w:rPr>
              <w:t>/</w:t>
            </w:r>
            <w:r w:rsidRPr="008077B2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A62261" w:rsidRPr="00B21582" w:rsidTr="00B21582">
        <w:tc>
          <w:tcPr>
            <w:tcW w:w="3235" w:type="dxa"/>
          </w:tcPr>
          <w:p w:rsidR="00AD52C9" w:rsidRPr="00B21582" w:rsidRDefault="00AD52C9" w:rsidP="00B21582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๑.๑.๓ สร้างจิตสำนึกและตระหนักที่จะไม่กระทำการอันเป็นการขัดกันแห่งผลประ</w:t>
            </w:r>
            <w:r w:rsidR="00B21582"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โยชน์ หรือการมีผลประโยชน์ทับซ้อนประกอบด้วยโครงการ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 ดังนี้</w:t>
            </w:r>
          </w:p>
          <w:p w:rsidR="00AD52C9" w:rsidRDefault="00F17C43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๑)</w:t>
            </w:r>
            <w:r w:rsidR="00AA47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D4F7E" w:rsidRPr="002E6D82">
              <w:rPr>
                <w:rFonts w:ascii="TH SarabunPSK" w:hAnsi="TH SarabunPSK" w:cs="TH SarabunPSK"/>
                <w:sz w:val="28"/>
                <w:cs/>
              </w:rPr>
              <w:t>มาตรการสร้างความโปร</w:t>
            </w:r>
            <w:r w:rsidR="00ED4F7E" w:rsidRPr="002E6D82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="00ED4F7E" w:rsidRPr="002E6D82">
              <w:rPr>
                <w:rFonts w:ascii="TH SarabunPSK" w:hAnsi="TH SarabunPSK" w:cs="TH SarabunPSK"/>
                <w:sz w:val="28"/>
                <w:cs/>
              </w:rPr>
              <w:t>งใสในการปฏิบัติราชการ</w:t>
            </w:r>
          </w:p>
          <w:p w:rsidR="00ED4F7E" w:rsidRPr="00AA4729" w:rsidRDefault="00ED4F7E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0" w:type="dxa"/>
          </w:tcPr>
          <w:p w:rsidR="00A62261" w:rsidRPr="00F17C43" w:rsidRDefault="00AD52C9" w:rsidP="00B21582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F17C43">
              <w:rPr>
                <w:rFonts w:ascii="Arial" w:eastAsia="Yu Mincho Light" w:hAnsi="Arial" w:cs="Arial"/>
                <w:sz w:val="27"/>
                <w:szCs w:val="27"/>
              </w:rPr>
              <w:t>□</w:t>
            </w:r>
            <w:r w:rsidR="00691E3B" w:rsidRPr="00F17C4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F17C43">
              <w:rPr>
                <w:rFonts w:ascii="TH SarabunPSK" w:hAnsi="TH SarabunPSK" w:cs="TH SarabunPSK"/>
                <w:sz w:val="27"/>
                <w:szCs w:val="27"/>
                <w:cs/>
              </w:rPr>
              <w:t>(๑) มีการวิเคราะห์ความเสี่ยงเกี่ยวกับการปฏิบัติงานที่อาจเกิดผลประโยชน์ทับซ้อนของตำแหน่งต่างๆ</w:t>
            </w:r>
          </w:p>
          <w:p w:rsidR="00AD52C9" w:rsidRPr="00F17C43" w:rsidRDefault="00B21582" w:rsidP="00B21582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F17C43">
              <w:rPr>
                <w:rFonts w:ascii="Arial" w:eastAsia="Yu Mincho Light" w:hAnsi="Arial" w:cs="Arial"/>
                <w:sz w:val="27"/>
                <w:szCs w:val="27"/>
              </w:rPr>
              <w:t>□</w:t>
            </w:r>
            <w:r w:rsidR="00AD52C9" w:rsidRPr="00F17C4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๒) มีการให้ความรู้ความเข้าใจเกี่ยวกับการป้องกันผลประโยชน์ทับซ้อน</w:t>
            </w:r>
          </w:p>
          <w:p w:rsidR="00AD52C9" w:rsidRPr="00F17C43" w:rsidRDefault="00691E3B" w:rsidP="00B21582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F17C43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="00AD52C9" w:rsidRPr="00F17C4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๓) เปิดโอกาสให้บุคลากรในองค์กรมีส่วนร่วมในการพัฒนา และปรั</w:t>
            </w:r>
            <w:r w:rsidR="0036614F" w:rsidRPr="00F17C43">
              <w:rPr>
                <w:rFonts w:ascii="TH SarabunPSK" w:hAnsi="TH SarabunPSK" w:cs="TH SarabunPSK"/>
                <w:sz w:val="27"/>
                <w:szCs w:val="27"/>
                <w:cs/>
              </w:rPr>
              <w:t>บ</w:t>
            </w:r>
            <w:r w:rsidR="00AD52C9" w:rsidRPr="00F17C43">
              <w:rPr>
                <w:rFonts w:ascii="TH SarabunPSK" w:hAnsi="TH SarabunPSK" w:cs="TH SarabunPSK"/>
                <w:sz w:val="27"/>
                <w:szCs w:val="27"/>
                <w:cs/>
              </w:rPr>
              <w:t>ปรุงนโยบาย</w:t>
            </w:r>
            <w:r w:rsidR="0077542F" w:rsidRPr="00F17C43">
              <w:rPr>
                <w:rFonts w:ascii="TH SarabunPSK" w:hAnsi="TH SarabunPSK" w:cs="TH SarabunPSK"/>
                <w:sz w:val="27"/>
                <w:szCs w:val="27"/>
                <w:cs/>
              </w:rPr>
              <w:t>และกระบวนการจัดการป้องกันผลประโยชน์ทับซ้อน</w:t>
            </w:r>
          </w:p>
          <w:p w:rsidR="00527181" w:rsidRPr="00F17C43" w:rsidRDefault="00133C5F" w:rsidP="00B21582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F17C43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Pr="00F17C4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527181" w:rsidRPr="00F17C43">
              <w:rPr>
                <w:rFonts w:ascii="TH SarabunPSK" w:hAnsi="TH SarabunPSK" w:cs="TH SarabunPSK"/>
                <w:sz w:val="27"/>
                <w:szCs w:val="27"/>
                <w:cs/>
              </w:rPr>
              <w:t>(๔) มีการปรับปรุงขั้นตอน แนวทางการปฏิบัติงาน หรือระเบียบเพื่อป้องกันผลประโยชน์ทับซ้อน</w:t>
            </w:r>
          </w:p>
          <w:p w:rsidR="00313376" w:rsidRPr="00F17C43" w:rsidRDefault="00133C5F" w:rsidP="00B21582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F17C43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Pr="00F17C4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313376" w:rsidRPr="00F17C43">
              <w:rPr>
                <w:rFonts w:ascii="TH SarabunPSK" w:hAnsi="TH SarabunPSK" w:cs="TH SarabunPSK"/>
                <w:sz w:val="27"/>
                <w:szCs w:val="27"/>
                <w:cs/>
              </w:rPr>
              <w:t>(๕) มีการจัดทำคู่มือเกี่ยวกับการปฏิบัติงานเพื่อป้องกันผลประโยชน์ทับซ้อน</w:t>
            </w:r>
          </w:p>
          <w:p w:rsidR="00313376" w:rsidRPr="00F17C43" w:rsidRDefault="00691E3B" w:rsidP="00B21582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F17C43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="00313376" w:rsidRPr="00F17C4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๖) มีการรายงานผล และข้อเสนอแนะในการป้องกัน ผลประโยชน์ทับซ้อนต่อสาธารณชน</w:t>
            </w:r>
          </w:p>
          <w:p w:rsidR="00313376" w:rsidRDefault="00691E3B" w:rsidP="00B21582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F17C43">
              <w:rPr>
                <w:rFonts w:ascii="Arial" w:eastAsia="Yu Mincho Light" w:hAnsi="Arial" w:cs="Arial"/>
                <w:sz w:val="27"/>
                <w:szCs w:val="27"/>
              </w:rPr>
              <w:t>□</w:t>
            </w:r>
            <w:r w:rsidRPr="00F17C4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313376" w:rsidRPr="00F17C43">
              <w:rPr>
                <w:rFonts w:ascii="TH SarabunPSK" w:hAnsi="TH SarabunPSK" w:cs="TH SarabunPSK"/>
                <w:sz w:val="27"/>
                <w:szCs w:val="27"/>
                <w:cs/>
              </w:rPr>
              <w:t>(๗) มีการใช้แอพพลิเคชัน กฎหมาย ป.ป.ช. เป็นเครื่องมือในการเสริมสร้างองค์ความรู้เพื่อป้องกันผลประโยชน์ทับซ้อนในองค์กร โดยส่งเสริมให้บุคลากรทดสอบเพื่อวัดความเข้าใจในแอพพลิเคชัน เพื่อเกิดความตระหนักในการดำรงตนตามกรอบของกฎหมาย</w:t>
            </w:r>
          </w:p>
          <w:p w:rsidR="00F17C43" w:rsidRPr="00F17C43" w:rsidRDefault="00F17C43" w:rsidP="00B21582">
            <w:pPr>
              <w:pStyle w:val="a8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890" w:type="dxa"/>
          </w:tcPr>
          <w:p w:rsidR="00AD52C9" w:rsidRPr="00B21582" w:rsidRDefault="00AD52C9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AD52C9" w:rsidRPr="00B21582" w:rsidRDefault="00B21582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="00691E3B" w:rsidRPr="00B2158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52C9" w:rsidRPr="00B21582">
              <w:rPr>
                <w:rFonts w:ascii="TH SarabunPSK" w:hAnsi="TH SarabunPSK" w:cs="TH SarabunPSK"/>
                <w:sz w:val="28"/>
                <w:cs/>
              </w:rPr>
              <w:t>๕ คะแนน (๕ ข้อ)</w:t>
            </w:r>
          </w:p>
          <w:p w:rsidR="00AD52C9" w:rsidRPr="00B21582" w:rsidRDefault="00B21582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AD52C9" w:rsidRPr="00B21582">
              <w:rPr>
                <w:rFonts w:ascii="TH SarabunPSK" w:hAnsi="TH SarabunPSK" w:cs="TH SarabunPSK"/>
                <w:sz w:val="28"/>
                <w:cs/>
              </w:rPr>
              <w:t xml:space="preserve"> ๔ คะแนน (๔ ข้อ)</w:t>
            </w:r>
          </w:p>
          <w:p w:rsidR="00AD52C9" w:rsidRPr="00B21582" w:rsidRDefault="00AD52C9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B21582">
              <w:rPr>
                <w:rFonts w:ascii="TH SarabunPSK" w:hAnsi="TH SarabunPSK" w:cs="TH SarabunPSK"/>
                <w:sz w:val="28"/>
                <w:cs/>
              </w:rPr>
              <w:t xml:space="preserve"> ๓ คะแนน (๓ ข้อ)</w:t>
            </w:r>
          </w:p>
          <w:p w:rsidR="00AD52C9" w:rsidRPr="00B21582" w:rsidRDefault="00AD52C9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B21582">
              <w:rPr>
                <w:rFonts w:ascii="TH SarabunPSK" w:hAnsi="TH SarabunPSK" w:cs="TH SarabunPSK"/>
                <w:sz w:val="28"/>
                <w:cs/>
              </w:rPr>
              <w:t xml:space="preserve"> ๒ คะแนน (๒ ข้อ)</w:t>
            </w:r>
          </w:p>
          <w:p w:rsidR="00AD52C9" w:rsidRPr="00B21582" w:rsidRDefault="00AD52C9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B21582">
              <w:rPr>
                <w:rFonts w:ascii="TH SarabunPSK" w:hAnsi="TH SarabunPSK" w:cs="TH SarabunPSK"/>
                <w:sz w:val="28"/>
                <w:cs/>
              </w:rPr>
              <w:t xml:space="preserve"> ๑ คะแนน (๑ ข้อ)</w:t>
            </w:r>
          </w:p>
          <w:p w:rsidR="00A62261" w:rsidRPr="00B21582" w:rsidRDefault="00133C5F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B2158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52C9" w:rsidRPr="00B21582">
              <w:rPr>
                <w:rFonts w:ascii="TH SarabunPSK" w:hAnsi="TH SarabunPSK" w:cs="TH SarabunPSK"/>
                <w:sz w:val="28"/>
                <w:cs/>
              </w:rPr>
              <w:t>๐ คะแนน (ไม่มี</w:t>
            </w:r>
            <w:r w:rsidR="00527181" w:rsidRPr="00B2158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527181" w:rsidRPr="00B21582">
              <w:rPr>
                <w:rFonts w:ascii="TH SarabunPSK" w:hAnsi="TH SarabunPSK" w:cs="TH SarabunPSK"/>
                <w:sz w:val="28"/>
              </w:rPr>
              <w:t>/</w:t>
            </w:r>
            <w:r w:rsidR="00527181" w:rsidRPr="00B21582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</w:tbl>
    <w:p w:rsidR="00F17C43" w:rsidRPr="008077B2" w:rsidRDefault="00F17C43" w:rsidP="00F17C4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313376" w:rsidRPr="00D23F19" w:rsidRDefault="00313376" w:rsidP="00A62261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p w:rsidR="00F63EDF" w:rsidRPr="00F17C43" w:rsidRDefault="00521824" w:rsidP="00D570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7C43">
        <w:rPr>
          <w:rFonts w:ascii="TH SarabunPSK" w:hAnsi="TH SarabunPSK" w:cs="TH SarabunPSK"/>
          <w:sz w:val="32"/>
          <w:szCs w:val="32"/>
          <w:cs/>
        </w:rPr>
        <w:tab/>
      </w:r>
      <w:r w:rsidRPr="00F17C43">
        <w:rPr>
          <w:rFonts w:ascii="TH SarabunPSK" w:hAnsi="TH SarabunPSK" w:cs="TH SarabunPSK"/>
          <w:b/>
          <w:bCs/>
          <w:sz w:val="32"/>
          <w:szCs w:val="32"/>
          <w:cs/>
        </w:rPr>
        <w:t>๑.๒ การสร้างจิตสำนึกและความตระหนักแก่ประชาชนทุกภาคส่วนในท้องถิ่น (๑๕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45"/>
        <w:gridCol w:w="4408"/>
        <w:gridCol w:w="2057"/>
      </w:tblGrid>
      <w:tr w:rsidR="00521824" w:rsidRPr="00ED74BF" w:rsidTr="001C0720">
        <w:tc>
          <w:tcPr>
            <w:tcW w:w="3396" w:type="dxa"/>
          </w:tcPr>
          <w:p w:rsidR="00521824" w:rsidRPr="00ED74BF" w:rsidRDefault="00521824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:rsidR="00521824" w:rsidRPr="00ED74BF" w:rsidRDefault="00521824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:rsidR="00521824" w:rsidRPr="00ED74BF" w:rsidRDefault="00521824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521824" w:rsidRPr="00ED74BF" w:rsidTr="00ED4F7E">
        <w:trPr>
          <w:trHeight w:val="1835"/>
        </w:trPr>
        <w:tc>
          <w:tcPr>
            <w:tcW w:w="3396" w:type="dxa"/>
          </w:tcPr>
          <w:p w:rsidR="00521824" w:rsidRPr="00ED74BF" w:rsidRDefault="00521824" w:rsidP="001C07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28"/>
                <w:cs/>
              </w:rPr>
              <w:t>๑.๒.๑ สร้างจิตสำนึกและความตระหนักในการต่อต้านการทุจริต</w:t>
            </w:r>
          </w:p>
          <w:p w:rsidR="00521824" w:rsidRPr="00ED74BF" w:rsidRDefault="00521824" w:rsidP="00521824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ED74BF">
              <w:rPr>
                <w:rFonts w:ascii="TH SarabunPSK" w:hAnsi="TH SarabunPSK" w:cs="TH SarabunPSK"/>
                <w:sz w:val="28"/>
              </w:rPr>
              <w:t>/</w:t>
            </w:r>
            <w:r w:rsidRPr="00ED74BF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ED74BF">
              <w:rPr>
                <w:rFonts w:ascii="TH SarabunPSK" w:hAnsi="TH SarabunPSK" w:cs="TH SarabunPSK"/>
                <w:sz w:val="28"/>
              </w:rPr>
              <w:t>/</w:t>
            </w:r>
            <w:r w:rsidRPr="00ED74BF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ED74BF">
              <w:rPr>
                <w:rFonts w:ascii="TH SarabunPSK" w:hAnsi="TH SarabunPSK" w:cs="TH SarabunPSK"/>
                <w:sz w:val="28"/>
              </w:rPr>
              <w:t>/</w:t>
            </w:r>
            <w:r w:rsidRPr="00ED74BF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D92C73" w:rsidRPr="00ED74BF" w:rsidRDefault="006E40C1" w:rsidP="001C0720">
            <w:pPr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92C73" w:rsidRPr="006E40C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E40C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D92C73" w:rsidRPr="006E40C1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ED4F7E" w:rsidRPr="00B21582">
              <w:rPr>
                <w:rFonts w:ascii="TH SarabunPSK" w:hAnsi="TH SarabunPSK" w:cs="TH SarabunPSK"/>
                <w:sz w:val="28"/>
                <w:cs/>
              </w:rPr>
              <w:t>มาตรฐานทางจริยธรรมและจรรยาบรรณทางวิชาชีพและมีประกาศเผยแพร่</w:t>
            </w:r>
          </w:p>
        </w:tc>
        <w:tc>
          <w:tcPr>
            <w:tcW w:w="4650" w:type="dxa"/>
          </w:tcPr>
          <w:p w:rsidR="00D92C73" w:rsidRPr="00ED74BF" w:rsidRDefault="00D92C73" w:rsidP="00D92C73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521824" w:rsidRPr="00ED74BF" w:rsidRDefault="00D92C73" w:rsidP="001C0720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 เสริมสร้างค่านิยมต่อต้านการทุจริตให้แก่ภาคประชาชน</w:t>
            </w:r>
          </w:p>
        </w:tc>
        <w:tc>
          <w:tcPr>
            <w:tcW w:w="2142" w:type="dxa"/>
          </w:tcPr>
          <w:p w:rsidR="00D92C73" w:rsidRPr="00ED74BF" w:rsidRDefault="00D92C73" w:rsidP="00D92C73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4642AC" w:rsidRDefault="00D92C73" w:rsidP="00D92C73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 ๕ คะแนน </w:t>
            </w:r>
          </w:p>
          <w:p w:rsidR="00D92C73" w:rsidRPr="00ED74BF" w:rsidRDefault="00D92C73" w:rsidP="00D92C73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(มีโครงการ)</w:t>
            </w:r>
          </w:p>
          <w:p w:rsidR="004642AC" w:rsidRDefault="00D92C73" w:rsidP="00D92C73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 ๐ คะแนน </w:t>
            </w:r>
          </w:p>
          <w:p w:rsidR="00521824" w:rsidRPr="00ED74BF" w:rsidRDefault="00D92C73" w:rsidP="00D92C73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(ไม่มีโครงการ)</w:t>
            </w:r>
          </w:p>
        </w:tc>
      </w:tr>
      <w:tr w:rsidR="00527181" w:rsidRPr="00EB7FCC" w:rsidTr="00ED74BF">
        <w:trPr>
          <w:trHeight w:val="5633"/>
        </w:trPr>
        <w:tc>
          <w:tcPr>
            <w:tcW w:w="3396" w:type="dxa"/>
          </w:tcPr>
          <w:p w:rsidR="00527181" w:rsidRPr="00ED74BF" w:rsidRDefault="00527181" w:rsidP="001C07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28"/>
                <w:cs/>
              </w:rPr>
              <w:t>๑.๒.๒ สร้างจิตสำนึกและความตระหนักในการรักษาผลประโยชน์สาธารณะ</w:t>
            </w:r>
          </w:p>
          <w:p w:rsidR="00527181" w:rsidRPr="00ED74BF" w:rsidRDefault="00527181" w:rsidP="00D92C73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ED74BF">
              <w:rPr>
                <w:rFonts w:ascii="TH SarabunPSK" w:hAnsi="TH SarabunPSK" w:cs="TH SarabunPSK"/>
                <w:sz w:val="28"/>
              </w:rPr>
              <w:t>/</w:t>
            </w:r>
            <w:r w:rsidRPr="00ED74BF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ED74BF">
              <w:rPr>
                <w:rFonts w:ascii="TH SarabunPSK" w:hAnsi="TH SarabunPSK" w:cs="TH SarabunPSK"/>
                <w:sz w:val="28"/>
              </w:rPr>
              <w:t>/</w:t>
            </w:r>
            <w:r w:rsidRPr="00ED74BF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ED74BF">
              <w:rPr>
                <w:rFonts w:ascii="TH SarabunPSK" w:hAnsi="TH SarabunPSK" w:cs="TH SarabunPSK"/>
                <w:sz w:val="28"/>
              </w:rPr>
              <w:t>/</w:t>
            </w:r>
            <w:r w:rsidRPr="00ED74BF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527181" w:rsidRPr="00ED74BF" w:rsidRDefault="00527181" w:rsidP="00EB7FCC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(๑) </w:t>
            </w:r>
            <w:r w:rsidR="00EB7FCC" w:rsidRPr="00ED74BF">
              <w:rPr>
                <w:rFonts w:ascii="TH SarabunPSK" w:hAnsi="TH SarabunPSK" w:cs="TH SarabunPSK"/>
                <w:sz w:val="28"/>
                <w:cs/>
              </w:rPr>
              <w:t xml:space="preserve">กิจกรรมเด็กดี (การบำเพ็ญประโยชน์สภาเด็กและเยาวชน) </w:t>
            </w:r>
          </w:p>
          <w:p w:rsidR="00EB7FCC" w:rsidRPr="00ED74BF" w:rsidRDefault="00EB7FCC" w:rsidP="00EB7FCC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(๒) โครงการฟื้นฟูป่าต้นน้ำ</w:t>
            </w:r>
          </w:p>
          <w:p w:rsidR="00313376" w:rsidRPr="00ED74BF" w:rsidRDefault="00EB7FCC" w:rsidP="00EB7FCC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(๓) โครงการสวนพฤกษศาสตร์ร.ร.</w:t>
            </w:r>
          </w:p>
        </w:tc>
        <w:tc>
          <w:tcPr>
            <w:tcW w:w="4650" w:type="dxa"/>
          </w:tcPr>
          <w:p w:rsidR="00527181" w:rsidRPr="00ED74BF" w:rsidRDefault="0052718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527181" w:rsidRPr="00ED74BF" w:rsidRDefault="0052718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 (๑) สอดแทรกแนวคิดการแยกแยะประโยชน์ส่วนตน และประโยชน์ส่วนตนแก่ประชาชน</w:t>
            </w:r>
          </w:p>
          <w:p w:rsidR="00527181" w:rsidRPr="00ED74BF" w:rsidRDefault="0052718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 (๒) พัฒนาจิตสำนึกสาธารณะให้ประชาชนรักษาสาธารณประโยชน์ และสาธารณูปโภคของชุมชน</w:t>
            </w:r>
          </w:p>
        </w:tc>
        <w:tc>
          <w:tcPr>
            <w:tcW w:w="2142" w:type="dxa"/>
          </w:tcPr>
          <w:p w:rsidR="00527181" w:rsidRPr="00ED74BF" w:rsidRDefault="0052718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527181" w:rsidRPr="00ED74BF" w:rsidRDefault="0052718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 ๕ คะแนน (๒ ข้อ)</w:t>
            </w:r>
          </w:p>
          <w:p w:rsidR="00527181" w:rsidRPr="00ED74BF" w:rsidRDefault="0052718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 ๓ คะแนน (๑ ข้อ)</w:t>
            </w:r>
          </w:p>
          <w:p w:rsidR="00527181" w:rsidRPr="00ED74BF" w:rsidRDefault="0052718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ED74BF">
              <w:rPr>
                <w:rFonts w:ascii="TH SarabunPSK" w:hAnsi="TH SarabunPSK" w:cs="TH SarabunPSK"/>
                <w:sz w:val="28"/>
              </w:rPr>
              <w:t>/</w:t>
            </w:r>
            <w:r w:rsidRPr="00ED74BF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B86E11" w:rsidRPr="00EB7FCC" w:rsidTr="00ED74BF">
        <w:trPr>
          <w:trHeight w:val="3050"/>
        </w:trPr>
        <w:tc>
          <w:tcPr>
            <w:tcW w:w="3396" w:type="dxa"/>
          </w:tcPr>
          <w:p w:rsidR="00B86E11" w:rsidRPr="00ED74BF" w:rsidRDefault="00B86E11" w:rsidP="001C07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28"/>
                <w:cs/>
              </w:rPr>
              <w:t>๑.๒.๓ สร้างจิตสำนึกและความตระหนักในการปฏิบัติตนตามหลักเศรษฐกิจพอเพียง</w:t>
            </w:r>
          </w:p>
          <w:p w:rsidR="00B86E11" w:rsidRPr="006E40C1" w:rsidRDefault="00B86E11" w:rsidP="00B86E11">
            <w:pPr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6E40C1" w:rsidRPr="006E40C1" w:rsidRDefault="006E40C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 w:hint="cs"/>
                <w:sz w:val="28"/>
                <w:cs/>
              </w:rPr>
              <w:t>กิจกรรมส่งเสริมการเรียนรู้ตามหลักปรัชญาเศรษฐกิจพอเพียง</w:t>
            </w:r>
          </w:p>
          <w:p w:rsidR="006E40C1" w:rsidRPr="006E40C1" w:rsidRDefault="004642AC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๑)</w:t>
            </w:r>
            <w:r w:rsidR="006E40C1" w:rsidRPr="006E40C1">
              <w:rPr>
                <w:rFonts w:ascii="TH SarabunPSK" w:hAnsi="TH SarabunPSK" w:cs="TH SarabunPSK" w:hint="cs"/>
                <w:sz w:val="28"/>
                <w:cs/>
              </w:rPr>
              <w:t xml:space="preserve"> โครงการ</w:t>
            </w:r>
            <w:r w:rsidR="00543CF0">
              <w:rPr>
                <w:rFonts w:ascii="TH SarabunPSK" w:hAnsi="TH SarabunPSK" w:cs="TH SarabunPSK" w:hint="cs"/>
                <w:sz w:val="28"/>
                <w:cs/>
              </w:rPr>
              <w:t>ปลูกป่า สร้างฝาย ตามพระราชปณิธานฯ</w:t>
            </w:r>
          </w:p>
          <w:p w:rsidR="00B86E11" w:rsidRDefault="004642AC" w:rsidP="006E40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๒)</w:t>
            </w:r>
            <w:r w:rsidR="006E40C1" w:rsidRPr="006E40C1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สวนพฤกษศาสตร์ร.ร.</w:t>
            </w:r>
          </w:p>
          <w:p w:rsidR="00705C82" w:rsidRPr="00ED74BF" w:rsidRDefault="00705C82" w:rsidP="006E40C1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650" w:type="dxa"/>
          </w:tcPr>
          <w:p w:rsidR="00494CF6" w:rsidRPr="00ED74BF" w:rsidRDefault="00494CF6" w:rsidP="001C0720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B86E11" w:rsidRPr="00ED74BF" w:rsidRDefault="00B86E11" w:rsidP="001C0720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 ส่งเสริมให้ประชาชนใช้หลักเศรษฐกิจพอเพียงในชีวิตประจำวัน</w:t>
            </w:r>
          </w:p>
        </w:tc>
        <w:tc>
          <w:tcPr>
            <w:tcW w:w="2142" w:type="dxa"/>
          </w:tcPr>
          <w:p w:rsidR="00B86E11" w:rsidRPr="00ED74BF" w:rsidRDefault="00B86E1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4642AC" w:rsidRDefault="00B86E1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 ๕ คะแนน </w:t>
            </w:r>
          </w:p>
          <w:p w:rsidR="00B86E11" w:rsidRPr="00ED74BF" w:rsidRDefault="00B86E1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(มีโครงการ)</w:t>
            </w:r>
          </w:p>
          <w:p w:rsidR="004642AC" w:rsidRDefault="00B86E1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 ๐ คะแนน </w:t>
            </w:r>
          </w:p>
          <w:p w:rsidR="00B86E11" w:rsidRPr="00ED74BF" w:rsidRDefault="00B86E1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(ไม่มีโครงการ)</w:t>
            </w:r>
          </w:p>
        </w:tc>
      </w:tr>
    </w:tbl>
    <w:p w:rsidR="00ED74BF" w:rsidRDefault="00ED74BF" w:rsidP="00EB7FC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D74BF" w:rsidRDefault="00ED74BF" w:rsidP="00EB7FC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D74BF" w:rsidRDefault="00ED74BF" w:rsidP="00EB7FC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D74BF" w:rsidRDefault="00ED74BF" w:rsidP="00EB7FC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D74BF" w:rsidRDefault="00ED74BF" w:rsidP="00EB7FC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21824" w:rsidRPr="00EB7FCC" w:rsidRDefault="00F17C43" w:rsidP="00EB7FC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EB7FCC" w:rsidRDefault="00EB7FCC" w:rsidP="00F17C43">
      <w:pPr>
        <w:pStyle w:val="a8"/>
      </w:pPr>
    </w:p>
    <w:p w:rsidR="00F63EDF" w:rsidRPr="00ED74BF" w:rsidRDefault="00383134" w:rsidP="00D570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4BF">
        <w:rPr>
          <w:rFonts w:ascii="TH SarabunPSK" w:hAnsi="TH SarabunPSK" w:cs="TH SarabunPSK"/>
          <w:sz w:val="32"/>
          <w:szCs w:val="32"/>
          <w:cs/>
        </w:rPr>
        <w:tab/>
      </w:r>
      <w:r w:rsidRPr="00ED74BF">
        <w:rPr>
          <w:rFonts w:ascii="TH SarabunPSK" w:hAnsi="TH SarabunPSK" w:cs="TH SarabunPSK"/>
          <w:b/>
          <w:bCs/>
          <w:sz w:val="32"/>
          <w:szCs w:val="32"/>
          <w:cs/>
        </w:rPr>
        <w:t>๑.๓ สร้างจิตสำนึกและความตระหนักแก่เด็กและเยาวชน (๑๕ คะแนน)</w:t>
      </w:r>
    </w:p>
    <w:tbl>
      <w:tblPr>
        <w:tblStyle w:val="a6"/>
        <w:tblW w:w="9805" w:type="dxa"/>
        <w:tblLook w:val="04A0" w:firstRow="1" w:lastRow="0" w:firstColumn="1" w:lastColumn="0" w:noHBand="0" w:noVBand="1"/>
      </w:tblPr>
      <w:tblGrid>
        <w:gridCol w:w="3240"/>
        <w:gridCol w:w="4400"/>
        <w:gridCol w:w="2165"/>
      </w:tblGrid>
      <w:tr w:rsidR="001A1128" w:rsidRPr="00ED74BF" w:rsidTr="00ED74BF">
        <w:tc>
          <w:tcPr>
            <w:tcW w:w="3240" w:type="dxa"/>
          </w:tcPr>
          <w:p w:rsidR="001A1128" w:rsidRPr="00ED74BF" w:rsidRDefault="001A1128" w:rsidP="001C07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400" w:type="dxa"/>
          </w:tcPr>
          <w:p w:rsidR="001A1128" w:rsidRPr="00ED74BF" w:rsidRDefault="001A1128" w:rsidP="001C07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และวัตถุประสงค์</w:t>
            </w:r>
          </w:p>
        </w:tc>
        <w:tc>
          <w:tcPr>
            <w:tcW w:w="2165" w:type="dxa"/>
          </w:tcPr>
          <w:p w:rsidR="001A1128" w:rsidRPr="00ED74BF" w:rsidRDefault="001A1128" w:rsidP="001C07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1A1128" w:rsidRPr="00ED74BF" w:rsidTr="00ED74BF">
        <w:tc>
          <w:tcPr>
            <w:tcW w:w="3240" w:type="dxa"/>
          </w:tcPr>
          <w:p w:rsidR="001A1128" w:rsidRPr="00986F35" w:rsidRDefault="00856B8B" w:rsidP="006E40C1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6F35">
              <w:rPr>
                <w:rFonts w:ascii="TH SarabunPSK" w:hAnsi="TH SarabunPSK" w:cs="TH SarabunPSK"/>
                <w:b/>
                <w:bCs/>
                <w:sz w:val="28"/>
                <w:cs/>
              </w:rPr>
              <w:t>๑.๓.๑ สร้างจิตสำนึกและความตระหนักในความซื่อสัตย์สุจริต</w:t>
            </w:r>
          </w:p>
          <w:p w:rsidR="00856B8B" w:rsidRPr="00986F35" w:rsidRDefault="00856B8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986F35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986F35">
              <w:rPr>
                <w:rFonts w:ascii="TH SarabunPSK" w:hAnsi="TH SarabunPSK" w:cs="TH SarabunPSK"/>
                <w:sz w:val="28"/>
              </w:rPr>
              <w:t>/</w:t>
            </w:r>
            <w:r w:rsidRPr="00986F3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986F35">
              <w:rPr>
                <w:rFonts w:ascii="TH SarabunPSK" w:hAnsi="TH SarabunPSK" w:cs="TH SarabunPSK"/>
                <w:sz w:val="28"/>
              </w:rPr>
              <w:t>/</w:t>
            </w:r>
            <w:r w:rsidRPr="00986F35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986F35">
              <w:rPr>
                <w:rFonts w:ascii="TH SarabunPSK" w:hAnsi="TH SarabunPSK" w:cs="TH SarabunPSK"/>
                <w:sz w:val="28"/>
              </w:rPr>
              <w:t>/</w:t>
            </w:r>
            <w:r w:rsidRPr="00986F35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856B8B" w:rsidRPr="00986F35" w:rsidRDefault="00856B8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986F35">
              <w:rPr>
                <w:rFonts w:ascii="TH SarabunPSK" w:hAnsi="TH SarabunPSK" w:cs="TH SarabunPSK"/>
                <w:sz w:val="28"/>
                <w:cs/>
              </w:rPr>
              <w:t>(๑) โครงการวันเด็กแห่งชาติ</w:t>
            </w:r>
          </w:p>
          <w:p w:rsidR="00856B8B" w:rsidRDefault="00856B8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986F35">
              <w:rPr>
                <w:rFonts w:ascii="TH SarabunPSK" w:hAnsi="TH SarabunPSK" w:cs="TH SarabunPSK"/>
                <w:sz w:val="28"/>
                <w:cs/>
              </w:rPr>
              <w:t xml:space="preserve">(๒) </w:t>
            </w:r>
            <w:r w:rsidR="00986F35">
              <w:rPr>
                <w:rFonts w:ascii="TH SarabunPSK" w:hAnsi="TH SarabunPSK" w:cs="TH SarabunPSK" w:hint="cs"/>
                <w:sz w:val="28"/>
                <w:cs/>
              </w:rPr>
              <w:t>กิจกรรมการนำเด็กภายในศูนย์พัฒนาเด็กเล็กเข้าร่วมกิจกรรมในวันสำคัญทางศาสนา</w:t>
            </w:r>
          </w:p>
          <w:p w:rsidR="00986F35" w:rsidRPr="006E40C1" w:rsidRDefault="00986F35" w:rsidP="006E40C1">
            <w:pPr>
              <w:pStyle w:val="a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๓) กิจกรรมการนำเด็กศูนย์พัฒนาเด็กเล็กทำกิจกรรมวันแม่แห่งชาติ</w:t>
            </w:r>
          </w:p>
        </w:tc>
        <w:tc>
          <w:tcPr>
            <w:tcW w:w="4400" w:type="dxa"/>
          </w:tcPr>
          <w:p w:rsidR="00856B8B" w:rsidRPr="006E40C1" w:rsidRDefault="00856B8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1A1128" w:rsidRPr="006E40C1" w:rsidRDefault="00986F35" w:rsidP="006E40C1">
            <w:pPr>
              <w:pStyle w:val="a8"/>
              <w:rPr>
                <w:rFonts w:ascii="TH SarabunPSK" w:eastAsia="Yu Mincho Light" w:hAnsi="TH SarabunPSK" w:cs="TH SarabunPSK"/>
                <w:sz w:val="28"/>
              </w:rPr>
            </w:pPr>
            <w:r w:rsidRPr="00AA4729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="00856B8B" w:rsidRPr="006E40C1">
              <w:rPr>
                <w:rFonts w:ascii="TH SarabunPSK" w:eastAsia="Yu Mincho Light" w:hAnsi="TH SarabunPSK" w:cs="TH SarabunPSK"/>
                <w:sz w:val="28"/>
                <w:cs/>
              </w:rPr>
              <w:t xml:space="preserve"> (๑) นำหลักสูตรโตไปไม่โกงหรือหลักสูตรอื่นที่เหมาะสมไปปรับใช่ในศูนย์พัฒนาเด็กเล็กหรือสถานศึกษาในสังกัดองค์กรปกครองส่วนท้องถิ่น</w:t>
            </w:r>
          </w:p>
          <w:p w:rsidR="00856B8B" w:rsidRPr="006E40C1" w:rsidRDefault="00856B8B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eastAsia="Yu Mincho Light" w:hAnsi="TH SarabunPSK" w:cs="TH SarabunPSK"/>
                <w:sz w:val="28"/>
                <w:cs/>
              </w:rPr>
              <w:t xml:space="preserve"> (๒) ค่ายเยาวชนคุณธรรม</w:t>
            </w:r>
            <w:r w:rsidRPr="006E40C1">
              <w:rPr>
                <w:rFonts w:ascii="TH SarabunPSK" w:eastAsia="Yu Mincho Light" w:hAnsi="TH SarabunPSK" w:cs="TH SarabunPSK"/>
                <w:sz w:val="28"/>
              </w:rPr>
              <w:t>/</w:t>
            </w:r>
            <w:r w:rsidRPr="006E40C1">
              <w:rPr>
                <w:rFonts w:ascii="TH SarabunPSK" w:eastAsia="Yu Mincho Light" w:hAnsi="TH SarabunPSK" w:cs="TH SarabunPSK"/>
                <w:sz w:val="28"/>
                <w:cs/>
              </w:rPr>
              <w:t>โครงการอื่นๆ ที่มีวัตถุประสงค์เพื่อ สร้างจิตสำนึกและความตระหนักในความซื่อสัตย์สุจริต</w:t>
            </w:r>
          </w:p>
        </w:tc>
        <w:tc>
          <w:tcPr>
            <w:tcW w:w="2165" w:type="dxa"/>
          </w:tcPr>
          <w:p w:rsidR="00761728" w:rsidRPr="006E40C1" w:rsidRDefault="00761728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761728" w:rsidRPr="006E40C1" w:rsidRDefault="00986F35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="00761728" w:rsidRPr="006E40C1">
              <w:rPr>
                <w:rFonts w:ascii="TH SarabunPSK" w:hAnsi="TH SarabunPSK" w:cs="TH SarabunPSK"/>
                <w:sz w:val="28"/>
                <w:cs/>
              </w:rPr>
              <w:t xml:space="preserve"> ๕ คะแนน (๑</w:t>
            </w:r>
            <w:r w:rsidR="00761728" w:rsidRPr="006E40C1">
              <w:rPr>
                <w:rFonts w:ascii="TH SarabunPSK" w:hAnsi="TH SarabunPSK" w:cs="TH SarabunPSK"/>
                <w:sz w:val="28"/>
              </w:rPr>
              <w:t>-</w:t>
            </w:r>
            <w:r w:rsidR="00761728" w:rsidRPr="006E40C1">
              <w:rPr>
                <w:rFonts w:ascii="TH SarabunPSK" w:hAnsi="TH SarabunPSK" w:cs="TH SarabunPSK"/>
                <w:sz w:val="28"/>
                <w:cs/>
              </w:rPr>
              <w:t>๒ ข้อ)</w:t>
            </w:r>
          </w:p>
          <w:p w:rsidR="00761728" w:rsidRPr="006E40C1" w:rsidRDefault="00986F35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="00761728" w:rsidRPr="006E40C1">
              <w:rPr>
                <w:rFonts w:ascii="TH SarabunPSK" w:hAnsi="TH SarabunPSK" w:cs="TH SarabunPSK"/>
                <w:sz w:val="28"/>
                <w:cs/>
              </w:rPr>
              <w:t xml:space="preserve"> ๓ คะแนน (๑ ข้อ)</w:t>
            </w:r>
          </w:p>
          <w:p w:rsidR="001A1128" w:rsidRPr="006E40C1" w:rsidRDefault="00761728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494CF6" w:rsidRPr="00ED74BF" w:rsidTr="00ED74BF">
        <w:trPr>
          <w:trHeight w:val="4035"/>
        </w:trPr>
        <w:tc>
          <w:tcPr>
            <w:tcW w:w="3240" w:type="dxa"/>
          </w:tcPr>
          <w:p w:rsidR="00494CF6" w:rsidRPr="00F17C43" w:rsidRDefault="00494CF6" w:rsidP="006E40C1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๑.๓.๒ สร้างจิตสำนึกและความตระหนักในการต่อต้า</w:t>
            </w:r>
            <w:r w:rsidR="00AA4729" w:rsidRPr="00F17C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ทุจริต</w:t>
            </w:r>
          </w:p>
          <w:p w:rsidR="00494CF6" w:rsidRPr="006E40C1" w:rsidRDefault="00494CF6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494CF6" w:rsidRDefault="00494CF6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(๑) </w:t>
            </w:r>
            <w:r w:rsidR="00AA4729" w:rsidRPr="00AA4729">
              <w:rPr>
                <w:rFonts w:ascii="TH SarabunPSK" w:hAnsi="TH SarabunPSK" w:cs="TH SarabunPSK" w:hint="cs"/>
                <w:sz w:val="28"/>
                <w:cs/>
              </w:rPr>
              <w:t>มาตรการให้ความร่วมมือกับหน่วยงานตรวจสอบทั้งภาครัฐและองค์กรอิสระ</w:t>
            </w:r>
          </w:p>
          <w:p w:rsidR="00AA4729" w:rsidRPr="00AA4729" w:rsidRDefault="00AA4729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AA4729">
              <w:rPr>
                <w:rFonts w:ascii="TH SarabunPSK" w:hAnsi="TH SarabunPSK" w:cs="TH SarabunPSK" w:hint="cs"/>
                <w:sz w:val="28"/>
                <w:cs/>
              </w:rPr>
              <w:t>(๒) มาตรการดำเนินการเกี่ยวกับเรื่องร้องเรียนกรณีบุคคลภายนอกหรือประชาชนกล่าวหา จนท.มะเกลือเก่า ทุจริตและปฏิบัติตามอำนาจหน้าที่</w:t>
            </w:r>
          </w:p>
        </w:tc>
        <w:tc>
          <w:tcPr>
            <w:tcW w:w="4400" w:type="dxa"/>
          </w:tcPr>
          <w:p w:rsidR="00494CF6" w:rsidRPr="006E40C1" w:rsidRDefault="00494CF6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494CF6" w:rsidRPr="006E40C1" w:rsidRDefault="00494CF6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(๑) ส่งเสริมให้มีการนำแนวทางการจัดการจัดกิจกรรมเสริมหลักสูตรเพื่อสร้างความตระหนักรู้ และมีส่วนร่วมในการป้องกันการทุจริตสำหรับนักเรียน นักศึกษา และสาระการเรียนรู้ เรื่องการมีส่วนร่วมของประชาชนในการป้องกัน และ</w:t>
            </w:r>
          </w:p>
          <w:p w:rsidR="00494CF6" w:rsidRPr="006E40C1" w:rsidRDefault="00494CF6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ปราบปรามการทุจริตในหลักสูตร ปวช. ๒๕๕๖ หมวดวิชาทักษะชีวิต กลุ่มวิชาสังคมศึกษา และปวส. ๒๕๕๗ หมวดวิชาทักษะชีวิต กลุ่มวิชาสังคมศาสตร์ มาปรับใช้ในสถานศึกษาองค์กรปกครองส่วนท้องถิ่น</w:t>
            </w:r>
          </w:p>
          <w:p w:rsidR="00494CF6" w:rsidRPr="006E40C1" w:rsidRDefault="00494CF6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(๒) โครงการอื่นๆ ที่มีวัตถุประสงค์สร้างจิตสำนึก และความตระหนักในการต่อต้านการทุจริต</w:t>
            </w:r>
          </w:p>
        </w:tc>
        <w:tc>
          <w:tcPr>
            <w:tcW w:w="2165" w:type="dxa"/>
          </w:tcPr>
          <w:p w:rsidR="00494CF6" w:rsidRPr="006E40C1" w:rsidRDefault="00494CF6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494CF6" w:rsidRPr="006E40C1" w:rsidRDefault="00494CF6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๕ คะแนน (๑</w:t>
            </w:r>
            <w:r w:rsidRPr="006E40C1">
              <w:rPr>
                <w:rFonts w:ascii="TH SarabunPSK" w:hAnsi="TH SarabunPSK" w:cs="TH SarabunPSK"/>
                <w:sz w:val="28"/>
              </w:rPr>
              <w:t>-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๒ ข้อ)</w:t>
            </w:r>
          </w:p>
          <w:p w:rsidR="00494CF6" w:rsidRPr="006E40C1" w:rsidRDefault="00494CF6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ไม</w:t>
            </w:r>
            <w:r w:rsidR="004642AC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ใดเลย)</w:t>
            </w:r>
          </w:p>
        </w:tc>
      </w:tr>
      <w:tr w:rsidR="00E16EEB" w:rsidRPr="00ED74BF" w:rsidTr="00ED74BF">
        <w:trPr>
          <w:trHeight w:val="3041"/>
        </w:trPr>
        <w:tc>
          <w:tcPr>
            <w:tcW w:w="3240" w:type="dxa"/>
          </w:tcPr>
          <w:p w:rsidR="00E16EEB" w:rsidRPr="00F17C43" w:rsidRDefault="00E16EEB" w:rsidP="006E40C1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๑.๓.๓ สร้างจิตสำนึกและความตระหนักให้มีจิตสาธารณะ</w:t>
            </w:r>
          </w:p>
          <w:p w:rsidR="00E16EEB" w:rsidRPr="00AA4729" w:rsidRDefault="00E16EE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AA4729">
              <w:rPr>
                <w:rFonts w:ascii="TH SarabunPSK" w:hAnsi="TH SarabunPSK" w:cs="TH SarabunPSK"/>
                <w:sz w:val="28"/>
              </w:rPr>
              <w:t>/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AA4729">
              <w:rPr>
                <w:rFonts w:ascii="TH SarabunPSK" w:hAnsi="TH SarabunPSK" w:cs="TH SarabunPSK"/>
                <w:sz w:val="28"/>
              </w:rPr>
              <w:t>/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AA4729">
              <w:rPr>
                <w:rFonts w:ascii="TH SarabunPSK" w:hAnsi="TH SarabunPSK" w:cs="TH SarabunPSK"/>
                <w:sz w:val="28"/>
              </w:rPr>
              <w:t>/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E16EEB" w:rsidRDefault="00E16EE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(๑) </w:t>
            </w:r>
            <w:r w:rsidR="00AA4729" w:rsidRPr="00AA4729">
              <w:rPr>
                <w:rFonts w:ascii="TH SarabunPSK" w:hAnsi="TH SarabunPSK" w:cs="TH SarabunPSK"/>
                <w:sz w:val="28"/>
                <w:cs/>
              </w:rPr>
              <w:t>มาตรการแต่งตั้งตัวแทนประชาคมเข้าร่วมเป็นคณะกรรมการตรวจงานจ้าง</w:t>
            </w:r>
          </w:p>
          <w:p w:rsidR="00AA4729" w:rsidRPr="00AA4729" w:rsidRDefault="00AA4729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AA4729">
              <w:rPr>
                <w:rFonts w:ascii="TH SarabunPSK" w:hAnsi="TH SarabunPSK" w:cs="TH SarabunPSK" w:hint="cs"/>
                <w:sz w:val="28"/>
                <w:cs/>
              </w:rPr>
              <w:t>(๒) มาตรการแต่งตั้งคณะ กรรมการสนับสนุนการจัดทำแผนพัฒนา อบต.มะเกลือเก่า</w:t>
            </w:r>
          </w:p>
        </w:tc>
        <w:tc>
          <w:tcPr>
            <w:tcW w:w="4400" w:type="dxa"/>
          </w:tcPr>
          <w:p w:rsidR="00E16EEB" w:rsidRPr="00AA4729" w:rsidRDefault="00E16EE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E16EEB" w:rsidRPr="00AA4729" w:rsidRDefault="00E16EEB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AA4729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 สร้างจิตสำนึก และความตระหนักให้มีจิตสาธารณะด้วยวิธีอื่นใดตามที่องค์กรปกครองส่วนท้องถิ่นกำหนด</w:t>
            </w:r>
          </w:p>
        </w:tc>
        <w:tc>
          <w:tcPr>
            <w:tcW w:w="2165" w:type="dxa"/>
          </w:tcPr>
          <w:p w:rsidR="00E16EEB" w:rsidRPr="00AA4729" w:rsidRDefault="00E16EE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AA4729" w:rsidRDefault="00E16EE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 ๕ คะแนน </w:t>
            </w:r>
          </w:p>
          <w:p w:rsidR="00E16EEB" w:rsidRPr="00AA4729" w:rsidRDefault="00E16EE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>(มีโครงการ)</w:t>
            </w:r>
          </w:p>
          <w:p w:rsidR="00AA4729" w:rsidRDefault="00E16EE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 ๐ คะแนน </w:t>
            </w:r>
          </w:p>
          <w:p w:rsidR="00E16EEB" w:rsidRPr="00AA4729" w:rsidRDefault="00E16EEB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>(ไม่มีโครงการ)</w:t>
            </w:r>
          </w:p>
        </w:tc>
      </w:tr>
    </w:tbl>
    <w:p w:rsidR="00494CF6" w:rsidRPr="00ED74BF" w:rsidRDefault="00ED74BF">
      <w:pPr>
        <w:rPr>
          <w:rFonts w:ascii="TH SarabunPSK" w:hAnsi="TH SarabunPSK" w:cs="TH SarabunPSK"/>
          <w:sz w:val="32"/>
          <w:szCs w:val="32"/>
        </w:rPr>
      </w:pPr>
      <w:r w:rsidRPr="00ED74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45448</wp:posOffset>
                </wp:positionH>
                <wp:positionV relativeFrom="paragraph">
                  <wp:posOffset>344632</wp:posOffset>
                </wp:positionV>
                <wp:extent cx="480498" cy="320675"/>
                <wp:effectExtent l="0" t="0" r="15240" b="222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98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C82" w:rsidRPr="00862231" w:rsidRDefault="00705C82" w:rsidP="00750078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22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="004573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8.8pt;margin-top:27.15pt;width:37.85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" strokeweight="1pt">
                <v:textbox>
                  <w:txbxContent>
                    <w:p w:rsidR="00705C82" w:rsidRPr="00862231" w:rsidRDefault="00705C82" w:rsidP="0075007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86223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="004573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F63EDF" w:rsidRPr="00EB7FCC" w:rsidRDefault="00750078" w:rsidP="00ED74B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>รวมคะแนน มิติที่ ๑</w:t>
      </w:r>
    </w:p>
    <w:p w:rsidR="00F63EDF" w:rsidRPr="00EB7FCC" w:rsidRDefault="00F63EDF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3EDF" w:rsidRPr="00EB7FCC" w:rsidRDefault="00F63EDF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3EDF" w:rsidRPr="00EB7FCC" w:rsidRDefault="00F63EDF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4CF6" w:rsidRDefault="00494CF6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40C1" w:rsidRDefault="006E40C1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A667C" w:rsidRPr="00EB7FCC" w:rsidRDefault="00862231" w:rsidP="00ED74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ED74BF" w:rsidRDefault="00ED74BF" w:rsidP="00F6597A">
      <w:pPr>
        <w:pStyle w:val="a8"/>
      </w:pPr>
    </w:p>
    <w:p w:rsidR="00F63EDF" w:rsidRDefault="00AB73C8" w:rsidP="00AB73C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>มิติที่ ๒ การบริหารราชการเพื่อป้องกันการทุจริต รวม ๗๐ คะแนน</w:t>
      </w:r>
    </w:p>
    <w:p w:rsidR="00AA4729" w:rsidRPr="00EB7FCC" w:rsidRDefault="00AA4729" w:rsidP="00F17C43">
      <w:pPr>
        <w:pStyle w:val="a8"/>
      </w:pPr>
    </w:p>
    <w:p w:rsidR="00AB73C8" w:rsidRPr="00EB7FCC" w:rsidRDefault="00AB73C8" w:rsidP="00AB73C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ab/>
        <w:t>๒.๑ การแสดงเจตจำนงทางการเมืองในการต่อต้านการทุจริตของผู้บริหาร (๕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40"/>
        <w:gridCol w:w="4405"/>
        <w:gridCol w:w="2065"/>
      </w:tblGrid>
      <w:tr w:rsidR="0071572B" w:rsidRPr="00ED74BF" w:rsidTr="001C0720">
        <w:tc>
          <w:tcPr>
            <w:tcW w:w="3396" w:type="dxa"/>
          </w:tcPr>
          <w:p w:rsidR="0071572B" w:rsidRPr="00ED74BF" w:rsidRDefault="0071572B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:rsidR="0071572B" w:rsidRPr="00ED74BF" w:rsidRDefault="0071572B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:rsidR="0071572B" w:rsidRPr="00ED74BF" w:rsidRDefault="0071572B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71572B" w:rsidRPr="00ED74BF" w:rsidTr="001C0720">
        <w:tc>
          <w:tcPr>
            <w:tcW w:w="3396" w:type="dxa"/>
          </w:tcPr>
          <w:p w:rsidR="0071572B" w:rsidRPr="00F17C43" w:rsidRDefault="0071572B" w:rsidP="006E40C1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๒.๑.๑ การแสดงเจตจำนงทางการเมืองการต่อต้านการทุจริตของผู้บริหาร</w:t>
            </w:r>
          </w:p>
          <w:p w:rsidR="0071572B" w:rsidRPr="006E40C1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71572B" w:rsidRPr="00AA4729" w:rsidRDefault="0071572B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(๑) </w:t>
            </w:r>
            <w:r w:rsidR="00AA4729" w:rsidRPr="00AA4729">
              <w:rPr>
                <w:rFonts w:ascii="TH SarabunPSK" w:hAnsi="TH SarabunPSK" w:cs="TH SarabunPSK" w:hint="cs"/>
                <w:sz w:val="28"/>
                <w:cs/>
              </w:rPr>
              <w:t>มาตรการสร้างความโปร่งใสในการบริหารงานการเงินการคลัง</w:t>
            </w:r>
          </w:p>
        </w:tc>
        <w:tc>
          <w:tcPr>
            <w:tcW w:w="4650" w:type="dxa"/>
          </w:tcPr>
          <w:p w:rsidR="0071572B" w:rsidRPr="006E40C1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71572B" w:rsidRPr="006E40C1" w:rsidRDefault="002A667C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71572B" w:rsidRPr="006E40C1">
              <w:rPr>
                <w:rFonts w:ascii="TH SarabunPSK" w:hAnsi="TH SarabunPSK" w:cs="TH SarabunPSK"/>
                <w:sz w:val="28"/>
                <w:cs/>
              </w:rPr>
              <w:t xml:space="preserve"> (๑) ผู้บริหารมีการแสดงเจตจำนงว่าจะบริหารงานด้วยความซื่อสัตย์ต่อเจ้าหน้าที่ในหน่วยงาน</w:t>
            </w:r>
          </w:p>
          <w:p w:rsidR="0071572B" w:rsidRPr="006E40C1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(๒) ผู้บริหารมีการกำหนดนโยบาย มาตรการ แผนงาน เพื่อพัฒนาหน่วยงานให้มีคุณธรรมและความโปร่งใส</w:t>
            </w:r>
          </w:p>
          <w:p w:rsidR="0071572B" w:rsidRPr="006E40C1" w:rsidRDefault="002A667C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1572B" w:rsidRPr="006E40C1">
              <w:rPr>
                <w:rFonts w:ascii="TH SarabunPSK" w:hAnsi="TH SarabunPSK" w:cs="TH SarabunPSK"/>
                <w:sz w:val="28"/>
                <w:cs/>
              </w:rPr>
              <w:t>(๓) ผู้บริหารมีการสนับสนุนงบประมาณ และการดำเนินงาน ตามแผนปฏิบัติงานป้องกันการทุจริต</w:t>
            </w:r>
          </w:p>
        </w:tc>
        <w:tc>
          <w:tcPr>
            <w:tcW w:w="2142" w:type="dxa"/>
          </w:tcPr>
          <w:p w:rsidR="0071572B" w:rsidRPr="006E40C1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71572B" w:rsidRPr="006E40C1" w:rsidRDefault="002A667C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1572B" w:rsidRPr="006E40C1">
              <w:rPr>
                <w:rFonts w:ascii="TH SarabunPSK" w:hAnsi="TH SarabunPSK" w:cs="TH SarabunPSK"/>
                <w:sz w:val="28"/>
                <w:cs/>
              </w:rPr>
              <w:t>๕ คะแนน (๓ ข้อ)</w:t>
            </w:r>
          </w:p>
          <w:p w:rsidR="0071572B" w:rsidRPr="006E40C1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๓ คะแนน (๒ ข้อ)</w:t>
            </w:r>
          </w:p>
          <w:p w:rsidR="0071572B" w:rsidRPr="006E40C1" w:rsidRDefault="002A667C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1572B" w:rsidRPr="006E40C1">
              <w:rPr>
                <w:rFonts w:ascii="TH SarabunPSK" w:hAnsi="TH SarabunPSK" w:cs="TH SarabunPSK"/>
                <w:sz w:val="28"/>
                <w:cs/>
              </w:rPr>
              <w:t>๑ คะแนน (๑ ข้อ)</w:t>
            </w:r>
          </w:p>
          <w:p w:rsidR="0071572B" w:rsidRPr="006E40C1" w:rsidRDefault="0071572B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</w:tbl>
    <w:p w:rsidR="0071572B" w:rsidRPr="00ED74BF" w:rsidRDefault="0071572B" w:rsidP="00AB73C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71572B" w:rsidRPr="00EB7FCC" w:rsidRDefault="0071572B" w:rsidP="00AB73C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ab/>
        <w:t>๒.๒ มาตรการสร้างความโปร่งใสในการปฏิบัติราชการ (๒๐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9"/>
        <w:gridCol w:w="4408"/>
        <w:gridCol w:w="2063"/>
      </w:tblGrid>
      <w:tr w:rsidR="0071572B" w:rsidRPr="00EB7FCC" w:rsidTr="004642AC">
        <w:tc>
          <w:tcPr>
            <w:tcW w:w="3239" w:type="dxa"/>
          </w:tcPr>
          <w:p w:rsidR="0071572B" w:rsidRPr="00EB7FCC" w:rsidRDefault="0071572B" w:rsidP="001C07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408" w:type="dxa"/>
          </w:tcPr>
          <w:p w:rsidR="0071572B" w:rsidRPr="00EB7FCC" w:rsidRDefault="0071572B" w:rsidP="001C07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และวัตถุประสงค์</w:t>
            </w:r>
          </w:p>
        </w:tc>
        <w:tc>
          <w:tcPr>
            <w:tcW w:w="2063" w:type="dxa"/>
          </w:tcPr>
          <w:p w:rsidR="0071572B" w:rsidRPr="00EB7FCC" w:rsidRDefault="0071572B" w:rsidP="001C07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71572B" w:rsidRPr="00AA4729" w:rsidTr="004642AC">
        <w:tc>
          <w:tcPr>
            <w:tcW w:w="3239" w:type="dxa"/>
          </w:tcPr>
          <w:p w:rsidR="0071572B" w:rsidRPr="00F17C43" w:rsidRDefault="0071572B" w:rsidP="006E40C1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๒.๒.๑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</w:t>
            </w:r>
            <w:r w:rsidRPr="00F17C4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 และการมองหมายงาน</w:t>
            </w:r>
          </w:p>
          <w:p w:rsidR="0071572B" w:rsidRPr="00AA4729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AA4729">
              <w:rPr>
                <w:rFonts w:ascii="TH SarabunPSK" w:hAnsi="TH SarabunPSK" w:cs="TH SarabunPSK"/>
                <w:sz w:val="28"/>
              </w:rPr>
              <w:t>/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AA4729">
              <w:rPr>
                <w:rFonts w:ascii="TH SarabunPSK" w:hAnsi="TH SarabunPSK" w:cs="TH SarabunPSK"/>
                <w:sz w:val="28"/>
              </w:rPr>
              <w:t>/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AA4729">
              <w:rPr>
                <w:rFonts w:ascii="TH SarabunPSK" w:hAnsi="TH SarabunPSK" w:cs="TH SarabunPSK"/>
                <w:sz w:val="28"/>
              </w:rPr>
              <w:t>/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71572B" w:rsidRPr="00AA4729" w:rsidRDefault="00AA4729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>(๑)  มาตรการมอบอำนาจการอนุมัติ อนุญาต สั่งการเพื่อลดขั้นตอนการปฏิบัติราชการ</w:t>
            </w:r>
          </w:p>
        </w:tc>
        <w:tc>
          <w:tcPr>
            <w:tcW w:w="4408" w:type="dxa"/>
          </w:tcPr>
          <w:p w:rsidR="0071572B" w:rsidRPr="00AA4729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71572B" w:rsidRPr="00AA4729" w:rsidRDefault="00CA51D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71572B" w:rsidRPr="00AA4729">
              <w:rPr>
                <w:rFonts w:ascii="TH SarabunPSK" w:hAnsi="TH SarabunPSK" w:cs="TH SarabunPSK"/>
                <w:sz w:val="28"/>
                <w:cs/>
              </w:rPr>
              <w:t xml:space="preserve"> (๑) ผู้บริหารกำหนดแนวทางการบริหารงานบุคคลตามกฎหมาย กฎ ระเบียบ</w:t>
            </w:r>
          </w:p>
          <w:p w:rsidR="0071572B" w:rsidRPr="00AA4729" w:rsidRDefault="00855DCE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71572B" w:rsidRPr="00AA4729">
              <w:rPr>
                <w:rFonts w:ascii="TH SarabunPSK" w:hAnsi="TH SarabunPSK" w:cs="TH SarabunPSK"/>
                <w:sz w:val="28"/>
                <w:cs/>
              </w:rPr>
              <w:t xml:space="preserve"> (๒) มีการรวมกลุ่ม หรือมีกลไกของเจ้าหน้าที่ในหน่วยงานให้สามารถนำเสนอความเห็นต่อผู้บริหาร เพื่อให้เกิดการบริหารงานที่โปร่งใส</w:t>
            </w:r>
          </w:p>
          <w:p w:rsidR="0071572B" w:rsidRPr="00AA4729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 (๓) มีมาตรการ</w:t>
            </w:r>
            <w:r w:rsidRPr="00AA4729">
              <w:rPr>
                <w:rFonts w:ascii="TH SarabunPSK" w:hAnsi="TH SarabunPSK" w:cs="TH SarabunPSK"/>
                <w:sz w:val="28"/>
              </w:rPr>
              <w:t>/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>การป้องกันการได้รับการร้องขอของผู้บังคับบัญชาที่ทำงานส่วนตัวที่ไม่ใช่งานราชการ</w:t>
            </w:r>
          </w:p>
          <w:p w:rsidR="0071572B" w:rsidRPr="00AA4729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 (๔) กำหนดระเบียบให้บุคลากรเสนอความคิดเห็นเป็นลายลักษณ์อักษร เพื่อประกอบการพิจารณาของผู้บังคับบัญชาที่ได้รับคำสั่ง</w:t>
            </w:r>
          </w:p>
          <w:p w:rsidR="0071572B" w:rsidRPr="00AA4729" w:rsidRDefault="00CA51D1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AA4729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71572B" w:rsidRPr="00AA4729">
              <w:rPr>
                <w:rFonts w:ascii="TH SarabunPSK" w:hAnsi="TH SarabunPSK" w:cs="TH SarabunPSK"/>
                <w:sz w:val="28"/>
                <w:cs/>
              </w:rPr>
              <w:t xml:space="preserve"> (๕) กำหนดแนวทางการปฏิบัติในการทำงาน การเลื่อนขั้นเงินเดือน การเลื่อนตำแหน่ง และการมอบหมายงานอย่างเป็นธรรม</w:t>
            </w:r>
          </w:p>
        </w:tc>
        <w:tc>
          <w:tcPr>
            <w:tcW w:w="2063" w:type="dxa"/>
          </w:tcPr>
          <w:p w:rsidR="0071572B" w:rsidRPr="00AA4729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71572B" w:rsidRPr="00AA4729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 ๑๐ คะแนน (๕ ข้อ)</w:t>
            </w:r>
          </w:p>
          <w:p w:rsidR="0071572B" w:rsidRPr="00AA4729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 ๘ คะแนน (๔ ข้อ)</w:t>
            </w:r>
          </w:p>
          <w:p w:rsidR="0071572B" w:rsidRPr="00AA4729" w:rsidRDefault="00855DCE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71572B" w:rsidRPr="00AA4729">
              <w:rPr>
                <w:rFonts w:ascii="TH SarabunPSK" w:hAnsi="TH SarabunPSK" w:cs="TH SarabunPSK"/>
                <w:sz w:val="28"/>
                <w:cs/>
              </w:rPr>
              <w:t xml:space="preserve"> ๖ คะแนน (๓ ข้อ)</w:t>
            </w:r>
          </w:p>
          <w:p w:rsidR="0071572B" w:rsidRPr="00AA4729" w:rsidRDefault="00855DCE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="0071572B" w:rsidRPr="00AA4729">
              <w:rPr>
                <w:rFonts w:ascii="TH SarabunPSK" w:hAnsi="TH SarabunPSK" w:cs="TH SarabunPSK"/>
                <w:sz w:val="28"/>
                <w:cs/>
              </w:rPr>
              <w:t xml:space="preserve"> ๔ คะแนน (๒ ข้อ)</w:t>
            </w:r>
          </w:p>
          <w:p w:rsidR="0071572B" w:rsidRPr="00AA4729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 ๒ คะแนน (๑ ข้อ)</w:t>
            </w:r>
          </w:p>
          <w:p w:rsidR="0071572B" w:rsidRPr="00AA4729" w:rsidRDefault="00CA51D1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AA4729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="0071572B" w:rsidRPr="00AA4729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="0071572B" w:rsidRPr="00AA4729">
              <w:rPr>
                <w:rFonts w:ascii="TH SarabunPSK" w:hAnsi="TH SarabunPSK" w:cs="TH SarabunPSK"/>
                <w:sz w:val="28"/>
              </w:rPr>
              <w:t>/</w:t>
            </w:r>
            <w:r w:rsidR="0071572B" w:rsidRPr="00AA4729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AB73C8" w:rsidRPr="00EB7FCC" w:rsidTr="004642AC">
        <w:tc>
          <w:tcPr>
            <w:tcW w:w="3239" w:type="dxa"/>
          </w:tcPr>
          <w:p w:rsidR="00AB73C8" w:rsidRPr="00F17C43" w:rsidRDefault="00560711" w:rsidP="006E40C1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๒.๒.๑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</w:t>
            </w:r>
            <w:r w:rsidRPr="00F17C4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 และการมองหมายงาน</w:t>
            </w:r>
          </w:p>
          <w:p w:rsidR="00560711" w:rsidRPr="006E40C1" w:rsidRDefault="0056071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560711" w:rsidRPr="006E40C1" w:rsidRDefault="00F17C43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๑) </w:t>
            </w:r>
            <w:r w:rsidRPr="00F17C43">
              <w:rPr>
                <w:rFonts w:ascii="TH SarabunPSK" w:hAnsi="TH SarabunPSK" w:cs="TH SarabunPSK" w:hint="cs"/>
                <w:sz w:val="28"/>
                <w:cs/>
              </w:rPr>
              <w:t>มาตรการเปิดเผยข้อมูลข่าวสารเพื่อการตรวจสอบ กำกับดูแล การบริหารงานบุคคลเกี่ยวกับการบรรจุ แต่งตั้ง การโอน/ การย้าย</w:t>
            </w:r>
          </w:p>
        </w:tc>
        <w:tc>
          <w:tcPr>
            <w:tcW w:w="4408" w:type="dxa"/>
          </w:tcPr>
          <w:p w:rsidR="00560711" w:rsidRPr="006E40C1" w:rsidRDefault="0056071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AB73C8" w:rsidRPr="006E40C1" w:rsidRDefault="00CA51D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560711" w:rsidRPr="006E40C1">
              <w:rPr>
                <w:rFonts w:ascii="TH SarabunPSK" w:hAnsi="TH SarabunPSK" w:cs="TH SarabunPSK"/>
                <w:sz w:val="28"/>
                <w:cs/>
              </w:rPr>
              <w:t xml:space="preserve"> (๑) ผู้บริหารกำหนดแนวทางการบริหารงานบุคคลตามกฎหมาย กฎ ระเบียบ</w:t>
            </w:r>
          </w:p>
          <w:p w:rsidR="00560711" w:rsidRPr="006E40C1" w:rsidRDefault="00CA51D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560711" w:rsidRPr="006E40C1">
              <w:rPr>
                <w:rFonts w:ascii="TH SarabunPSK" w:hAnsi="TH SarabunPSK" w:cs="TH SarabunPSK"/>
                <w:sz w:val="28"/>
                <w:cs/>
              </w:rPr>
              <w:t xml:space="preserve"> (๒) มีการรวมกลุ่ม หรือมีกลไกของเจ้าหน้าที่ในหน่วยงานให้สามารถนำเสนอความเห็นต่อผู้บริหาร เพื่อให้เกิดการบริหารงานที่โปร่งใส</w:t>
            </w:r>
          </w:p>
          <w:p w:rsidR="00560711" w:rsidRPr="006E40C1" w:rsidRDefault="00CA51D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560711" w:rsidRPr="006E40C1">
              <w:rPr>
                <w:rFonts w:ascii="TH SarabunPSK" w:hAnsi="TH SarabunPSK" w:cs="TH SarabunPSK"/>
                <w:sz w:val="28"/>
                <w:cs/>
              </w:rPr>
              <w:t xml:space="preserve"> (๓) มีมาตรการ</w:t>
            </w:r>
            <w:r w:rsidR="00560711" w:rsidRPr="006E40C1">
              <w:rPr>
                <w:rFonts w:ascii="TH SarabunPSK" w:hAnsi="TH SarabunPSK" w:cs="TH SarabunPSK"/>
                <w:sz w:val="28"/>
              </w:rPr>
              <w:t>/</w:t>
            </w:r>
            <w:r w:rsidR="00560711" w:rsidRPr="006E40C1">
              <w:rPr>
                <w:rFonts w:ascii="TH SarabunPSK" w:hAnsi="TH SarabunPSK" w:cs="TH SarabunPSK"/>
                <w:sz w:val="28"/>
                <w:cs/>
              </w:rPr>
              <w:t>การป้องกันการได้รับการร้องขอของผู้บังคับบัญชาที่ทำงานส่วนตัวที่ไม่ใช่งานราชการ</w:t>
            </w:r>
          </w:p>
          <w:p w:rsidR="00AD139A" w:rsidRPr="006E40C1" w:rsidRDefault="00CA51D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AD139A" w:rsidRPr="006E40C1">
              <w:rPr>
                <w:rFonts w:ascii="TH SarabunPSK" w:hAnsi="TH SarabunPSK" w:cs="TH SarabunPSK"/>
                <w:sz w:val="28"/>
                <w:cs/>
              </w:rPr>
              <w:t xml:space="preserve"> (๔) กำหนดระเบียบให้บุคลากรเสนอความคิดเห็นเป็นลายลักษณ์อักษร เพื่อประกอบการพิจารณาของผู้บังคับบัญชาที่ได้รับคำสั่ง</w:t>
            </w:r>
          </w:p>
          <w:p w:rsidR="00AD139A" w:rsidRDefault="00CA51D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AD139A" w:rsidRPr="006E40C1">
              <w:rPr>
                <w:rFonts w:ascii="TH SarabunPSK" w:hAnsi="TH SarabunPSK" w:cs="TH SarabunPSK"/>
                <w:sz w:val="28"/>
                <w:cs/>
              </w:rPr>
              <w:t xml:space="preserve"> (๕) กำหนดแนวทางการปฏิบัติในการทำงาน การเลื่อนขั้นเงินเดือน การเลื่อนตำแหน่ง และการมอบหมายงานอย่างเป็นธรรม</w:t>
            </w:r>
          </w:p>
          <w:p w:rsidR="00F6597A" w:rsidRPr="006E40C1" w:rsidRDefault="00F6597A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3" w:type="dxa"/>
          </w:tcPr>
          <w:p w:rsidR="00560711" w:rsidRPr="006E40C1" w:rsidRDefault="0056071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AB73C8" w:rsidRPr="006E40C1" w:rsidRDefault="00CA51D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560711" w:rsidRPr="006E40C1">
              <w:rPr>
                <w:rFonts w:ascii="TH SarabunPSK" w:hAnsi="TH SarabunPSK" w:cs="TH SarabunPSK"/>
                <w:sz w:val="28"/>
                <w:cs/>
              </w:rPr>
              <w:t xml:space="preserve"> ๑๐ คะแนน (๕ ข้อ)</w:t>
            </w:r>
          </w:p>
          <w:p w:rsidR="00560711" w:rsidRPr="006E40C1" w:rsidRDefault="0056071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๘ คะแนน (๔ ข้อ)</w:t>
            </w:r>
          </w:p>
          <w:p w:rsidR="00560711" w:rsidRPr="006E40C1" w:rsidRDefault="0056071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๖ คะแนน (๓ ข้อ)</w:t>
            </w:r>
          </w:p>
          <w:p w:rsidR="00560711" w:rsidRPr="006E40C1" w:rsidRDefault="0056071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๔ คะแนน (๒ ข้อ)</w:t>
            </w:r>
          </w:p>
          <w:p w:rsidR="00560711" w:rsidRPr="006E40C1" w:rsidRDefault="0056071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๒ คะแนน (๑ ข้อ)</w:t>
            </w:r>
          </w:p>
          <w:p w:rsidR="00560711" w:rsidRPr="006E40C1" w:rsidRDefault="00CA51D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="0071572B" w:rsidRPr="006E40C1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</w:t>
            </w:r>
          </w:p>
          <w:p w:rsidR="00494CF6" w:rsidRPr="006E40C1" w:rsidRDefault="00494CF6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</w:tbl>
    <w:p w:rsidR="004642AC" w:rsidRPr="00EB7FCC" w:rsidRDefault="00862231" w:rsidP="004642A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CA51D1" w:rsidRPr="00EB7FCC" w:rsidRDefault="00CA51D1" w:rsidP="004642AC">
      <w:pPr>
        <w:pStyle w:val="a8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9"/>
        <w:gridCol w:w="4408"/>
        <w:gridCol w:w="2063"/>
      </w:tblGrid>
      <w:tr w:rsidR="006E1782" w:rsidRPr="00EB7FCC" w:rsidTr="001C0720">
        <w:tc>
          <w:tcPr>
            <w:tcW w:w="3396" w:type="dxa"/>
          </w:tcPr>
          <w:p w:rsidR="006E1782" w:rsidRPr="00EB7FCC" w:rsidRDefault="006E1782" w:rsidP="001C07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:rsidR="006E1782" w:rsidRPr="00EB7FCC" w:rsidRDefault="006E1782" w:rsidP="001C07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:rsidR="006E1782" w:rsidRPr="00EB7FCC" w:rsidRDefault="006E1782" w:rsidP="001C07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71572B" w:rsidRPr="00EB7FCC" w:rsidTr="001C0720">
        <w:tc>
          <w:tcPr>
            <w:tcW w:w="3396" w:type="dxa"/>
          </w:tcPr>
          <w:p w:rsidR="0071572B" w:rsidRPr="004642AC" w:rsidRDefault="0071572B" w:rsidP="006E40C1">
            <w:pPr>
              <w:pStyle w:val="a8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๒.๒.๒ 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      </w:r>
          </w:p>
          <w:p w:rsidR="0071572B" w:rsidRPr="004642AC" w:rsidRDefault="0071572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ประกอบด้วยโครงการ</w:t>
            </w:r>
            <w:r w:rsidRPr="004642AC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กิจกรรม</w:t>
            </w:r>
            <w:r w:rsidRPr="004642AC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แผนงาน</w:t>
            </w:r>
            <w:r w:rsidRPr="004642AC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มาตรการ ดังนี้</w:t>
            </w:r>
          </w:p>
          <w:p w:rsidR="0071572B" w:rsidRDefault="0071572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(๑) โครงการศูนย์</w:t>
            </w:r>
            <w:r w:rsidR="00E32454"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ข้อมูลข่าวสารการซื้อหรือการจ้างขององค์กรปกครองส่วนท้องถิ่นระดับอำเภอบ้านหมี่ จังหวัดลพบุรี</w:t>
            </w:r>
          </w:p>
          <w:p w:rsidR="00855DCE" w:rsidRPr="004642AC" w:rsidRDefault="00855DCE" w:rsidP="006E40C1">
            <w:pPr>
              <w:pStyle w:val="a8"/>
              <w:rPr>
                <w:rFonts w:ascii="TH SarabunPSK" w:hAnsi="TH SarabunPSK" w:cs="TH SarabunPSK" w:hint="cs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(๒) มีการประชาสัมพันธ์ข้อมูลข่าวสารผ่านสื่อโซเชียล</w:t>
            </w:r>
          </w:p>
        </w:tc>
        <w:tc>
          <w:tcPr>
            <w:tcW w:w="4650" w:type="dxa"/>
          </w:tcPr>
          <w:p w:rsidR="00E32454" w:rsidRPr="004642AC" w:rsidRDefault="00E32454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71572B" w:rsidRPr="004642AC" w:rsidRDefault="00E32454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Arial" w:eastAsia="Yu Mincho Light" w:hAnsi="Arial" w:cs="Arial" w:hint="cs"/>
                <w:sz w:val="27"/>
                <w:szCs w:val="27"/>
                <w:cs/>
              </w:rPr>
              <w:t>□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๑) มีมาตรการป้องกันการใช้จ่ายงบประมาณที่ไม่สมควร ผิดวัตถุประสงค์ ไม่มีประสิทธิภาพ</w:t>
            </w:r>
          </w:p>
          <w:p w:rsidR="00E32454" w:rsidRPr="004642AC" w:rsidRDefault="00E32454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๒) มาตรการป้องกันการเอื้อประโยชน์ธุรกิจของตน</w:t>
            </w:r>
            <w:r w:rsidRPr="004642AC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พวกพ้อง</w:t>
            </w:r>
          </w:p>
          <w:p w:rsidR="00E32454" w:rsidRPr="004642AC" w:rsidRDefault="00E32454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Arial" w:eastAsia="Yu Mincho Light" w:hAnsi="Arial" w:cs="Arial" w:hint="cs"/>
                <w:sz w:val="27"/>
                <w:szCs w:val="27"/>
                <w:cs/>
              </w:rPr>
              <w:t>□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๓) วิเคราะห์ผลการจัดซื้อจัดจ้าง และนำผลการวิเคราะห์นำเสนอผู้บริหารเพื่อมาปรับปรุงขบวนการจัดซื้อในปีงบประมาณถัดไป</w:t>
            </w:r>
          </w:p>
          <w:p w:rsidR="00E32454" w:rsidRPr="004642AC" w:rsidRDefault="00E32454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๔) การเปิดเผยข้อมูลการจัดซื้อจัดจ้างรายโครงการให้สาธารณะชนทราบ</w:t>
            </w:r>
          </w:p>
        </w:tc>
        <w:tc>
          <w:tcPr>
            <w:tcW w:w="2142" w:type="dxa"/>
          </w:tcPr>
          <w:p w:rsidR="00E32454" w:rsidRPr="006E40C1" w:rsidRDefault="00E32454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E32454" w:rsidRPr="006E40C1" w:rsidRDefault="00E32454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๕ คะแนน (๔ ข้อ)</w:t>
            </w:r>
          </w:p>
          <w:p w:rsidR="00E32454" w:rsidRPr="006E40C1" w:rsidRDefault="00E32454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๔ คะแนน (๓ ข้อ)</w:t>
            </w:r>
          </w:p>
          <w:p w:rsidR="00E32454" w:rsidRPr="006E40C1" w:rsidRDefault="00E32454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๓ คะแนน (๒ ข้อ)</w:t>
            </w:r>
          </w:p>
          <w:p w:rsidR="00E32454" w:rsidRPr="006E40C1" w:rsidRDefault="00E32454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๒ คะแนน (๑ ข้อ)</w:t>
            </w:r>
          </w:p>
          <w:p w:rsidR="0071572B" w:rsidRPr="006E40C1" w:rsidRDefault="00E32454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01099B" w:rsidRPr="00EB7FCC" w:rsidTr="001C0720">
        <w:tc>
          <w:tcPr>
            <w:tcW w:w="3396" w:type="dxa"/>
          </w:tcPr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๒.๒.๓ สร้างความโปร่งใสในการให้บริการสาธารณะ</w:t>
            </w:r>
            <w:r w:rsidRPr="004642AC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บริการประชาชน เพื่อให้เกิดความพึงพอใจแก่ประชาชนโดยทัดเทียมกันและโดยไม่เลือกปฏิบัติ</w:t>
            </w:r>
          </w:p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ประกอบด้วยโครงการ</w:t>
            </w:r>
            <w:r w:rsidRPr="004642AC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กิจกรรม</w:t>
            </w:r>
            <w:r w:rsidRPr="004642AC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แผนงาน</w:t>
            </w:r>
            <w:r w:rsidRPr="004642AC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มาตรการ ดังนี้</w:t>
            </w:r>
          </w:p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(๑) โครงการประเมินผลการปฏิบัติราชการขององค์การบริหารส่วนตำบลบางขาม</w:t>
            </w:r>
          </w:p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(๒) โครงการ อบต.บางขาม สัญจร</w:t>
            </w:r>
          </w:p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(๓) โครงการพัฒนาเว็ปไซต์ขององค์การบริหารส่วนตำบลบางขาม</w:t>
            </w:r>
          </w:p>
        </w:tc>
        <w:tc>
          <w:tcPr>
            <w:tcW w:w="4650" w:type="dxa"/>
          </w:tcPr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Arial" w:eastAsia="Yu Mincho Light" w:hAnsi="Arial" w:cs="Arial" w:hint="cs"/>
                <w:sz w:val="27"/>
                <w:szCs w:val="27"/>
                <w:cs/>
              </w:rPr>
              <w:t>□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๑) จัดทำแนวทาง หรือมาตรการปฏิบัติงานตามภารกิจของหน่วยงาน ปฏิบัติตามภารกิจของหน่วยงาน และเผยแพร่ต่อสาธารณชน</w:t>
            </w:r>
          </w:p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Arial" w:eastAsia="Yu Mincho Light" w:hAnsi="Arial" w:cs="Arial" w:hint="cs"/>
                <w:sz w:val="27"/>
                <w:szCs w:val="27"/>
                <w:cs/>
              </w:rPr>
              <w:t>□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๒) รายงานผลการปฏิบัติงานตามคู่มือการปฏิบัติงานตามภารกิจของหน่วยงานต่อสาธารณชน</w:t>
            </w:r>
          </w:p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๓) ให้บริการโดยไม่เลือกปฏิบัติอย่างยุติธรรม</w:t>
            </w:r>
          </w:p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๔) นำเทคโนโลยีมาพัฒนาการปฏิบัติงานให้โปร่งใสมีประสิทธิภาพ</w:t>
            </w:r>
          </w:p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๕) แสดงขั้นตอน ระยะเวลา อัตราค่าบริการ อย่างชัดเจน</w:t>
            </w:r>
          </w:p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๖) มีการประเมินความพึงพอใจต่อคุณภาพหารให้บริการ และนำมาปรับปรุงการให้บริการ</w:t>
            </w:r>
          </w:p>
        </w:tc>
        <w:tc>
          <w:tcPr>
            <w:tcW w:w="2142" w:type="dxa"/>
          </w:tcPr>
          <w:p w:rsidR="0001099B" w:rsidRPr="006E40C1" w:rsidRDefault="0001099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01099B" w:rsidRPr="006E40C1" w:rsidRDefault="0001099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๕ คะแนน (๕</w:t>
            </w:r>
            <w:r w:rsidRPr="006E40C1">
              <w:rPr>
                <w:rFonts w:ascii="TH SarabunPSK" w:hAnsi="TH SarabunPSK" w:cs="TH SarabunPSK"/>
                <w:sz w:val="28"/>
              </w:rPr>
              <w:t>-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๖ ข้อ)</w:t>
            </w:r>
          </w:p>
          <w:p w:rsidR="0001099B" w:rsidRPr="006E40C1" w:rsidRDefault="0001099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๔ คะแนน (๔ ข้อ)</w:t>
            </w:r>
          </w:p>
          <w:p w:rsidR="0001099B" w:rsidRPr="006E40C1" w:rsidRDefault="0001099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๓ คะแนน (๓ ข้อ)</w:t>
            </w:r>
          </w:p>
          <w:p w:rsidR="0001099B" w:rsidRPr="006E40C1" w:rsidRDefault="0001099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๒ คะแนน (๒ ข้อ)</w:t>
            </w:r>
          </w:p>
          <w:p w:rsidR="0001099B" w:rsidRPr="006E40C1" w:rsidRDefault="0001099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๑ คะแนน (๑ ข้อ)</w:t>
            </w:r>
          </w:p>
          <w:p w:rsidR="0001099B" w:rsidRPr="006E40C1" w:rsidRDefault="0001099B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</w:tbl>
    <w:p w:rsidR="00494CF6" w:rsidRDefault="00494CF6" w:rsidP="004642AC">
      <w:pPr>
        <w:pStyle w:val="a8"/>
      </w:pPr>
    </w:p>
    <w:p w:rsidR="00AB73C8" w:rsidRPr="00E23D83" w:rsidRDefault="00841728" w:rsidP="00E23D8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3D83">
        <w:rPr>
          <w:rFonts w:ascii="TH SarabunPSK" w:hAnsi="TH SarabunPSK" w:cs="TH SarabunPSK"/>
          <w:b/>
          <w:bCs/>
          <w:sz w:val="32"/>
          <w:szCs w:val="32"/>
          <w:cs/>
        </w:rPr>
        <w:t>๒.๓ มาตรการใช้ดุล</w:t>
      </w:r>
      <w:r w:rsidR="00407D09" w:rsidRPr="00E23D83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Pr="00E23D83">
        <w:rPr>
          <w:rFonts w:ascii="TH SarabunPSK" w:hAnsi="TH SarabunPSK" w:cs="TH SarabunPSK"/>
          <w:b/>
          <w:bCs/>
          <w:sz w:val="32"/>
          <w:szCs w:val="32"/>
          <w:cs/>
        </w:rPr>
        <w:t>พินิจ</w:t>
      </w:r>
      <w:r w:rsidR="00407D09" w:rsidRPr="00E23D83">
        <w:rPr>
          <w:rFonts w:ascii="TH SarabunPSK" w:hAnsi="TH SarabunPSK" w:cs="TH SarabunPSK"/>
          <w:b/>
          <w:bCs/>
          <w:sz w:val="32"/>
          <w:szCs w:val="32"/>
          <w:cs/>
        </w:rPr>
        <w:t>และใช้อำนาจหน้าที่ให้เป็นไปตามหลักการบริหารกิจการบ้านเมืองที่ดี (๑๐ คะแนน)</w:t>
      </w:r>
    </w:p>
    <w:tbl>
      <w:tblPr>
        <w:tblStyle w:val="a6"/>
        <w:tblW w:w="9895" w:type="dxa"/>
        <w:tblLayout w:type="fixed"/>
        <w:tblLook w:val="04A0" w:firstRow="1" w:lastRow="0" w:firstColumn="1" w:lastColumn="0" w:noHBand="0" w:noVBand="1"/>
      </w:tblPr>
      <w:tblGrid>
        <w:gridCol w:w="3369"/>
        <w:gridCol w:w="4276"/>
        <w:gridCol w:w="2250"/>
      </w:tblGrid>
      <w:tr w:rsidR="009E4396" w:rsidRPr="00E23D83" w:rsidTr="005F55A6">
        <w:tc>
          <w:tcPr>
            <w:tcW w:w="3369" w:type="dxa"/>
          </w:tcPr>
          <w:p w:rsidR="009E4396" w:rsidRPr="00E23D83" w:rsidRDefault="009E4396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3D8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276" w:type="dxa"/>
          </w:tcPr>
          <w:p w:rsidR="009E4396" w:rsidRPr="00E23D83" w:rsidRDefault="009E4396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3D8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250" w:type="dxa"/>
          </w:tcPr>
          <w:p w:rsidR="009E4396" w:rsidRPr="00E23D83" w:rsidRDefault="009E4396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3D8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9E4396" w:rsidRPr="00E23D83" w:rsidTr="005F55A6">
        <w:tc>
          <w:tcPr>
            <w:tcW w:w="3369" w:type="dxa"/>
          </w:tcPr>
          <w:p w:rsidR="00AD139A" w:rsidRPr="004642AC" w:rsidRDefault="009E4396" w:rsidP="006E40C1">
            <w:pPr>
              <w:pStyle w:val="a8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๒.๓.๑ </w:t>
            </w:r>
            <w:r w:rsidR="000D55AF" w:rsidRPr="004642A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าร</w:t>
            </w:r>
            <w:r w:rsidR="00AD139A" w:rsidRPr="004642A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บริหารส่วนท้องถิ่น</w:t>
            </w:r>
          </w:p>
          <w:p w:rsidR="00AD139A" w:rsidRPr="004642AC" w:rsidRDefault="00AD139A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ประกอบด้วยโครงการ</w:t>
            </w:r>
            <w:r w:rsidRPr="004642AC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กิจกรรม</w:t>
            </w:r>
            <w:r w:rsidRPr="004642AC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แผนงาน</w:t>
            </w:r>
            <w:r w:rsidRPr="004642AC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มาตรการ ดังนี้</w:t>
            </w:r>
          </w:p>
          <w:p w:rsidR="000D55AF" w:rsidRPr="004642AC" w:rsidRDefault="00AD139A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(๑) โครงการพัฒนาเว็บไซต์ขององค์การบริหารส่วนตำบลบางขาม</w:t>
            </w:r>
          </w:p>
        </w:tc>
        <w:tc>
          <w:tcPr>
            <w:tcW w:w="4276" w:type="dxa"/>
          </w:tcPr>
          <w:p w:rsidR="000D55AF" w:rsidRPr="004642AC" w:rsidRDefault="000D55AF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9E4396" w:rsidRPr="004642AC" w:rsidRDefault="000D55AF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๑) การเปิดเผยขั้นตอน และมาตรฐานระยะเวลาให้บริการอย่างชัดเจน</w:t>
            </w:r>
          </w:p>
          <w:p w:rsidR="000D55AF" w:rsidRPr="004642AC" w:rsidRDefault="000D55AF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๒) การให้ข้อมูลเกี่ยวกับวิธีการและมาตรฐานการให้บริการ</w:t>
            </w:r>
          </w:p>
          <w:p w:rsidR="00AD139A" w:rsidRPr="004642AC" w:rsidRDefault="00AD139A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๓) จัดทำแนวทางปฏิบัติที่เกี่ยวกับวิธีการ และมาตรฐานที่ใช้ให้บริการ</w:t>
            </w:r>
          </w:p>
        </w:tc>
        <w:tc>
          <w:tcPr>
            <w:tcW w:w="2250" w:type="dxa"/>
          </w:tcPr>
          <w:p w:rsidR="000D55AF" w:rsidRPr="006E40C1" w:rsidRDefault="000D55AF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0D55AF" w:rsidRPr="006E40C1" w:rsidRDefault="000D55AF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="00C83376" w:rsidRPr="006E40C1">
              <w:rPr>
                <w:rFonts w:ascii="TH SarabunPSK" w:hAnsi="TH SarabunPSK" w:cs="TH SarabunPSK"/>
                <w:sz w:val="28"/>
                <w:cs/>
              </w:rPr>
              <w:t xml:space="preserve"> ๕ คะแนน (๓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ข้อ)</w:t>
            </w:r>
          </w:p>
          <w:p w:rsidR="000D55AF" w:rsidRPr="006E40C1" w:rsidRDefault="000D55AF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="00C83376" w:rsidRPr="006E40C1">
              <w:rPr>
                <w:rFonts w:ascii="TH SarabunPSK" w:hAnsi="TH SarabunPSK" w:cs="TH SarabunPSK"/>
                <w:sz w:val="28"/>
                <w:cs/>
              </w:rPr>
              <w:t>๔ คะแนน (๒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ข้อ)</w:t>
            </w:r>
          </w:p>
          <w:p w:rsidR="000D55AF" w:rsidRPr="006E40C1" w:rsidRDefault="000D55AF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="00C83376" w:rsidRPr="006E40C1">
              <w:rPr>
                <w:rFonts w:ascii="TH SarabunPSK" w:hAnsi="TH SarabunPSK" w:cs="TH SarabunPSK"/>
                <w:sz w:val="28"/>
                <w:cs/>
              </w:rPr>
              <w:t>๓ คะแนน (๑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ข้อ)</w:t>
            </w:r>
          </w:p>
          <w:p w:rsidR="009E4396" w:rsidRPr="006E40C1" w:rsidRDefault="000D55AF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</w:t>
            </w:r>
            <w:r w:rsidR="00AD139A" w:rsidRPr="006E40C1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AD139A" w:rsidRPr="006E40C1">
              <w:rPr>
                <w:rFonts w:ascii="TH SarabunPSK" w:hAnsi="TH SarabunPSK" w:cs="TH SarabunPSK"/>
                <w:sz w:val="28"/>
              </w:rPr>
              <w:t>/</w:t>
            </w:r>
            <w:r w:rsidR="00AD139A" w:rsidRPr="006E40C1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0D55AF" w:rsidRPr="00E23D83" w:rsidTr="005F55A6">
        <w:tc>
          <w:tcPr>
            <w:tcW w:w="3369" w:type="dxa"/>
          </w:tcPr>
          <w:p w:rsidR="000D55AF" w:rsidRPr="004642AC" w:rsidRDefault="000D55AF" w:rsidP="006E40C1">
            <w:pPr>
              <w:pStyle w:val="a8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๒.๓.๒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      </w:r>
          </w:p>
          <w:p w:rsidR="004642AC" w:rsidRDefault="00855DCE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0D55AF"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(๑)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0D55AF"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ระบบบริการประชาชนเชิงรุก</w:t>
            </w:r>
          </w:p>
          <w:p w:rsidR="00855DCE" w:rsidRPr="004642AC" w:rsidRDefault="00855DCE" w:rsidP="006E40C1">
            <w:pPr>
              <w:pStyle w:val="a8"/>
              <w:rPr>
                <w:rFonts w:ascii="TH SarabunPSK" w:hAnsi="TH SarabunPSK" w:cs="TH SarabunPSK" w:hint="cs"/>
                <w:sz w:val="27"/>
                <w:szCs w:val="27"/>
                <w:cs/>
              </w:rPr>
            </w:pPr>
          </w:p>
        </w:tc>
        <w:tc>
          <w:tcPr>
            <w:tcW w:w="4276" w:type="dxa"/>
          </w:tcPr>
          <w:p w:rsidR="000D55AF" w:rsidRPr="006E40C1" w:rsidRDefault="000D55AF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0D55AF" w:rsidRPr="006E40C1" w:rsidRDefault="000D55AF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ให้ข้อมูลหน้าที่ความรับผิดชอบ และผู้รับผิดชอบอย่างชัดเจน</w:t>
            </w:r>
          </w:p>
        </w:tc>
        <w:tc>
          <w:tcPr>
            <w:tcW w:w="2250" w:type="dxa"/>
          </w:tcPr>
          <w:p w:rsidR="000D55AF" w:rsidRPr="006E40C1" w:rsidRDefault="000D55AF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0D55AF" w:rsidRPr="006E40C1" w:rsidRDefault="000D55AF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๕ คะแนน (มีโครงการ)</w:t>
            </w:r>
          </w:p>
          <w:p w:rsidR="000D55AF" w:rsidRPr="006E40C1" w:rsidRDefault="000D55AF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)</w:t>
            </w:r>
          </w:p>
        </w:tc>
      </w:tr>
    </w:tbl>
    <w:p w:rsidR="004642AC" w:rsidRPr="00EB7FCC" w:rsidRDefault="00862231" w:rsidP="004642A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AB73C8" w:rsidRPr="00E23D83" w:rsidRDefault="00AB73C8" w:rsidP="00D5700D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AB73C8" w:rsidRPr="005F55A6" w:rsidRDefault="009644F6" w:rsidP="005F55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5A6">
        <w:rPr>
          <w:rFonts w:ascii="TH SarabunPSK" w:hAnsi="TH SarabunPSK" w:cs="TH SarabunPSK"/>
          <w:b/>
          <w:bCs/>
          <w:sz w:val="32"/>
          <w:szCs w:val="32"/>
          <w:cs/>
        </w:rPr>
        <w:t>๒.๔ การเชิดชูเกียรติแก่หน่วยงาน</w:t>
      </w:r>
      <w:r w:rsidRPr="005F55A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F55A6">
        <w:rPr>
          <w:rFonts w:ascii="TH SarabunPSK" w:hAnsi="TH SarabunPSK" w:cs="TH SarabunPSK"/>
          <w:b/>
          <w:bCs/>
          <w:sz w:val="32"/>
          <w:szCs w:val="32"/>
          <w:cs/>
        </w:rPr>
        <w:t>บุคคลในการดำเนินกิจการ การประพฤติปฏิบัติให้เป็นที่ประจักษ์ (๑๕ คะแนน)</w:t>
      </w:r>
    </w:p>
    <w:tbl>
      <w:tblPr>
        <w:tblStyle w:val="a6"/>
        <w:tblW w:w="9895" w:type="dxa"/>
        <w:tblLook w:val="04A0" w:firstRow="1" w:lastRow="0" w:firstColumn="1" w:lastColumn="0" w:noHBand="0" w:noVBand="1"/>
      </w:tblPr>
      <w:tblGrid>
        <w:gridCol w:w="3243"/>
        <w:gridCol w:w="4410"/>
        <w:gridCol w:w="2242"/>
      </w:tblGrid>
      <w:tr w:rsidR="009644F6" w:rsidRPr="00E23D83" w:rsidTr="005F55A6">
        <w:tc>
          <w:tcPr>
            <w:tcW w:w="3243" w:type="dxa"/>
          </w:tcPr>
          <w:p w:rsidR="009644F6" w:rsidRPr="00E23D83" w:rsidRDefault="009644F6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3D8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410" w:type="dxa"/>
          </w:tcPr>
          <w:p w:rsidR="009644F6" w:rsidRPr="00E23D83" w:rsidRDefault="009644F6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3D8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242" w:type="dxa"/>
          </w:tcPr>
          <w:p w:rsidR="009644F6" w:rsidRPr="00E23D83" w:rsidRDefault="009644F6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3D8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9644F6" w:rsidRPr="00E23D83" w:rsidTr="005F55A6">
        <w:tc>
          <w:tcPr>
            <w:tcW w:w="3243" w:type="dxa"/>
          </w:tcPr>
          <w:p w:rsidR="009644F6" w:rsidRPr="00F17C43" w:rsidRDefault="00507B4A" w:rsidP="006E40C1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๒.๔.๑ ยกย่องเชิดชูเกียรติหน่วยงาน</w:t>
            </w:r>
            <w:r w:rsidRPr="00F17C4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คลที่มีความซื่อสัตย์สุจริต มีคุณธรรม จริยธรรม</w:t>
            </w:r>
          </w:p>
          <w:p w:rsidR="00507B4A" w:rsidRPr="006E40C1" w:rsidRDefault="00507B4A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507B4A" w:rsidRDefault="00F17C43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๑) </w:t>
            </w:r>
            <w:r w:rsidRPr="00F17C43">
              <w:rPr>
                <w:rFonts w:ascii="TH SarabunPSK" w:hAnsi="TH SarabunPSK" w:cs="TH SarabunPSK" w:hint="cs"/>
                <w:sz w:val="28"/>
                <w:cs/>
              </w:rPr>
              <w:t>กิจกรรมการเชิดชูเกียรติผู้บริหารและประชาชนผู้ปฏิบัติงานดีเด่น</w:t>
            </w:r>
          </w:p>
          <w:p w:rsidR="00F17C43" w:rsidRPr="006E40C1" w:rsidRDefault="00F17C43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10" w:type="dxa"/>
          </w:tcPr>
          <w:p w:rsidR="00507B4A" w:rsidRPr="006E40C1" w:rsidRDefault="00507B4A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9644F6" w:rsidRPr="006E40C1" w:rsidRDefault="00CA51D1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507B4A" w:rsidRPr="006E40C1">
              <w:rPr>
                <w:rFonts w:ascii="TH SarabunPSK" w:hAnsi="TH SarabunPSK" w:cs="TH SarabunPSK"/>
                <w:sz w:val="28"/>
                <w:cs/>
              </w:rPr>
              <w:t xml:space="preserve"> (๑) โครงการ</w:t>
            </w:r>
            <w:r w:rsidR="00507B4A" w:rsidRPr="006E40C1">
              <w:rPr>
                <w:rFonts w:ascii="TH SarabunPSK" w:hAnsi="TH SarabunPSK" w:cs="TH SarabunPSK"/>
                <w:sz w:val="28"/>
              </w:rPr>
              <w:t>/</w:t>
            </w:r>
            <w:r w:rsidR="00507B4A" w:rsidRPr="006E40C1">
              <w:rPr>
                <w:rFonts w:ascii="TH SarabunPSK" w:hAnsi="TH SarabunPSK" w:cs="TH SarabunPSK"/>
                <w:sz w:val="28"/>
                <w:cs/>
              </w:rPr>
              <w:t>กิจกรรมยกย่องบุคคลที่มีความซื่อสัตย์สุจริต มีคุณธรรม</w:t>
            </w:r>
          </w:p>
        </w:tc>
        <w:tc>
          <w:tcPr>
            <w:tcW w:w="2242" w:type="dxa"/>
          </w:tcPr>
          <w:p w:rsidR="00507B4A" w:rsidRPr="006E40C1" w:rsidRDefault="00507B4A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507B4A" w:rsidRPr="006E40C1" w:rsidRDefault="00CA51D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507B4A" w:rsidRPr="006E40C1">
              <w:rPr>
                <w:rFonts w:ascii="TH SarabunPSK" w:hAnsi="TH SarabunPSK" w:cs="TH SarabunPSK"/>
                <w:sz w:val="28"/>
                <w:cs/>
              </w:rPr>
              <w:t xml:space="preserve"> ๕ คะแนน (มีโครงการ)</w:t>
            </w:r>
          </w:p>
          <w:p w:rsidR="009644F6" w:rsidRPr="006E40C1" w:rsidRDefault="00CA51D1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="00507B4A" w:rsidRPr="006E40C1">
              <w:rPr>
                <w:rFonts w:ascii="TH SarabunPSK" w:hAnsi="TH SarabunPSK" w:cs="TH SarabunPSK"/>
                <w:sz w:val="28"/>
                <w:cs/>
              </w:rPr>
              <w:t>๐ คะแนน (ไม่มีโครงการ)</w:t>
            </w:r>
          </w:p>
        </w:tc>
      </w:tr>
      <w:tr w:rsidR="000D64BB" w:rsidRPr="00E23D83" w:rsidTr="005F55A6">
        <w:tc>
          <w:tcPr>
            <w:tcW w:w="3243" w:type="dxa"/>
          </w:tcPr>
          <w:p w:rsidR="000D64BB" w:rsidRPr="00F17C43" w:rsidRDefault="000D64BB" w:rsidP="006E40C1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๒.๔.๒ ยกย่องเชิดชูเกียรติหน่วยงาน</w:t>
            </w:r>
            <w:r w:rsidRPr="00F17C4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คลที่ให้ความช่วยเหลือกิจกรรมสาธารณะของท้องถิ่น</w:t>
            </w:r>
          </w:p>
          <w:p w:rsidR="000D64BB" w:rsidRPr="006E40C1" w:rsidRDefault="000D64B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0D64BB" w:rsidRDefault="00F17C43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๑) </w:t>
            </w:r>
            <w:r w:rsidR="00855DCE">
              <w:rPr>
                <w:rFonts w:ascii="TH SarabunPSK" w:hAnsi="TH SarabunPSK" w:cs="TH SarabunPSK" w:hint="cs"/>
                <w:sz w:val="28"/>
                <w:cs/>
              </w:rPr>
              <w:t>การเข้าร่วม</w:t>
            </w:r>
            <w:r w:rsidRPr="00F17C43">
              <w:rPr>
                <w:rFonts w:ascii="TH SarabunPSK" w:hAnsi="TH SarabunPSK" w:cs="TH SarabunPSK" w:hint="cs"/>
                <w:sz w:val="28"/>
                <w:cs/>
              </w:rPr>
              <w:t>กิจกรรมการ</w:t>
            </w:r>
            <w:r w:rsidR="00855DCE">
              <w:rPr>
                <w:rFonts w:ascii="TH SarabunPSK" w:hAnsi="TH SarabunPSK" w:cs="TH SarabunPSK" w:hint="cs"/>
                <w:sz w:val="28"/>
                <w:cs/>
              </w:rPr>
              <w:t>/เสนอชื่อ</w:t>
            </w:r>
            <w:r w:rsidRPr="00F17C43"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  <w:r w:rsidR="00855DC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17C43">
              <w:rPr>
                <w:rFonts w:ascii="TH SarabunPSK" w:hAnsi="TH SarabunPSK" w:cs="TH SarabunPSK" w:hint="cs"/>
                <w:sz w:val="28"/>
                <w:cs/>
              </w:rPr>
              <w:t>ประชาชน</w:t>
            </w:r>
            <w:r w:rsidR="00855DCE">
              <w:rPr>
                <w:rFonts w:ascii="TH SarabunPSK" w:hAnsi="TH SarabunPSK" w:cs="TH SarabunPSK" w:hint="cs"/>
                <w:sz w:val="28"/>
                <w:cs/>
              </w:rPr>
              <w:t xml:space="preserve"> หรือหน่วยงานในการประกวดการให้บริการสาธารณะ</w:t>
            </w:r>
          </w:p>
          <w:p w:rsidR="00855DCE" w:rsidRDefault="00855DCE" w:rsidP="006E40C1">
            <w:pPr>
              <w:pStyle w:val="a8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</w:t>
            </w:r>
            <w:r w:rsidRPr="00855DC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55DCE">
              <w:rPr>
                <w:rFonts w:ascii="TH SarabunPSK" w:hAnsi="TH SarabunPSK" w:cs="TH SarabunPSK" w:hint="cs"/>
                <w:sz w:val="28"/>
                <w:cs/>
              </w:rPr>
              <w:t xml:space="preserve">รางวัลจากศูนย์พัฒนาคุณชีวิตและส่งเสริมอาชีพผู้สูงอายุ ประจำปี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๕๖๒</w:t>
            </w:r>
          </w:p>
          <w:p w:rsidR="00F17C43" w:rsidRPr="006E40C1" w:rsidRDefault="00F17C43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10" w:type="dxa"/>
          </w:tcPr>
          <w:p w:rsidR="000D64BB" w:rsidRPr="006E40C1" w:rsidRDefault="000D64B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0D64BB" w:rsidRPr="006E40C1" w:rsidRDefault="000D64BB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กิจกรรมยกย่องหน่วยงาน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บุคคลที่ให้ความช่วยเหลือกิจสาธารณะ หรือมีจิตสาธารณะ</w:t>
            </w:r>
          </w:p>
        </w:tc>
        <w:tc>
          <w:tcPr>
            <w:tcW w:w="2242" w:type="dxa"/>
          </w:tcPr>
          <w:p w:rsidR="000D64BB" w:rsidRPr="006E40C1" w:rsidRDefault="000D64B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0D64BB" w:rsidRPr="006E40C1" w:rsidRDefault="000D64B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๕ คะแนน (มีโครงการ)</w:t>
            </w:r>
          </w:p>
          <w:p w:rsidR="000D64BB" w:rsidRPr="006E40C1" w:rsidRDefault="000D64BB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๐ คะแนน (ไม่มีโครงการ)</w:t>
            </w:r>
          </w:p>
        </w:tc>
      </w:tr>
      <w:tr w:rsidR="000D64BB" w:rsidRPr="00E23D83" w:rsidTr="005F55A6">
        <w:tc>
          <w:tcPr>
            <w:tcW w:w="3243" w:type="dxa"/>
          </w:tcPr>
          <w:p w:rsidR="000D64BB" w:rsidRPr="00F17C43" w:rsidRDefault="000D64BB" w:rsidP="006E40C1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๒.๔.๑ ยกย่องเชิดชูเกียรติบุคคลที่ดำรงตนตามหลักปรัชญาเศรษฐกิจพอเพียง</w:t>
            </w:r>
          </w:p>
          <w:p w:rsidR="000D64BB" w:rsidRPr="00F17C43" w:rsidRDefault="000D64B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F17C43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F17C43">
              <w:rPr>
                <w:rFonts w:ascii="TH SarabunPSK" w:hAnsi="TH SarabunPSK" w:cs="TH SarabunPSK"/>
                <w:sz w:val="28"/>
              </w:rPr>
              <w:t>/</w:t>
            </w:r>
            <w:r w:rsidRPr="00F17C43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F17C43">
              <w:rPr>
                <w:rFonts w:ascii="TH SarabunPSK" w:hAnsi="TH SarabunPSK" w:cs="TH SarabunPSK"/>
                <w:sz w:val="28"/>
              </w:rPr>
              <w:t>/</w:t>
            </w:r>
            <w:r w:rsidRPr="00F17C43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F17C43">
              <w:rPr>
                <w:rFonts w:ascii="TH SarabunPSK" w:hAnsi="TH SarabunPSK" w:cs="TH SarabunPSK"/>
                <w:sz w:val="28"/>
              </w:rPr>
              <w:t>/</w:t>
            </w:r>
            <w:r w:rsidRPr="00F17C43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0D64BB" w:rsidRDefault="00F17C43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๑) </w:t>
            </w:r>
            <w:r w:rsidRPr="00F17C43">
              <w:rPr>
                <w:rFonts w:ascii="TH SarabunPSK" w:hAnsi="TH SarabunPSK" w:cs="TH SarabunPSK" w:hint="cs"/>
                <w:sz w:val="28"/>
                <w:cs/>
              </w:rPr>
              <w:t>กิจกรรมการเชิดชูเกียรติผู้บริหารและประชาชน</w:t>
            </w:r>
            <w:r w:rsidR="00855DCE">
              <w:rPr>
                <w:rFonts w:ascii="TH SarabunPSK" w:hAnsi="TH SarabunPSK" w:cs="TH SarabunPSK" w:hint="cs"/>
                <w:sz w:val="28"/>
                <w:cs/>
              </w:rPr>
              <w:t xml:space="preserve"> หรือหน่วยงงานในการ</w:t>
            </w:r>
            <w:r w:rsidR="00DE2FD1">
              <w:rPr>
                <w:rFonts w:ascii="TH SarabunPSK" w:hAnsi="TH SarabunPSK" w:cs="TH SarabunPSK" w:hint="cs"/>
                <w:sz w:val="28"/>
                <w:cs/>
              </w:rPr>
              <w:t xml:space="preserve">ดำเนินการตามหลักปรัชญาเศรษฐกิจพอเพียง </w:t>
            </w:r>
          </w:p>
          <w:p w:rsidR="00DE2FD1" w:rsidRDefault="00DE2FD1" w:rsidP="006E40C1">
            <w:pPr>
              <w:pStyle w:val="a8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- โครงการสร้างความสุขปรองดองสมานฉันท์สร้างให้กับคนในชาติ ปลูกป่า สร้างฝายชะลอน้ำ (มอบใบประกาศ)</w:t>
            </w:r>
          </w:p>
          <w:p w:rsidR="00F17C43" w:rsidRPr="006E40C1" w:rsidRDefault="00F17C43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10" w:type="dxa"/>
          </w:tcPr>
          <w:p w:rsidR="000D64BB" w:rsidRPr="006E40C1" w:rsidRDefault="000D64B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0D64BB" w:rsidRPr="006E40C1" w:rsidRDefault="00DE2FD1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="000D64BB" w:rsidRPr="006E40C1">
              <w:rPr>
                <w:rFonts w:ascii="TH SarabunPSK" w:hAnsi="TH SarabunPSK" w:cs="TH SarabunPSK"/>
                <w:sz w:val="28"/>
                <w:cs/>
              </w:rPr>
              <w:t xml:space="preserve"> (๑) โครงการ</w:t>
            </w:r>
            <w:r w:rsidR="000D64BB" w:rsidRPr="006E40C1">
              <w:rPr>
                <w:rFonts w:ascii="TH SarabunPSK" w:hAnsi="TH SarabunPSK" w:cs="TH SarabunPSK"/>
                <w:sz w:val="28"/>
              </w:rPr>
              <w:t>/</w:t>
            </w:r>
            <w:r w:rsidR="000D64BB" w:rsidRPr="006E40C1">
              <w:rPr>
                <w:rFonts w:ascii="TH SarabunPSK" w:hAnsi="TH SarabunPSK" w:cs="TH SarabunPSK"/>
                <w:sz w:val="28"/>
                <w:cs/>
              </w:rPr>
              <w:t>กิจกรรมยกย่องบุคคลที่ดำรงตนตามหลักปรัชญาเศรษฐกิจพอเพียง</w:t>
            </w:r>
          </w:p>
        </w:tc>
        <w:tc>
          <w:tcPr>
            <w:tcW w:w="2242" w:type="dxa"/>
          </w:tcPr>
          <w:p w:rsidR="000D64BB" w:rsidRPr="006E40C1" w:rsidRDefault="000D64B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0D64BB" w:rsidRPr="006E40C1" w:rsidRDefault="00C044C6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="000D64BB" w:rsidRPr="006E40C1">
              <w:rPr>
                <w:rFonts w:ascii="TH SarabunPSK" w:hAnsi="TH SarabunPSK" w:cs="TH SarabunPSK"/>
                <w:sz w:val="28"/>
                <w:cs/>
              </w:rPr>
              <w:t xml:space="preserve"> ๕ คะแนน (มีโครงการ)</w:t>
            </w:r>
          </w:p>
          <w:p w:rsidR="00C044C6" w:rsidRDefault="00C044C6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>
              <w:rPr>
                <w:rFonts w:ascii="Arial" w:eastAsia="Yu Mincho Light" w:hAnsi="Arial" w:hint="cs"/>
                <w:sz w:val="28"/>
                <w:cs/>
              </w:rPr>
              <w:t xml:space="preserve"> </w:t>
            </w:r>
            <w:r w:rsidR="000D64BB" w:rsidRPr="006E40C1">
              <w:rPr>
                <w:rFonts w:ascii="TH SarabunPSK" w:hAnsi="TH SarabunPSK" w:cs="TH SarabunPSK"/>
                <w:sz w:val="28"/>
                <w:cs/>
              </w:rPr>
              <w:t xml:space="preserve">๐ คะแนน </w:t>
            </w:r>
          </w:p>
          <w:p w:rsidR="000D64BB" w:rsidRPr="006E40C1" w:rsidRDefault="000D64BB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(ไม่มีโครงการ)</w:t>
            </w:r>
          </w:p>
        </w:tc>
      </w:tr>
    </w:tbl>
    <w:p w:rsidR="00394926" w:rsidRDefault="00394926" w:rsidP="00D5700D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DE2FD1" w:rsidRDefault="00DE2FD1" w:rsidP="00D5700D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DE2FD1" w:rsidRDefault="00DE2FD1" w:rsidP="00D5700D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DE2FD1" w:rsidRDefault="00DE2FD1" w:rsidP="00D5700D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DE2FD1" w:rsidRDefault="00DE2FD1" w:rsidP="00D5700D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DE2FD1" w:rsidRDefault="00DE2FD1" w:rsidP="00D5700D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DE2FD1" w:rsidRDefault="00DE2FD1" w:rsidP="00D5700D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DE2FD1" w:rsidRDefault="00DE2FD1" w:rsidP="00D5700D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DE2FD1" w:rsidRDefault="00DE2FD1" w:rsidP="00D5700D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DE2FD1" w:rsidRDefault="00DE2FD1" w:rsidP="00D5700D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DE2FD1" w:rsidRPr="00DE2FD1" w:rsidRDefault="00DE2FD1" w:rsidP="00DE2FD1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DE2FD1" w:rsidRPr="00E23D83" w:rsidRDefault="00DE2FD1" w:rsidP="00D5700D">
      <w:pPr>
        <w:spacing w:after="0"/>
        <w:jc w:val="thaiDistribute"/>
        <w:rPr>
          <w:rFonts w:ascii="TH SarabunPSK" w:hAnsi="TH SarabunPSK" w:cs="TH SarabunPSK" w:hint="cs"/>
          <w:sz w:val="28"/>
        </w:rPr>
      </w:pPr>
    </w:p>
    <w:p w:rsidR="00AB73C8" w:rsidRPr="005F55A6" w:rsidRDefault="00200AE4" w:rsidP="004642A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55A6">
        <w:rPr>
          <w:rFonts w:ascii="TH SarabunPSK" w:hAnsi="TH SarabunPSK" w:cs="TH SarabunPSK"/>
          <w:b/>
          <w:bCs/>
          <w:sz w:val="32"/>
          <w:szCs w:val="32"/>
          <w:cs/>
        </w:rPr>
        <w:t>๒.๕ มาตรการจัดการในกรณีได้ทราบหรือรับแจ้งหรือตรวจสอบการทุจริต (๒๐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9"/>
        <w:gridCol w:w="4406"/>
        <w:gridCol w:w="2065"/>
      </w:tblGrid>
      <w:tr w:rsidR="00200AE4" w:rsidRPr="00E23D83" w:rsidTr="004642AC">
        <w:tc>
          <w:tcPr>
            <w:tcW w:w="3239" w:type="dxa"/>
          </w:tcPr>
          <w:p w:rsidR="00200AE4" w:rsidRPr="00E23D83" w:rsidRDefault="00200AE4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3D8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406" w:type="dxa"/>
          </w:tcPr>
          <w:p w:rsidR="00200AE4" w:rsidRPr="00E23D83" w:rsidRDefault="00200AE4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3D8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065" w:type="dxa"/>
          </w:tcPr>
          <w:p w:rsidR="00200AE4" w:rsidRPr="00E23D83" w:rsidRDefault="00200AE4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3D8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200AE4" w:rsidRPr="00E23D83" w:rsidTr="004642AC">
        <w:tc>
          <w:tcPr>
            <w:tcW w:w="3239" w:type="dxa"/>
          </w:tcPr>
          <w:p w:rsidR="00200AE4" w:rsidRPr="00C044C6" w:rsidRDefault="00125F2E" w:rsidP="006E40C1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44C6">
              <w:rPr>
                <w:rFonts w:ascii="TH SarabunPSK" w:hAnsi="TH SarabunPSK" w:cs="TH SarabunPSK"/>
                <w:b/>
                <w:bCs/>
                <w:sz w:val="28"/>
                <w:cs/>
              </w:rPr>
              <w:t>๒.๕.๑ ข้อตกลงหรือวิธีการอื่นใดระหว่างบุคคลากรในองค์กรให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      </w:r>
          </w:p>
          <w:p w:rsidR="00125F2E" w:rsidRPr="006E40C1" w:rsidRDefault="00125F2E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125F2E" w:rsidRPr="00C044C6" w:rsidRDefault="00125F2E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C044C6">
              <w:rPr>
                <w:rFonts w:ascii="TH SarabunPSK" w:hAnsi="TH SarabunPSK" w:cs="TH SarabunPSK"/>
                <w:sz w:val="28"/>
                <w:cs/>
              </w:rPr>
              <w:t xml:space="preserve">(๑) </w:t>
            </w:r>
            <w:r w:rsidR="00C044C6" w:rsidRPr="00C044C6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ปฏิบัติงานตามหลักธรรมาภิบาลผู้บริหาร สมาชิก พนักงานจ้าง อบต.มะเกลือเก่า</w:t>
            </w:r>
          </w:p>
        </w:tc>
        <w:tc>
          <w:tcPr>
            <w:tcW w:w="4406" w:type="dxa"/>
          </w:tcPr>
          <w:p w:rsidR="00200AE4" w:rsidRPr="006E40C1" w:rsidRDefault="00125F2E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125F2E" w:rsidRPr="006E40C1" w:rsidRDefault="00125F2E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(๑) มิให้มีการเรียกรับเงินพิเศษ เรี่ยไร ขอรับบริจาค ขอสิ่งอำนวยความสะดวก เพื่อแลกเปลี่ยนกับการให้บริการตามอำนาจหน้าที่</w:t>
            </w:r>
          </w:p>
          <w:p w:rsidR="00125F2E" w:rsidRPr="006E40C1" w:rsidRDefault="00125F2E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(๒) มิให้เจ้าหน้าที่ที่ให้บริการเอื้อประโยชน์ หรือเลือกปฏิบัติต่อผู้ให้บริการบางคนเนื่องจากมีความสัมพันธ์ส่วนตัว</w:t>
            </w:r>
          </w:p>
          <w:p w:rsidR="00125F2E" w:rsidRPr="006E40C1" w:rsidRDefault="00125F2E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(๓) มิให้เจ้าหน้าที่ที่ปฏิบัติหน้าที่อย่างไม่เป็นธรรม หรือมีการให้ความช่วยเหลือพิเศษแก่บุคคลอื่น เพื่อประโยชน์ตอบแทนสำหรับตนเอง และพวกพ้องหรือบุคคลอื่น</w:t>
            </w:r>
          </w:p>
        </w:tc>
        <w:tc>
          <w:tcPr>
            <w:tcW w:w="2065" w:type="dxa"/>
          </w:tcPr>
          <w:p w:rsidR="00125F2E" w:rsidRPr="006E40C1" w:rsidRDefault="00125F2E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200AE4" w:rsidRPr="006E40C1" w:rsidRDefault="00125F2E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๑๐ คะแนน (๓ ข้อ)</w:t>
            </w:r>
          </w:p>
          <w:p w:rsidR="00125F2E" w:rsidRPr="006E40C1" w:rsidRDefault="00125F2E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๘ คะแนน (๒ ข้อ)</w:t>
            </w:r>
          </w:p>
          <w:p w:rsidR="00125F2E" w:rsidRPr="006E40C1" w:rsidRDefault="00125F2E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๖ คะแนน (๑ ข้อ)</w:t>
            </w:r>
          </w:p>
          <w:p w:rsidR="00125F2E" w:rsidRPr="006E40C1" w:rsidRDefault="00125F2E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4642AC" w:rsidRPr="00E23D83" w:rsidTr="00C044C6">
        <w:tc>
          <w:tcPr>
            <w:tcW w:w="3239" w:type="dxa"/>
          </w:tcPr>
          <w:p w:rsidR="004642AC" w:rsidRPr="00C044C6" w:rsidRDefault="004642AC" w:rsidP="00ED4F7E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44C6">
              <w:rPr>
                <w:rFonts w:ascii="TH SarabunPSK" w:hAnsi="TH SarabunPSK" w:cs="TH SarabunPSK"/>
                <w:b/>
                <w:bCs/>
                <w:sz w:val="28"/>
                <w:cs/>
              </w:rPr>
              <w:t>๒.๕.๒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4642AC" w:rsidRPr="006E40C1" w:rsidRDefault="004642AC" w:rsidP="00ED4F7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4642AC" w:rsidRDefault="004642AC" w:rsidP="00ED4F7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(๑) แผนปฏิบัติการป้องกันการทุจริต</w:t>
            </w:r>
          </w:p>
          <w:p w:rsidR="00DE2FD1" w:rsidRPr="006E40C1" w:rsidRDefault="00DE2FD1" w:rsidP="00ED4F7E">
            <w:pPr>
              <w:pStyle w:val="a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406" w:type="dxa"/>
          </w:tcPr>
          <w:p w:rsidR="004642AC" w:rsidRPr="006E40C1" w:rsidRDefault="004642AC" w:rsidP="00ED4F7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4642AC" w:rsidRPr="006E40C1" w:rsidRDefault="004642AC" w:rsidP="00ED4F7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(๑) มีแผนปฏิบัติการป้องกัน และปราบปรามการทุจริต</w:t>
            </w:r>
          </w:p>
          <w:p w:rsidR="004642AC" w:rsidRPr="006E40C1" w:rsidRDefault="004642AC" w:rsidP="00ED4F7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(๒) มีผู้รับผิดชอบเพื่อรับการประเมิน ตรวจสอบ จากหน่วยงานที่กำกับดูแล</w:t>
            </w:r>
          </w:p>
        </w:tc>
        <w:tc>
          <w:tcPr>
            <w:tcW w:w="2065" w:type="dxa"/>
          </w:tcPr>
          <w:p w:rsidR="004642AC" w:rsidRPr="006E40C1" w:rsidRDefault="004642AC" w:rsidP="00ED4F7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4642AC" w:rsidRPr="006E40C1" w:rsidRDefault="004642AC" w:rsidP="00ED4F7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๕ คะแนน (๒ ข้อ)</w:t>
            </w:r>
          </w:p>
          <w:p w:rsidR="004642AC" w:rsidRPr="006E40C1" w:rsidRDefault="004642AC" w:rsidP="00ED4F7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๓ คะแนน (๑ ข้อ)</w:t>
            </w:r>
          </w:p>
          <w:p w:rsidR="004642AC" w:rsidRPr="006E40C1" w:rsidRDefault="004642AC" w:rsidP="00ED4F7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4642AC" w:rsidRPr="00E23D83" w:rsidTr="00C044C6">
        <w:tc>
          <w:tcPr>
            <w:tcW w:w="3239" w:type="dxa"/>
          </w:tcPr>
          <w:p w:rsidR="004642AC" w:rsidRPr="00C044C6" w:rsidRDefault="004642AC" w:rsidP="00ED4F7E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44C6">
              <w:rPr>
                <w:rFonts w:ascii="TH SarabunPSK" w:hAnsi="TH SarabunPSK" w:cs="TH SarabunPSK"/>
                <w:b/>
                <w:bCs/>
                <w:sz w:val="28"/>
                <w:cs/>
              </w:rPr>
              <w:t>๒.๕.๓ ดำเนินการให้มีเจ้าหน้าที่ที่รับผิดชอบดำเนินการให้เป็นไปตามกฎหมาย</w:t>
            </w:r>
          </w:p>
          <w:p w:rsidR="004642AC" w:rsidRPr="006E40C1" w:rsidRDefault="004642AC" w:rsidP="00ED4F7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4642AC" w:rsidRPr="006E40C1" w:rsidRDefault="004642AC" w:rsidP="00ED4F7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406" w:type="dxa"/>
          </w:tcPr>
          <w:p w:rsidR="004642AC" w:rsidRPr="006E40C1" w:rsidRDefault="004642AC" w:rsidP="00ED4F7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4642AC" w:rsidRPr="006E40C1" w:rsidRDefault="004642AC" w:rsidP="00ED4F7E">
            <w:pPr>
              <w:pStyle w:val="a8"/>
              <w:rPr>
                <w:rFonts w:ascii="TH SarabunPSK" w:eastAsia="Yu Mincho Light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eastAsia="Yu Mincho Light" w:hAnsi="TH SarabunPSK" w:cs="TH SarabunPSK"/>
                <w:sz w:val="28"/>
                <w:cs/>
              </w:rPr>
              <w:t xml:space="preserve"> (๑) มีกระบวนการที่เหมาะสมในการลงโทษผู้กระทำผิด</w:t>
            </w:r>
          </w:p>
          <w:p w:rsidR="004642AC" w:rsidRPr="006E40C1" w:rsidRDefault="004642AC" w:rsidP="00ED4F7E">
            <w:pPr>
              <w:pStyle w:val="a8"/>
              <w:rPr>
                <w:rFonts w:ascii="TH SarabunPSK" w:eastAsia="Yu Mincho Light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eastAsia="Yu Mincho Light" w:hAnsi="TH SarabunPSK" w:cs="TH SarabunPSK"/>
                <w:sz w:val="28"/>
                <w:cs/>
              </w:rPr>
              <w:t xml:space="preserve"> (๒) มีขั้นตอนการลงโทษผู้กระทำผิดที่เหมาะสม</w:t>
            </w:r>
          </w:p>
          <w:p w:rsidR="004642AC" w:rsidRPr="006E40C1" w:rsidRDefault="004642AC" w:rsidP="00ED4F7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eastAsia="Yu Mincho Light" w:hAnsi="TH SarabunPSK" w:cs="TH SarabunPSK"/>
                <w:sz w:val="28"/>
                <w:cs/>
              </w:rPr>
              <w:t xml:space="preserve"> (๓) มีการติดตาม ตรวจสอบผู้กระทำผิดอย่างมีประสิทธิภาพ</w:t>
            </w:r>
          </w:p>
        </w:tc>
        <w:tc>
          <w:tcPr>
            <w:tcW w:w="2065" w:type="dxa"/>
          </w:tcPr>
          <w:p w:rsidR="004642AC" w:rsidRPr="006E40C1" w:rsidRDefault="004642AC" w:rsidP="00ED4F7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4642AC" w:rsidRPr="006E40C1" w:rsidRDefault="004642AC" w:rsidP="00ED4F7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๕ คะแนน (๓ ข้อ)</w:t>
            </w:r>
          </w:p>
          <w:p w:rsidR="004642AC" w:rsidRPr="006E40C1" w:rsidRDefault="004642AC" w:rsidP="00ED4F7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๔ คะแนน (๒ ข้อ)</w:t>
            </w:r>
          </w:p>
          <w:p w:rsidR="004642AC" w:rsidRPr="006E40C1" w:rsidRDefault="004642AC" w:rsidP="00ED4F7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๓ คะแนน (๑ ข้อ)</w:t>
            </w:r>
          </w:p>
          <w:p w:rsidR="004642AC" w:rsidRPr="006E40C1" w:rsidRDefault="004642AC" w:rsidP="00ED4F7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</w:tbl>
    <w:p w:rsidR="004642AC" w:rsidRDefault="004642AC" w:rsidP="004642A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F55A6" w:rsidRDefault="005F55A6" w:rsidP="005F55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11218</wp:posOffset>
                </wp:positionH>
                <wp:positionV relativeFrom="paragraph">
                  <wp:posOffset>227900</wp:posOffset>
                </wp:positionV>
                <wp:extent cx="548321" cy="320675"/>
                <wp:effectExtent l="0" t="0" r="23495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21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C82" w:rsidRPr="00862231" w:rsidRDefault="00705C82" w:rsidP="00B97A2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22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="004573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6.1pt;margin-top:17.95pt;width:43.1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" strokeweight="1pt">
                <v:textbox>
                  <w:txbxContent>
                    <w:p w:rsidR="00705C82" w:rsidRPr="00862231" w:rsidRDefault="00705C82" w:rsidP="00B97A2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86223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๖</w:t>
                      </w:r>
                      <w:r w:rsidR="004573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:rsidR="00394926" w:rsidRPr="00EB7FCC" w:rsidRDefault="00B97A20" w:rsidP="005F55A6">
      <w:pPr>
        <w:spacing w:after="0"/>
        <w:ind w:left="5760" w:firstLine="720"/>
        <w:rPr>
          <w:rFonts w:ascii="TH SarabunPSK" w:hAnsi="TH SarabunPSK" w:cs="TH SarabunPSK"/>
          <w:sz w:val="32"/>
          <w:szCs w:val="32"/>
        </w:rPr>
      </w:pP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คะแนน มิติที่ ๒ </w:t>
      </w:r>
    </w:p>
    <w:p w:rsidR="00394926" w:rsidRDefault="0039492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5A6" w:rsidRDefault="005F55A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5A6" w:rsidRDefault="005F55A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5A6" w:rsidRDefault="005F55A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5A6" w:rsidRDefault="005F55A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5A6" w:rsidRDefault="005F55A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5A6" w:rsidRDefault="005F55A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5A6" w:rsidRDefault="005F55A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44C6" w:rsidRPr="00EB7FCC" w:rsidRDefault="00862231" w:rsidP="00C044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p w:rsidR="00C044C6" w:rsidRDefault="00C044C6" w:rsidP="00C044C6">
      <w:pPr>
        <w:pStyle w:val="a8"/>
        <w:jc w:val="center"/>
      </w:pPr>
    </w:p>
    <w:p w:rsidR="00C044C6" w:rsidRPr="00EB7FCC" w:rsidRDefault="00C044C6" w:rsidP="00C044C6">
      <w:pPr>
        <w:pStyle w:val="a8"/>
      </w:pPr>
    </w:p>
    <w:p w:rsidR="00AB73C8" w:rsidRDefault="00AA1665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>มิติที่ ๓ การส่งเสริมบทบาทและการมีส่วนร่วมของภาคประชาชน รวม ๔๐ คะแนน</w:t>
      </w:r>
    </w:p>
    <w:p w:rsidR="00C044C6" w:rsidRPr="00EB7FCC" w:rsidRDefault="00C044C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665" w:rsidRPr="00EB7FCC" w:rsidRDefault="00AA1665" w:rsidP="00AA16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ab/>
        <w:t>๓.๑ การจัดให้มีและเผยแพร่ข้อมูลข่าวสารในช่องทางที่เป็นการอำนวยความสะดวกแก่ประชาชนผู้มีส่วนร่วมตรวจสอบการปฏิบัติราชการตามอำนาจหน้าที่ขององค์กรปกครองส่วนท้องถิ่นได้ทุกขั้นตอน (๑๕ คะแนน)</w:t>
      </w:r>
    </w:p>
    <w:tbl>
      <w:tblPr>
        <w:tblStyle w:val="a6"/>
        <w:tblW w:w="9805" w:type="dxa"/>
        <w:tblLook w:val="04A0" w:firstRow="1" w:lastRow="0" w:firstColumn="1" w:lastColumn="0" w:noHBand="0" w:noVBand="1"/>
      </w:tblPr>
      <w:tblGrid>
        <w:gridCol w:w="3237"/>
        <w:gridCol w:w="4402"/>
        <w:gridCol w:w="2166"/>
      </w:tblGrid>
      <w:tr w:rsidR="00AA1665" w:rsidRPr="00EB7FCC" w:rsidTr="005F55A6">
        <w:tc>
          <w:tcPr>
            <w:tcW w:w="3237" w:type="dxa"/>
          </w:tcPr>
          <w:p w:rsidR="00AA1665" w:rsidRPr="005F55A6" w:rsidRDefault="00AA1665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55A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402" w:type="dxa"/>
          </w:tcPr>
          <w:p w:rsidR="00AA1665" w:rsidRPr="005F55A6" w:rsidRDefault="00AA1665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55A6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66" w:type="dxa"/>
          </w:tcPr>
          <w:p w:rsidR="00AA1665" w:rsidRPr="005F55A6" w:rsidRDefault="00AA1665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55A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AA1665" w:rsidRPr="00EB7FCC" w:rsidTr="005F55A6">
        <w:tc>
          <w:tcPr>
            <w:tcW w:w="3237" w:type="dxa"/>
          </w:tcPr>
          <w:p w:rsidR="00AA1665" w:rsidRPr="005F55A6" w:rsidRDefault="00F95B13" w:rsidP="001C07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55A6">
              <w:rPr>
                <w:rFonts w:ascii="TH SarabunPSK" w:hAnsi="TH SarabunPSK" w:cs="TH SarabunPSK"/>
                <w:b/>
                <w:bCs/>
                <w:sz w:val="28"/>
                <w:cs/>
              </w:rPr>
              <w:t>๓.๑.๑</w:t>
            </w:r>
            <w:r w:rsidR="001C0720" w:rsidRPr="005F55A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จัดให้มีศูนย์ข้อมูลข่าวสารตามกฎหมายว่าด้วยข้อมูลข่าวสารของทางราชการ</w:t>
            </w:r>
          </w:p>
          <w:p w:rsidR="001C0720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5F55A6">
              <w:rPr>
                <w:rFonts w:ascii="TH SarabunPSK" w:hAnsi="TH SarabunPSK" w:cs="TH SarabunPSK"/>
                <w:sz w:val="28"/>
              </w:rPr>
              <w:t>/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5F55A6">
              <w:rPr>
                <w:rFonts w:ascii="TH SarabunPSK" w:hAnsi="TH SarabunPSK" w:cs="TH SarabunPSK"/>
                <w:sz w:val="28"/>
              </w:rPr>
              <w:t>/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5F55A6">
              <w:rPr>
                <w:rFonts w:ascii="TH SarabunPSK" w:hAnsi="TH SarabunPSK" w:cs="TH SarabunPSK"/>
                <w:sz w:val="28"/>
              </w:rPr>
              <w:t>/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1C0720" w:rsidRPr="00C044C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C044C6">
              <w:rPr>
                <w:rFonts w:ascii="TH SarabunPSK" w:hAnsi="TH SarabunPSK" w:cs="TH SarabunPSK"/>
                <w:sz w:val="28"/>
                <w:cs/>
              </w:rPr>
              <w:t xml:space="preserve">(๑) </w:t>
            </w:r>
            <w:r w:rsidR="00C044C6" w:rsidRPr="00C044C6">
              <w:rPr>
                <w:rFonts w:ascii="TH SarabunPSK" w:hAnsi="TH SarabunPSK" w:cs="TH SarabunPSK" w:hint="cs"/>
                <w:sz w:val="28"/>
                <w:cs/>
              </w:rPr>
              <w:t>มาตรการจัดให้มีช่องทางประชาชนเข้าถึงข้อมูลข่าวสารของ อบต.มะเกลือเก่า</w:t>
            </w:r>
          </w:p>
        </w:tc>
        <w:tc>
          <w:tcPr>
            <w:tcW w:w="4402" w:type="dxa"/>
          </w:tcPr>
          <w:p w:rsidR="00AA1665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1C0720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(๑) ให้ข้อมูลข่าวสารแก่ประชาชนอย่างครบถ้วนถูกต้อง</w:t>
            </w:r>
          </w:p>
          <w:p w:rsidR="001C0720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(๒) มีหน่วยประชาสัมพันธ์ ณ ที่ทำการของหน่วยงาน</w:t>
            </w:r>
          </w:p>
          <w:p w:rsidR="001C0720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(๓) มีสื่อประชาสัมพันธ์เผยแพร่บทบาทอำนาจหน้าที่</w:t>
            </w:r>
          </w:p>
          <w:p w:rsidR="001C0720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(๔) มีการแสดงข้อมูลการดำเนินงานตามบทบาทภารกิจอย่างชัดเจน ถูกต้อง ครบถ้วน และเป็นปัจจุบัน</w:t>
            </w:r>
          </w:p>
          <w:p w:rsidR="001C0720" w:rsidRPr="005F55A6" w:rsidRDefault="001C0720" w:rsidP="001C0720">
            <w:pPr>
              <w:rPr>
                <w:rFonts w:ascii="TH SarabunPSK" w:hAnsi="TH SarabunPSK" w:cs="TH SarabunPSK"/>
                <w:sz w:val="28"/>
                <w:cs/>
              </w:rPr>
            </w:pPr>
            <w:r w:rsidRPr="005F55A6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(๕) มีระบบการให้ข้อมูลการดำเนินงานของหน่วยงานผ่านหมายเลขโทรศัพท์เฉพาะ หรือระบบ </w:t>
            </w:r>
            <w:r w:rsidRPr="005F55A6">
              <w:rPr>
                <w:rFonts w:ascii="TH SarabunPSK" w:hAnsi="TH SarabunPSK" w:cs="TH SarabunPSK"/>
                <w:sz w:val="28"/>
              </w:rPr>
              <w:t xml:space="preserve">Call Center </w:t>
            </w:r>
          </w:p>
        </w:tc>
        <w:tc>
          <w:tcPr>
            <w:tcW w:w="2166" w:type="dxa"/>
          </w:tcPr>
          <w:p w:rsidR="001C0720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1C0720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๕ คะแนน (๕</w:t>
            </w:r>
            <w:r w:rsidRPr="005F55A6">
              <w:rPr>
                <w:rFonts w:ascii="TH SarabunPSK" w:hAnsi="TH SarabunPSK" w:cs="TH SarabunPSK"/>
                <w:sz w:val="28"/>
              </w:rPr>
              <w:t>-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>๖ ข้อ)</w:t>
            </w:r>
          </w:p>
          <w:p w:rsidR="001C0720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๔ คะแนน (๔ ข้อ)</w:t>
            </w:r>
          </w:p>
          <w:p w:rsidR="001C0720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>๓ คะแนน (๓ ข้อ)</w:t>
            </w:r>
          </w:p>
          <w:p w:rsidR="001C0720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๒ คะแนน (๒ ข้อ)</w:t>
            </w:r>
          </w:p>
          <w:p w:rsidR="001C0720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๑ คะแนน (๑ ข้อ)</w:t>
            </w:r>
          </w:p>
          <w:p w:rsidR="00AA1665" w:rsidRPr="005F55A6" w:rsidRDefault="001C0720" w:rsidP="001C0720">
            <w:pPr>
              <w:rPr>
                <w:rFonts w:ascii="TH SarabunPSK" w:hAnsi="TH SarabunPSK" w:cs="TH SarabunPSK"/>
                <w:sz w:val="28"/>
                <w:cs/>
              </w:rPr>
            </w:pPr>
            <w:r w:rsidRPr="005F55A6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5F55A6">
              <w:rPr>
                <w:rFonts w:ascii="TH SarabunPSK" w:hAnsi="TH SarabunPSK" w:cs="TH SarabunPSK"/>
                <w:sz w:val="28"/>
              </w:rPr>
              <w:t>/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B21D37" w:rsidRPr="00EB7FCC" w:rsidTr="005F55A6">
        <w:trPr>
          <w:trHeight w:val="5135"/>
        </w:trPr>
        <w:tc>
          <w:tcPr>
            <w:tcW w:w="3237" w:type="dxa"/>
          </w:tcPr>
          <w:p w:rsidR="00B21D37" w:rsidRPr="005F55A6" w:rsidRDefault="00B21D37" w:rsidP="001C072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55A6">
              <w:rPr>
                <w:rFonts w:ascii="TH SarabunPSK" w:hAnsi="TH SarabunPSK" w:cs="TH SarabunPSK"/>
                <w:b/>
                <w:bCs/>
                <w:sz w:val="28"/>
                <w:cs/>
              </w:rPr>
              <w:t>๓.๑.๒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 และตรวจสอบได้</w:t>
            </w:r>
          </w:p>
          <w:p w:rsidR="00B21D37" w:rsidRDefault="00B21D37" w:rsidP="00BD4E42">
            <w:pPr>
              <w:rPr>
                <w:rFonts w:ascii="TH SarabunPSK" w:hAnsi="TH SarabunPSK" w:cs="TH SarabunPSK"/>
                <w:sz w:val="28"/>
              </w:rPr>
            </w:pPr>
            <w:r w:rsidRPr="00C044C6">
              <w:rPr>
                <w:rFonts w:ascii="TH SarabunPSK" w:hAnsi="TH SarabunPSK" w:cs="TH SarabunPSK"/>
                <w:sz w:val="28"/>
                <w:cs/>
              </w:rPr>
              <w:t xml:space="preserve">(๑) </w:t>
            </w:r>
            <w:r w:rsidR="00C044C6" w:rsidRPr="00C044C6">
              <w:rPr>
                <w:rFonts w:ascii="TH SarabunPSK" w:hAnsi="TH SarabunPSK" w:cs="TH SarabunPSK" w:hint="cs"/>
                <w:sz w:val="28"/>
                <w:cs/>
              </w:rPr>
              <w:t>กิจกรรมการเผยแพร่ข้อมูลข่าวสารที่สำคัญหลากหลาย</w:t>
            </w:r>
          </w:p>
          <w:p w:rsidR="00C044C6" w:rsidRPr="00C044C6" w:rsidRDefault="00C044C6" w:rsidP="00BD4E42">
            <w:pPr>
              <w:rPr>
                <w:rFonts w:ascii="TH SarabunPSK" w:hAnsi="TH SarabunPSK" w:cs="TH SarabunPSK"/>
                <w:sz w:val="28"/>
                <w:cs/>
              </w:rPr>
            </w:pPr>
            <w:r w:rsidRPr="00C044C6">
              <w:rPr>
                <w:rFonts w:ascii="TH SarabunPSK" w:hAnsi="TH SarabunPSK" w:cs="TH SarabunPSK" w:hint="cs"/>
                <w:sz w:val="28"/>
                <w:cs/>
              </w:rPr>
              <w:t>(๒) มาตรการแต่งตั้งตัวแทนประชาคมเข้าร่วมเป็นคณะกรรมการตรวจงานจ้าง</w:t>
            </w:r>
          </w:p>
        </w:tc>
        <w:tc>
          <w:tcPr>
            <w:tcW w:w="4402" w:type="dxa"/>
          </w:tcPr>
          <w:p w:rsidR="00B21D37" w:rsidRPr="005F55A6" w:rsidRDefault="00B21D37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B21D37" w:rsidRPr="005F55A6" w:rsidRDefault="00B21D37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(๑) การประกาศ เผยแพร่แผนจัดหาพัสดุหรือการจัดซื้อจัดจ้าง</w:t>
            </w:r>
          </w:p>
          <w:p w:rsidR="00B21D37" w:rsidRPr="005F55A6" w:rsidRDefault="00B21D37" w:rsidP="001C0720">
            <w:pPr>
              <w:rPr>
                <w:rFonts w:ascii="TH SarabunPSK" w:hAnsi="TH SarabunPSK" w:cs="TH SarabunPSK"/>
                <w:sz w:val="28"/>
                <w:cs/>
              </w:rPr>
            </w:pPr>
            <w:r w:rsidRPr="005F55A6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(๒) การเปิดเผยข้อมูลผลการจัดซื้อจัดจ้างให้สาธารณชนทราบ</w:t>
            </w:r>
          </w:p>
        </w:tc>
        <w:tc>
          <w:tcPr>
            <w:tcW w:w="2166" w:type="dxa"/>
          </w:tcPr>
          <w:p w:rsidR="00B21D37" w:rsidRPr="005F55A6" w:rsidRDefault="00B21D37" w:rsidP="00AD3A26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B21D37" w:rsidRPr="005F55A6" w:rsidRDefault="00B21D37" w:rsidP="00AD3A26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๕ คะแนน (๒ ข้อ)</w:t>
            </w:r>
          </w:p>
          <w:p w:rsidR="00B21D37" w:rsidRPr="005F55A6" w:rsidRDefault="00B21D37" w:rsidP="00AD3A26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๓ คะแนน (๑ ข้อ)</w:t>
            </w:r>
          </w:p>
          <w:p w:rsidR="00B21D37" w:rsidRPr="005F55A6" w:rsidRDefault="00B21D37" w:rsidP="00AD3A26">
            <w:pPr>
              <w:rPr>
                <w:rFonts w:ascii="TH SarabunPSK" w:hAnsi="TH SarabunPSK" w:cs="TH SarabunPSK"/>
                <w:sz w:val="28"/>
                <w:cs/>
              </w:rPr>
            </w:pPr>
            <w:r w:rsidRPr="005F55A6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5F55A6">
              <w:rPr>
                <w:rFonts w:ascii="TH SarabunPSK" w:hAnsi="TH SarabunPSK" w:cs="TH SarabunPSK"/>
                <w:sz w:val="28"/>
              </w:rPr>
              <w:t>/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BD4E42" w:rsidRPr="00EB7FCC" w:rsidTr="005F55A6">
        <w:trPr>
          <w:trHeight w:val="3301"/>
        </w:trPr>
        <w:tc>
          <w:tcPr>
            <w:tcW w:w="3237" w:type="dxa"/>
          </w:tcPr>
          <w:p w:rsidR="00BD4E42" w:rsidRPr="005F55A6" w:rsidRDefault="00BD4E42" w:rsidP="005F55A6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55A6">
              <w:rPr>
                <w:rFonts w:ascii="TH SarabunPSK" w:hAnsi="TH SarabunPSK" w:cs="TH SarabunPSK"/>
                <w:b/>
                <w:bCs/>
                <w:sz w:val="28"/>
                <w:cs/>
              </w:rPr>
              <w:t>๓.๑.๓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BD4E42" w:rsidRPr="005F55A6" w:rsidRDefault="00BD4E42" w:rsidP="005F55A6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(๑) การพัฒนาเว็บไซต์ขององค์การบริหารส่วนตำบลบางขาม</w:t>
            </w:r>
          </w:p>
          <w:p w:rsidR="00BD4E42" w:rsidRPr="005F55A6" w:rsidRDefault="00BD4E42" w:rsidP="005F55A6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(๒) </w:t>
            </w:r>
            <w:r w:rsidR="00DE2F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>การจัดทำป้ายปิดประกาศข้อมูล</w:t>
            </w:r>
          </w:p>
          <w:p w:rsidR="00BD4E42" w:rsidRPr="005F55A6" w:rsidRDefault="00BD4E42" w:rsidP="005F55A6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ข่าวสารประจะหมู่บ้าน</w:t>
            </w:r>
          </w:p>
          <w:p w:rsidR="00BD4E42" w:rsidRPr="005F55A6" w:rsidRDefault="00BD4E42" w:rsidP="005F55A6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(๓) การบริ</w:t>
            </w:r>
            <w:r w:rsidR="00DE2FD1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>ารข้อมูลข่าวสาร</w:t>
            </w:r>
          </w:p>
        </w:tc>
        <w:tc>
          <w:tcPr>
            <w:tcW w:w="4402" w:type="dxa"/>
          </w:tcPr>
          <w:p w:rsidR="00BD4E42" w:rsidRPr="005F55A6" w:rsidRDefault="00BD4E42" w:rsidP="005F55A6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BD4E42" w:rsidRPr="005F55A6" w:rsidRDefault="00BD4E42" w:rsidP="005F55A6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5F55A6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การเผยแพร่ข้อมูลการให้บริการต่างๆ กฎเกณฑ์ ข้อกฎหมาย ข้อบังคับ และสถานที่ให้บริการอย่างชัดเจน</w:t>
            </w:r>
          </w:p>
        </w:tc>
        <w:tc>
          <w:tcPr>
            <w:tcW w:w="2166" w:type="dxa"/>
          </w:tcPr>
          <w:p w:rsidR="00BD4E42" w:rsidRPr="005F55A6" w:rsidRDefault="00BD4E42" w:rsidP="005F55A6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5F55A6" w:rsidRPr="005F55A6" w:rsidRDefault="00BD4E42" w:rsidP="005F55A6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๕ คะแนน </w:t>
            </w:r>
          </w:p>
          <w:p w:rsidR="00BD4E42" w:rsidRPr="005F55A6" w:rsidRDefault="00BD4E42" w:rsidP="005F55A6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(มีโครงการ)</w:t>
            </w:r>
          </w:p>
          <w:p w:rsidR="005F55A6" w:rsidRPr="005F55A6" w:rsidRDefault="00BD4E42" w:rsidP="005F55A6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๐ คะแนน </w:t>
            </w:r>
          </w:p>
          <w:p w:rsidR="00BD4E42" w:rsidRPr="005F55A6" w:rsidRDefault="00BD4E42" w:rsidP="005F55A6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(ไม่มีโครงการ)</w:t>
            </w:r>
          </w:p>
        </w:tc>
      </w:tr>
    </w:tbl>
    <w:p w:rsidR="0045736A" w:rsidRDefault="0045736A" w:rsidP="009A4B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139A" w:rsidRDefault="00862231" w:rsidP="009A4B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</w:t>
      </w:r>
    </w:p>
    <w:p w:rsidR="009A4BE5" w:rsidRPr="00EB7FCC" w:rsidRDefault="009A4BE5" w:rsidP="009A4B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B73C8" w:rsidRPr="00EB7FCC" w:rsidRDefault="006801E6" w:rsidP="00D5700D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>๓.๒ การรับฟังความคิดเห็น การรับและตอบสนองเรื่องร้องเรียน</w:t>
      </w:r>
      <w:r w:rsidRPr="00EB7FC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งทุกข์ของประชาชน </w:t>
      </w:r>
      <w:r w:rsidR="00BD4E42" w:rsidRPr="00EB7FCC">
        <w:rPr>
          <w:rFonts w:ascii="TH SarabunPSK" w:hAnsi="TH SarabunPSK" w:cs="TH SarabunPSK"/>
          <w:b/>
          <w:bCs/>
          <w:sz w:val="32"/>
          <w:szCs w:val="32"/>
          <w:cs/>
        </w:rPr>
        <w:t>(๑๕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9"/>
        <w:gridCol w:w="4408"/>
        <w:gridCol w:w="2063"/>
      </w:tblGrid>
      <w:tr w:rsidR="00BD4E42" w:rsidRPr="00EB7FCC" w:rsidTr="00B36F00">
        <w:tc>
          <w:tcPr>
            <w:tcW w:w="3396" w:type="dxa"/>
          </w:tcPr>
          <w:p w:rsidR="00BD4E42" w:rsidRPr="00EB7FCC" w:rsidRDefault="00BD4E42" w:rsidP="00B36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:rsidR="00BD4E42" w:rsidRPr="00EB7FCC" w:rsidRDefault="00BD4E42" w:rsidP="00B36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:rsidR="00BD4E42" w:rsidRPr="00EB7FCC" w:rsidRDefault="00BD4E42" w:rsidP="00B36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BD4E42" w:rsidRPr="00EB7FCC" w:rsidTr="00B36F00">
        <w:tc>
          <w:tcPr>
            <w:tcW w:w="3396" w:type="dxa"/>
          </w:tcPr>
          <w:p w:rsidR="00BD4E42" w:rsidRPr="0045238E" w:rsidRDefault="00BD4E42" w:rsidP="00B36F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238E">
              <w:rPr>
                <w:rFonts w:ascii="TH SarabunPSK" w:hAnsi="TH SarabunPSK" w:cs="TH SarabunPSK"/>
                <w:b/>
                <w:bCs/>
                <w:sz w:val="28"/>
                <w:cs/>
              </w:rPr>
              <w:t>๓.๒.๑ มีการ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ดำเนินกิจการที่จะมีผลกระทบต่อความเป็นอยู่ของประชาชน</w:t>
            </w:r>
          </w:p>
          <w:p w:rsidR="00BD4E42" w:rsidRPr="0045238E" w:rsidRDefault="00BD4E42" w:rsidP="00BD4E42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BD4E42" w:rsidRDefault="00BD4E42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(๑) โครงการส่งเสริมและสนับสนุนการจัดทำแผนชุมชน</w:t>
            </w:r>
          </w:p>
          <w:p w:rsidR="00C044C6" w:rsidRPr="0045238E" w:rsidRDefault="00C044C6" w:rsidP="00B36F0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50" w:type="dxa"/>
          </w:tcPr>
          <w:p w:rsidR="00356674" w:rsidRPr="0045238E" w:rsidRDefault="00356674" w:rsidP="00356674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BD4E42" w:rsidRPr="0045238E" w:rsidRDefault="001572EA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(๑) จัดประชาคม</w:t>
            </w:r>
          </w:p>
          <w:p w:rsidR="001572EA" w:rsidRPr="0045238E" w:rsidRDefault="001572EA" w:rsidP="00B36F00">
            <w:pPr>
              <w:rPr>
                <w:rFonts w:ascii="TH SarabunPSK" w:hAnsi="TH SarabunPSK" w:cs="TH SarabunPSK"/>
                <w:sz w:val="28"/>
                <w:cs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(๒) สนับสนุนเครือข่ายภาคประชาสังคม</w:t>
            </w:r>
          </w:p>
        </w:tc>
        <w:tc>
          <w:tcPr>
            <w:tcW w:w="2142" w:type="dxa"/>
          </w:tcPr>
          <w:p w:rsidR="001572EA" w:rsidRPr="0045238E" w:rsidRDefault="001572EA" w:rsidP="001572EA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1572EA" w:rsidRPr="0045238E" w:rsidRDefault="001572EA" w:rsidP="001572EA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๕ คะแนน (๒ ข้อ)</w:t>
            </w:r>
          </w:p>
          <w:p w:rsidR="001572EA" w:rsidRPr="0045238E" w:rsidRDefault="001572EA" w:rsidP="001572EA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๓ คะแนน (๑ ข้อ)</w:t>
            </w:r>
          </w:p>
          <w:p w:rsidR="00BD4E42" w:rsidRPr="0045238E" w:rsidRDefault="001572EA" w:rsidP="001572EA">
            <w:pPr>
              <w:rPr>
                <w:rFonts w:ascii="TH SarabunPSK" w:hAnsi="TH SarabunPSK" w:cs="TH SarabunPSK"/>
                <w:sz w:val="28"/>
                <w:cs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1572EA" w:rsidRPr="00EB7FCC" w:rsidTr="00B36F00">
        <w:tc>
          <w:tcPr>
            <w:tcW w:w="3396" w:type="dxa"/>
          </w:tcPr>
          <w:p w:rsidR="001572EA" w:rsidRPr="0045238E" w:rsidRDefault="004A6B67" w:rsidP="00B36F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238E">
              <w:rPr>
                <w:rFonts w:ascii="TH SarabunPSK" w:hAnsi="TH SarabunPSK" w:cs="TH SarabunPSK"/>
                <w:b/>
                <w:bCs/>
                <w:sz w:val="28"/>
                <w:cs/>
              </w:rPr>
              <w:t>๓.๑.๒ มีช่องทางให้ประชาชนในท้องถิ่นสามารถร้องเรียน</w:t>
            </w:r>
            <w:r w:rsidRPr="004523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งทุกข์ได้โดยสะดวก</w:t>
            </w:r>
          </w:p>
          <w:p w:rsidR="004A6B67" w:rsidRPr="0045238E" w:rsidRDefault="004A6B67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4A6B67" w:rsidRPr="0045238E" w:rsidRDefault="004A6B67" w:rsidP="004A6B67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(๑) การ</w:t>
            </w:r>
            <w:r w:rsidR="00DE2FD1">
              <w:rPr>
                <w:rFonts w:ascii="TH SarabunPSK" w:hAnsi="TH SarabunPSK" w:cs="TH SarabunPSK" w:hint="cs"/>
                <w:sz w:val="28"/>
                <w:cs/>
              </w:rPr>
              <w:t>ปรับปรุงและ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พัฒนาเว็บไซต์ขององค์การบริหารส่วนตำบล</w:t>
            </w:r>
          </w:p>
          <w:p w:rsidR="004A6B67" w:rsidRDefault="004A6B67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(๒) การจัดทำตู้รับเรื่องร้องเรียน ร้องทุกข์</w:t>
            </w:r>
            <w:r w:rsidR="00DE2FD1">
              <w:rPr>
                <w:rFonts w:ascii="TH SarabunPSK" w:hAnsi="TH SarabunPSK" w:cs="TH SarabunPSK" w:hint="cs"/>
                <w:sz w:val="28"/>
                <w:cs/>
              </w:rPr>
              <w:t>ประจำศูนย์บริการข้อมูลข่าวสาร และศูนย์บริการประชาชน</w:t>
            </w:r>
          </w:p>
          <w:p w:rsidR="00DE2FD1" w:rsidRDefault="00DE2FD1" w:rsidP="00B36F00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๓) มีการจัดตั้งศูนย์บริการประชาชนเชิงรุก องค์การบริหารส่วนตำบลมะเกลือเก่า</w:t>
            </w:r>
          </w:p>
          <w:p w:rsidR="00C044C6" w:rsidRPr="0045238E" w:rsidRDefault="00C044C6" w:rsidP="00B36F0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50" w:type="dxa"/>
          </w:tcPr>
          <w:p w:rsidR="004A6B67" w:rsidRPr="0045238E" w:rsidRDefault="004A6B67" w:rsidP="004A6B67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1572EA" w:rsidRPr="0045238E" w:rsidRDefault="004A6B67" w:rsidP="004A6B67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(๑) มีการจัดตั้งศูนย์และเจ้าหน้าที่รับผิดชอบเรื่องร้องเรียน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ร้องทุกข์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ร้องเรียนการทุจริต หรือมีการกำหนดช่องทางการร้องเรียนและขั้นตอนการจัดการ</w:t>
            </w:r>
          </w:p>
          <w:p w:rsidR="004A6B67" w:rsidRPr="0045238E" w:rsidRDefault="00CA51D1" w:rsidP="004A6B67">
            <w:pPr>
              <w:rPr>
                <w:rFonts w:ascii="TH SarabunPSK" w:hAnsi="TH SarabunPSK" w:cs="TH SarabunPSK"/>
                <w:sz w:val="28"/>
                <w:cs/>
              </w:rPr>
            </w:pPr>
            <w:r w:rsidRPr="0045238E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="004A6B67" w:rsidRPr="0045238E">
              <w:rPr>
                <w:rFonts w:ascii="TH SarabunPSK" w:hAnsi="TH SarabunPSK" w:cs="TH SarabunPSK"/>
                <w:sz w:val="28"/>
                <w:cs/>
              </w:rPr>
              <w:t xml:space="preserve"> (๒) มีการประกาศเผยแพร่</w:t>
            </w:r>
            <w:r w:rsidR="004A6B67" w:rsidRPr="0045238E">
              <w:rPr>
                <w:rFonts w:ascii="TH SarabunPSK" w:hAnsi="TH SarabunPSK" w:cs="TH SarabunPSK"/>
                <w:sz w:val="28"/>
              </w:rPr>
              <w:t>/</w:t>
            </w:r>
            <w:r w:rsidR="004A6B67" w:rsidRPr="0045238E">
              <w:rPr>
                <w:rFonts w:ascii="TH SarabunPSK" w:hAnsi="TH SarabunPSK" w:cs="TH SarabunPSK"/>
                <w:sz w:val="28"/>
                <w:cs/>
              </w:rPr>
              <w:t>กระบวนการเรื่องขั้นตอนร้องเรียน</w:t>
            </w:r>
          </w:p>
        </w:tc>
        <w:tc>
          <w:tcPr>
            <w:tcW w:w="2142" w:type="dxa"/>
          </w:tcPr>
          <w:p w:rsidR="004A6B67" w:rsidRPr="0045238E" w:rsidRDefault="004A6B67" w:rsidP="004A6B67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4A6B67" w:rsidRPr="0045238E" w:rsidRDefault="00CA51D1" w:rsidP="004A6B67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="004A6B67" w:rsidRPr="0045238E">
              <w:rPr>
                <w:rFonts w:ascii="TH SarabunPSK" w:hAnsi="TH SarabunPSK" w:cs="TH SarabunPSK"/>
                <w:sz w:val="28"/>
                <w:cs/>
              </w:rPr>
              <w:t xml:space="preserve"> ๕ คะแนน (๒ ข้อ)</w:t>
            </w:r>
          </w:p>
          <w:p w:rsidR="004A6B67" w:rsidRPr="0045238E" w:rsidRDefault="00CA51D1" w:rsidP="004A6B67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="004A6B67" w:rsidRPr="0045238E">
              <w:rPr>
                <w:rFonts w:ascii="TH SarabunPSK" w:hAnsi="TH SarabunPSK" w:cs="TH SarabunPSK"/>
                <w:sz w:val="28"/>
                <w:cs/>
              </w:rPr>
              <w:t xml:space="preserve"> ๓ คะแนน (๑ ข้อ)</w:t>
            </w:r>
          </w:p>
          <w:p w:rsidR="001572EA" w:rsidRPr="0045238E" w:rsidRDefault="004A6B67" w:rsidP="004A6B67">
            <w:pPr>
              <w:rPr>
                <w:rFonts w:ascii="TH SarabunPSK" w:hAnsi="TH SarabunPSK" w:cs="TH SarabunPSK"/>
                <w:sz w:val="28"/>
                <w:cs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4A6B67" w:rsidRPr="00EB7FCC" w:rsidTr="00B36F00">
        <w:tc>
          <w:tcPr>
            <w:tcW w:w="3396" w:type="dxa"/>
          </w:tcPr>
          <w:p w:rsidR="004A6B67" w:rsidRPr="0045238E" w:rsidRDefault="004A6B67" w:rsidP="00B36F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238E">
              <w:rPr>
                <w:rFonts w:ascii="TH SarabunPSK" w:hAnsi="TH SarabunPSK" w:cs="TH SarabunPSK"/>
                <w:b/>
                <w:bCs/>
                <w:sz w:val="28"/>
                <w:cs/>
              </w:rPr>
              <w:t>๓.๒.๓ มีรายงานหรือแจ้งเป็นลายลักษณ์อักษรให้ประชาชนผู้ร้องเรียน ได้ทราบถึงการรับเรื่อง ระยะเวลา และการดำเนินการเกี่ยวกับเรื่องร้องเรียน</w:t>
            </w:r>
          </w:p>
          <w:p w:rsidR="004A6B67" w:rsidRPr="0045238E" w:rsidRDefault="004A6B67" w:rsidP="004A6B67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4A6B67" w:rsidRDefault="004A6B67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(๑) ประกาศลดขั้นตอน และระยะเวลา</w:t>
            </w:r>
            <w:r w:rsidR="00E17199" w:rsidRPr="0045238E">
              <w:rPr>
                <w:rFonts w:ascii="TH SarabunPSK" w:hAnsi="TH SarabunPSK" w:cs="TH SarabunPSK"/>
                <w:sz w:val="28"/>
                <w:cs/>
              </w:rPr>
              <w:t>การปฏิบัติราชการเพื่อประชาชน</w:t>
            </w:r>
          </w:p>
          <w:p w:rsidR="00DE2FD1" w:rsidRPr="0045238E" w:rsidRDefault="00DE2FD1" w:rsidP="00B36F0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๒) มีการแจ้ง/ รายงานผลการดำเนินงานให้ผู้ร้องเรียน/ ร้องทุกข์ทราบภายใน ๑๕ วัน </w:t>
            </w:r>
          </w:p>
        </w:tc>
        <w:tc>
          <w:tcPr>
            <w:tcW w:w="4650" w:type="dxa"/>
          </w:tcPr>
          <w:p w:rsidR="00E17199" w:rsidRPr="0045238E" w:rsidRDefault="00E17199" w:rsidP="00E17199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4A6B67" w:rsidRPr="0045238E" w:rsidRDefault="00E17199" w:rsidP="004A6B67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(๑) มีการแก้ไขข้อร้องเรียนอย่างเหมาะสมภายใน ๑๕ วัน หากไม่สามารถดำเนินการได้ทันภายใน ๑๕ วัน ต้องชี้แจงให้ผู้ร้องเรียนทราบ</w:t>
            </w:r>
          </w:p>
          <w:p w:rsidR="00E17199" w:rsidRPr="0045238E" w:rsidRDefault="00CA51D1" w:rsidP="004A6B67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="00E17199" w:rsidRPr="0045238E">
              <w:rPr>
                <w:rFonts w:ascii="TH SarabunPSK" w:hAnsi="TH SarabunPSK" w:cs="TH SarabunPSK"/>
                <w:sz w:val="28"/>
                <w:cs/>
              </w:rPr>
              <w:t xml:space="preserve"> (๒) มีช่องทางการติดตามเรื่องร้องเรียน ให้ผู้ร้องเรียนติดตามผลได้ด้วยตัวเอง และมีการรายงานผลการดำเนินการ หรือความก้าวหน้าเรื่องที่ร้องเรียนให้ผู้ร้องเรียนทราบ</w:t>
            </w:r>
          </w:p>
          <w:p w:rsidR="00E17199" w:rsidRPr="0045238E" w:rsidRDefault="00E17199" w:rsidP="004A6B67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(๓) มีการแจ้งเรื่องร้องเรียน หรือแจ้งผลการดำเนินการเกี่ยวกับเรื่องร้องเรียนให้ผู้ร้องเรียนทราบอย่างเหมาะสม</w:t>
            </w:r>
          </w:p>
          <w:p w:rsidR="00E17199" w:rsidRPr="0045238E" w:rsidRDefault="00CA51D1" w:rsidP="004A6B67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="00E17199" w:rsidRPr="0045238E">
              <w:rPr>
                <w:rFonts w:ascii="TH SarabunPSK" w:hAnsi="TH SarabunPSK" w:cs="TH SarabunPSK"/>
                <w:sz w:val="28"/>
                <w:cs/>
              </w:rPr>
              <w:t xml:space="preserve"> (๔) รายงานสรุปผลการดำเนินการเรื่องร้องเรียน พร้อมระบุปัญหาอุปสรรคและแนวทางการแก้ไข</w:t>
            </w:r>
            <w:r w:rsidR="00DE2FD1">
              <w:rPr>
                <w:rFonts w:ascii="TH SarabunPSK" w:hAnsi="TH SarabunPSK" w:cs="TH SarabunPSK" w:hint="cs"/>
                <w:sz w:val="28"/>
                <w:cs/>
              </w:rPr>
              <w:t xml:space="preserve"> ให้ผู้บังค้บบัญชาทราบ</w:t>
            </w:r>
          </w:p>
          <w:p w:rsidR="00AD139A" w:rsidRPr="0045238E" w:rsidRDefault="00AD139A" w:rsidP="004A6B6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42" w:type="dxa"/>
          </w:tcPr>
          <w:p w:rsidR="00E17199" w:rsidRPr="0045238E" w:rsidRDefault="00E17199" w:rsidP="00E17199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E17199" w:rsidRPr="0045238E" w:rsidRDefault="00CA51D1" w:rsidP="00E17199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="006B07C1" w:rsidRPr="0045238E">
              <w:rPr>
                <w:rFonts w:ascii="TH SarabunPSK" w:hAnsi="TH SarabunPSK" w:cs="TH SarabunPSK"/>
                <w:sz w:val="28"/>
                <w:cs/>
              </w:rPr>
              <w:t xml:space="preserve"> ๕ คะแนน (๔</w:t>
            </w:r>
            <w:r w:rsidR="00E17199" w:rsidRPr="0045238E">
              <w:rPr>
                <w:rFonts w:ascii="TH SarabunPSK" w:hAnsi="TH SarabunPSK" w:cs="TH SarabunPSK"/>
                <w:sz w:val="28"/>
                <w:cs/>
              </w:rPr>
              <w:t xml:space="preserve"> ข้อ)</w:t>
            </w:r>
          </w:p>
          <w:p w:rsidR="00E17199" w:rsidRPr="0045238E" w:rsidRDefault="00E17199" w:rsidP="00E17199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="006B07C1" w:rsidRPr="0045238E">
              <w:rPr>
                <w:rFonts w:ascii="TH SarabunPSK" w:hAnsi="TH SarabunPSK" w:cs="TH SarabunPSK"/>
                <w:sz w:val="28"/>
                <w:cs/>
              </w:rPr>
              <w:t xml:space="preserve"> ๔ คะแนน (๓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ข้อ)</w:t>
            </w:r>
          </w:p>
          <w:p w:rsidR="00E17199" w:rsidRPr="0045238E" w:rsidRDefault="00CA51D1" w:rsidP="00E17199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B07C1" w:rsidRPr="0045238E">
              <w:rPr>
                <w:rFonts w:ascii="TH SarabunPSK" w:hAnsi="TH SarabunPSK" w:cs="TH SarabunPSK"/>
                <w:sz w:val="28"/>
                <w:cs/>
              </w:rPr>
              <w:t>๓ คะแนน (๒</w:t>
            </w:r>
            <w:r w:rsidR="00E17199" w:rsidRPr="0045238E">
              <w:rPr>
                <w:rFonts w:ascii="TH SarabunPSK" w:hAnsi="TH SarabunPSK" w:cs="TH SarabunPSK"/>
                <w:sz w:val="28"/>
                <w:cs/>
              </w:rPr>
              <w:t xml:space="preserve"> ข้อ)</w:t>
            </w:r>
          </w:p>
          <w:p w:rsidR="00E17199" w:rsidRPr="0045238E" w:rsidRDefault="00E17199" w:rsidP="00E17199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="006B07C1" w:rsidRPr="0045238E">
              <w:rPr>
                <w:rFonts w:ascii="TH SarabunPSK" w:hAnsi="TH SarabunPSK" w:cs="TH SarabunPSK"/>
                <w:sz w:val="28"/>
                <w:cs/>
              </w:rPr>
              <w:t xml:space="preserve"> ๒ คะแนน (๑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ข้อ)</w:t>
            </w:r>
          </w:p>
          <w:p w:rsidR="004A6B67" w:rsidRPr="0045238E" w:rsidRDefault="00E17199" w:rsidP="00E17199">
            <w:pPr>
              <w:rPr>
                <w:rFonts w:ascii="TH SarabunPSK" w:hAnsi="TH SarabunPSK" w:cs="TH SarabunPSK"/>
                <w:sz w:val="28"/>
                <w:cs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</w:tbl>
    <w:p w:rsidR="00BD4E42" w:rsidRDefault="00BD4E42" w:rsidP="00D570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238E" w:rsidRDefault="0045238E" w:rsidP="00D570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736A" w:rsidRDefault="0045736A" w:rsidP="00D5700D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238E" w:rsidRDefault="0045238E" w:rsidP="00D570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238E" w:rsidRPr="0045238E" w:rsidRDefault="00862231" w:rsidP="0045238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p w:rsidR="0045238E" w:rsidRPr="00EB7FCC" w:rsidRDefault="0045238E" w:rsidP="00D570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B73C8" w:rsidRPr="00EB7FCC" w:rsidRDefault="00D84B82" w:rsidP="00D570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>๓.๓ การส่งเสริมให้ประชาชนมีส่วนร่วมบริหารกิจการขององค์กรปกครองส่วนท้องถิ่น (๑๕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40"/>
        <w:gridCol w:w="4407"/>
        <w:gridCol w:w="2063"/>
      </w:tblGrid>
      <w:tr w:rsidR="00D84B82" w:rsidRPr="00EB7FCC" w:rsidTr="00B36F00">
        <w:tc>
          <w:tcPr>
            <w:tcW w:w="3396" w:type="dxa"/>
          </w:tcPr>
          <w:p w:rsidR="00D84B82" w:rsidRPr="00EB7FCC" w:rsidRDefault="00D84B82" w:rsidP="00B36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:rsidR="00D84B82" w:rsidRPr="00EB7FCC" w:rsidRDefault="00D84B82" w:rsidP="00B36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:rsidR="00D84B82" w:rsidRPr="00EB7FCC" w:rsidRDefault="00D84B82" w:rsidP="00B36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D84B82" w:rsidRPr="00EB7FCC" w:rsidTr="00B36F00">
        <w:tc>
          <w:tcPr>
            <w:tcW w:w="3396" w:type="dxa"/>
          </w:tcPr>
          <w:p w:rsidR="00D84B82" w:rsidRPr="0045238E" w:rsidRDefault="00D84B82" w:rsidP="00B36F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238E">
              <w:rPr>
                <w:rFonts w:ascii="TH SarabunPSK" w:hAnsi="TH SarabunPSK" w:cs="TH SarabunPSK"/>
                <w:b/>
                <w:bCs/>
                <w:sz w:val="28"/>
                <w:cs/>
              </w:rPr>
              <w:t>๓.๓.๑ ดำเนินการให้ประชาชนมีส่วนร่วมในการจัดทำแผนพัฒนา การจัดทำงบประมาณ</w:t>
            </w:r>
          </w:p>
          <w:p w:rsidR="00D84B82" w:rsidRPr="0045238E" w:rsidRDefault="00D84B82" w:rsidP="00D84B82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D84B82" w:rsidRPr="0045238E" w:rsidRDefault="00D84B82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(๑) โครงการส่งเสริมและสนับสนุนการจัด</w:t>
            </w:r>
          </w:p>
          <w:p w:rsidR="00AD139A" w:rsidRPr="0045238E" w:rsidRDefault="00AD139A" w:rsidP="00AD139A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ทำแผนชุมชน</w:t>
            </w:r>
          </w:p>
          <w:p w:rsidR="00AD139A" w:rsidRPr="0045238E" w:rsidRDefault="00AD139A" w:rsidP="00AD139A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(๒) โครงการส่งเสริมให้ประชาคมหมู่บ้านส่งตัวแทนเข้าร่วมเป็นคณะกรรมการจัดซื้อจัดจ้าง</w:t>
            </w:r>
          </w:p>
          <w:p w:rsidR="00AD139A" w:rsidRPr="0045238E" w:rsidRDefault="00AD139A" w:rsidP="00AD139A">
            <w:pPr>
              <w:rPr>
                <w:rFonts w:ascii="TH SarabunPSK" w:hAnsi="TH SarabunPSK" w:cs="TH SarabunPSK"/>
                <w:sz w:val="28"/>
              </w:rPr>
            </w:pPr>
          </w:p>
          <w:p w:rsidR="00AD139A" w:rsidRPr="0045238E" w:rsidRDefault="00AD139A" w:rsidP="00AD139A">
            <w:pPr>
              <w:rPr>
                <w:rFonts w:ascii="TH SarabunPSK" w:hAnsi="TH SarabunPSK" w:cs="TH SarabunPSK"/>
                <w:sz w:val="28"/>
              </w:rPr>
            </w:pPr>
          </w:p>
          <w:p w:rsidR="00AD139A" w:rsidRPr="0045238E" w:rsidRDefault="00AD139A" w:rsidP="00AD139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50" w:type="dxa"/>
          </w:tcPr>
          <w:p w:rsidR="0036614F" w:rsidRPr="0045238E" w:rsidRDefault="0036614F" w:rsidP="0036614F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D84B82" w:rsidRPr="0045238E" w:rsidRDefault="000B779E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D547B6" w:rsidRPr="0045238E">
              <w:rPr>
                <w:rFonts w:ascii="TH SarabunPSK" w:hAnsi="TH SarabunPSK" w:cs="TH SarabunPSK"/>
                <w:sz w:val="28"/>
                <w:cs/>
              </w:rPr>
              <w:t xml:space="preserve"> (๑) แต่งตั้งเป็นกรรมการจัดทำแผนพัฒนา</w:t>
            </w:r>
          </w:p>
          <w:p w:rsidR="00D547B6" w:rsidRPr="0045238E" w:rsidRDefault="00D547B6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(๒) การมีส่วนร่วมในการจัดทำแผนงาน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:rsidR="00D547B6" w:rsidRPr="0045238E" w:rsidRDefault="00D547B6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(๓) การมีส่วนร่วมในการแสดงความคิดเห็นการปฏิบัติราชการ</w:t>
            </w:r>
          </w:p>
          <w:p w:rsidR="00D547B6" w:rsidRPr="0045238E" w:rsidRDefault="00D547B6" w:rsidP="00B36F00">
            <w:pPr>
              <w:rPr>
                <w:rFonts w:ascii="TH SarabunPSK" w:hAnsi="TH SarabunPSK" w:cs="TH SarabunPSK"/>
                <w:sz w:val="28"/>
                <w:cs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(๔) การมีส่วนร่วมดำเนินการตามโครงการ</w:t>
            </w:r>
          </w:p>
        </w:tc>
        <w:tc>
          <w:tcPr>
            <w:tcW w:w="2142" w:type="dxa"/>
          </w:tcPr>
          <w:p w:rsidR="00D84B82" w:rsidRPr="0045238E" w:rsidRDefault="00D547B6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D547B6" w:rsidRPr="0045238E" w:rsidRDefault="00D547B6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๕ คะแนน (๔ ข้อ)</w:t>
            </w:r>
          </w:p>
          <w:p w:rsidR="00D547B6" w:rsidRPr="0045238E" w:rsidRDefault="00D547B6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๔ คะแนน (๓ ข้อ)</w:t>
            </w:r>
          </w:p>
          <w:p w:rsidR="00D547B6" w:rsidRPr="0045238E" w:rsidRDefault="00D547B6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๓ คะแนน (๒ ข้อ)</w:t>
            </w:r>
          </w:p>
          <w:p w:rsidR="00D547B6" w:rsidRPr="0045238E" w:rsidRDefault="00D547B6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๒ คะแนน (๑ ข้อ)</w:t>
            </w:r>
          </w:p>
          <w:p w:rsidR="00D547B6" w:rsidRPr="0045238E" w:rsidRDefault="00D547B6" w:rsidP="00B36F00">
            <w:pPr>
              <w:rPr>
                <w:rFonts w:ascii="TH SarabunPSK" w:hAnsi="TH SarabunPSK" w:cs="TH SarabunPSK"/>
                <w:sz w:val="28"/>
                <w:cs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</w:t>
            </w:r>
            <w:r w:rsidR="00AD139A" w:rsidRPr="0045238E">
              <w:rPr>
                <w:rFonts w:ascii="TH SarabunPSK" w:hAnsi="TH SarabunPSK" w:cs="TH SarabunPSK"/>
                <w:sz w:val="28"/>
                <w:cs/>
              </w:rPr>
              <w:t>โครงการ/ไม่ครอบคลุมสาระสำคัญข้อใดเลย)</w:t>
            </w:r>
          </w:p>
        </w:tc>
      </w:tr>
      <w:tr w:rsidR="00D547B6" w:rsidRPr="00EB7FCC" w:rsidTr="00D84B82">
        <w:tc>
          <w:tcPr>
            <w:tcW w:w="3396" w:type="dxa"/>
          </w:tcPr>
          <w:p w:rsidR="00D547B6" w:rsidRPr="0045238E" w:rsidRDefault="00D547B6" w:rsidP="00D84B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238E">
              <w:rPr>
                <w:rFonts w:ascii="TH SarabunPSK" w:hAnsi="TH SarabunPSK" w:cs="TH SarabunPSK"/>
                <w:b/>
                <w:bCs/>
                <w:sz w:val="28"/>
                <w:cs/>
              </w:rPr>
              <w:t>๓.๓.๒ ดำเนินการให้ประชาชนมีส่วนร่วมตรวจสอบ และประเมินผลการปฏิบัติงาน</w:t>
            </w:r>
          </w:p>
          <w:p w:rsidR="00D547B6" w:rsidRPr="0045238E" w:rsidRDefault="00D547B6" w:rsidP="00D547B6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6273D0" w:rsidRDefault="00D547B6" w:rsidP="00D84B82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(๑) โครงการติดตาม และประเมินผลแผนพัฒนาองค์การบริหารส่วนตำบล</w:t>
            </w:r>
          </w:p>
          <w:p w:rsidR="00D547B6" w:rsidRDefault="00D547B6" w:rsidP="00D84B82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(๒) โครงการประเมินผลการปฏิบัติราชการขององค์การบริหารส่วนตำบล</w:t>
            </w:r>
          </w:p>
          <w:p w:rsidR="00C044C6" w:rsidRPr="0045238E" w:rsidRDefault="00C044C6" w:rsidP="00D84B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50" w:type="dxa"/>
          </w:tcPr>
          <w:p w:rsidR="00D547B6" w:rsidRPr="0045238E" w:rsidRDefault="00D547B6" w:rsidP="00D547B6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D547B6" w:rsidRPr="0045238E" w:rsidRDefault="00D547B6" w:rsidP="00D547B6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(๑) แต่งตั้งเป็นกรรมการติดตามประเมินผลแผนพัฒนา</w:t>
            </w:r>
          </w:p>
          <w:p w:rsidR="00D547B6" w:rsidRPr="0045238E" w:rsidRDefault="00D547B6" w:rsidP="00D547B6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(๒) การมีส่วนร่วมตรวจสอบติดตามประเมินผลโครงการ</w:t>
            </w:r>
          </w:p>
          <w:p w:rsidR="00D547B6" w:rsidRPr="0045238E" w:rsidRDefault="00D547B6" w:rsidP="00D547B6">
            <w:pPr>
              <w:rPr>
                <w:rFonts w:ascii="TH SarabunPSK" w:hAnsi="TH SarabunPSK" w:cs="TH SarabunPSK"/>
                <w:sz w:val="28"/>
                <w:cs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(๓) การมีส่วนร่วมในการปรับปรุงแก้ไขโครงการ</w:t>
            </w:r>
          </w:p>
        </w:tc>
        <w:tc>
          <w:tcPr>
            <w:tcW w:w="2142" w:type="dxa"/>
          </w:tcPr>
          <w:p w:rsidR="00D13C58" w:rsidRPr="0045238E" w:rsidRDefault="00D13C58" w:rsidP="00D13C58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D13C58" w:rsidRPr="0045238E" w:rsidRDefault="00D13C58" w:rsidP="00D13C58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๕ คะแนน (๓ ข้อ)</w:t>
            </w:r>
          </w:p>
          <w:p w:rsidR="00D13C58" w:rsidRPr="0045238E" w:rsidRDefault="00D13C58" w:rsidP="00D13C58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๔ คะแนน (๒ ข้อ)</w:t>
            </w:r>
          </w:p>
          <w:p w:rsidR="00D13C58" w:rsidRPr="0045238E" w:rsidRDefault="00D13C58" w:rsidP="00D13C58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๓ คะแนน (๑ ข้อ)</w:t>
            </w:r>
          </w:p>
          <w:p w:rsidR="00D547B6" w:rsidRPr="0045238E" w:rsidRDefault="00D13C58" w:rsidP="00D13C58">
            <w:pPr>
              <w:rPr>
                <w:rFonts w:ascii="TH SarabunPSK" w:hAnsi="TH SarabunPSK" w:cs="TH SarabunPSK"/>
                <w:sz w:val="28"/>
                <w:cs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</w:tbl>
    <w:p w:rsidR="006273D0" w:rsidRDefault="006273D0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B73C8" w:rsidRPr="00EB7FCC" w:rsidRDefault="0045238E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7FC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66243</wp:posOffset>
                </wp:positionH>
                <wp:positionV relativeFrom="paragraph">
                  <wp:posOffset>195899</wp:posOffset>
                </wp:positionV>
                <wp:extent cx="459645" cy="352069"/>
                <wp:effectExtent l="0" t="0" r="17145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45" cy="352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C82" w:rsidRPr="00862231" w:rsidRDefault="00705C82" w:rsidP="00D13C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22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1.05pt;margin-top:15.45pt;width:36.2pt;height:2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" strokeweight="1pt">
                <v:textbox>
                  <w:txbxContent>
                    <w:p w:rsidR="00705C82" w:rsidRPr="00862231" w:rsidRDefault="00705C82" w:rsidP="00D13C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6223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๗</w:t>
                      </w:r>
                    </w:p>
                  </w:txbxContent>
                </v:textbox>
              </v:shape>
            </w:pict>
          </mc:Fallback>
        </mc:AlternateContent>
      </w:r>
    </w:p>
    <w:p w:rsidR="00D13C58" w:rsidRPr="0045238E" w:rsidRDefault="00D13C58" w:rsidP="00D13C5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45238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คะแนน มิติที่ ๓ </w:t>
      </w:r>
    </w:p>
    <w:p w:rsidR="00AB73C8" w:rsidRPr="00EB7FCC" w:rsidRDefault="00AB73C8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B73C8" w:rsidRPr="00EB7FCC" w:rsidRDefault="00AB73C8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B73C8" w:rsidRPr="00EB7FCC" w:rsidRDefault="00AB73C8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B73C8" w:rsidRPr="00EB7FCC" w:rsidRDefault="00AB73C8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B73C8" w:rsidRPr="00EB7FCC" w:rsidRDefault="00AB73C8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B73C8" w:rsidRPr="00EB7FCC" w:rsidRDefault="00AB73C8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B73C8" w:rsidRPr="00EB7FCC" w:rsidRDefault="00AB73C8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B73C8" w:rsidRPr="00EB7FCC" w:rsidRDefault="00AB73C8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B73C8" w:rsidRPr="00EB7FCC" w:rsidRDefault="00AB73C8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B73C8" w:rsidRDefault="00AB73C8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273D0" w:rsidRPr="00EB7FCC" w:rsidRDefault="006273D0" w:rsidP="00D5700D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5238E" w:rsidRPr="0045238E" w:rsidRDefault="00862231" w:rsidP="0045238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p w:rsidR="0045238E" w:rsidRDefault="0045238E" w:rsidP="00862231">
      <w:pPr>
        <w:pStyle w:val="a8"/>
      </w:pPr>
    </w:p>
    <w:p w:rsidR="00275841" w:rsidRPr="00EB7FCC" w:rsidRDefault="00275841" w:rsidP="002758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>มิติที่ ๔ การเสริมสร้าง และปรับปรุง</w:t>
      </w:r>
      <w:r w:rsidRPr="00EB7FC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ลไกในการตรวจสอบ</w:t>
      </w: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ราชการ</w:t>
      </w:r>
    </w:p>
    <w:p w:rsidR="00275841" w:rsidRDefault="00275841" w:rsidP="002758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รปกครองส่วนท้องถิ่น รวม ๔๕ คะแนน</w:t>
      </w:r>
    </w:p>
    <w:p w:rsidR="0045238E" w:rsidRPr="00862231" w:rsidRDefault="0045238E" w:rsidP="002758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275841" w:rsidRPr="00EB7FCC" w:rsidRDefault="00275841" w:rsidP="00275841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ab/>
        <w:t>๔.</w:t>
      </w:r>
      <w:r w:rsidRPr="00EB7FCC">
        <w:rPr>
          <w:rFonts w:ascii="TH SarabunPSK" w:hAnsi="TH SarabunPSK" w:cs="TH SarabunPSK"/>
          <w:b/>
          <w:bCs/>
          <w:noProof/>
          <w:sz w:val="32"/>
          <w:szCs w:val="32"/>
          <w:cs/>
        </w:rPr>
        <w:t>๑ มีการจัดวางระบบตรวจสอบภายใน และการควบคุมภายใน (๑๐ คะแน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4307"/>
        <w:gridCol w:w="2095"/>
      </w:tblGrid>
      <w:tr w:rsidR="00275841" w:rsidRPr="00EB7FCC" w:rsidTr="00275841">
        <w:tc>
          <w:tcPr>
            <w:tcW w:w="3369" w:type="dxa"/>
            <w:shd w:val="clear" w:color="auto" w:fill="auto"/>
          </w:tcPr>
          <w:p w:rsidR="00275841" w:rsidRPr="00EB7FCC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394" w:type="dxa"/>
            <w:shd w:val="clear" w:color="auto" w:fill="auto"/>
          </w:tcPr>
          <w:p w:rsidR="00275841" w:rsidRPr="00EB7FCC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าระสำคัญและวัตถุประสงค์</w:t>
            </w:r>
          </w:p>
        </w:tc>
        <w:tc>
          <w:tcPr>
            <w:tcW w:w="2126" w:type="dxa"/>
            <w:shd w:val="clear" w:color="auto" w:fill="auto"/>
          </w:tcPr>
          <w:p w:rsidR="00275841" w:rsidRPr="00EB7FCC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ประเมินตนเอง</w:t>
            </w:r>
          </w:p>
        </w:tc>
      </w:tr>
      <w:tr w:rsidR="00275841" w:rsidRPr="00862231" w:rsidTr="00275841">
        <w:tc>
          <w:tcPr>
            <w:tcW w:w="3369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>๔.๑.๑ มีการจัดทำและรายงานการจัดทำระบบตรวจสอบภายใน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ประกอบด้วยโครงการ/กิจกรรม</w:t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t>/</w:t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แผนงาน/มาตรการ ดังนี้</w:t>
            </w:r>
          </w:p>
          <w:p w:rsidR="00E6054D" w:rsidRPr="00862231" w:rsidRDefault="00D33AB1" w:rsidP="00E6054D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(๑)</w:t>
            </w:r>
            <w:r w:rsidR="00E6054D"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มีแผนการตรวจสอบภายใน</w:t>
            </w:r>
          </w:p>
          <w:p w:rsidR="00275841" w:rsidRPr="00862231" w:rsidRDefault="00D33AB1" w:rsidP="00E605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(๒)</w:t>
            </w:r>
            <w:r w:rsidR="00E6054D"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มีการดำเนินการตรวจสอบภายในประจำปี</w:t>
            </w:r>
          </w:p>
        </w:tc>
        <w:tc>
          <w:tcPr>
            <w:tcW w:w="4394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๑) มีหน่วยงานตรวจสอบภายใน/มีผู้ปฏิบัติหน้าที่ตรวจสอบภายในที่มีการทำงานอย่างเป็นอิสระ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๒) มีการนำผลการตรวจสอบภายในไปใช้ในการปรับปรุงเพื่อให้เกิดประสิทธิภาพในการป้องกันการทุจริต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๓) มีการเผยแพร่ผลการตรวจสอบภายในให้สาธารณชนทราบ</w:t>
            </w:r>
          </w:p>
        </w:tc>
        <w:tc>
          <w:tcPr>
            <w:tcW w:w="2126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ระดับคะแนน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๕ คะแนน (๓ ข้อ)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๔ คะแนน (๒ ข้อ)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๓ คะแนน (๑ ข้อ)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๐ คะแนน (ไม่มีโครงการ/ไม่ครอบคลุมสาระสำคัญข้อใดเลย)</w:t>
            </w:r>
          </w:p>
        </w:tc>
      </w:tr>
      <w:tr w:rsidR="00275841" w:rsidRPr="00862231" w:rsidTr="00275841">
        <w:tc>
          <w:tcPr>
            <w:tcW w:w="3369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>๔.๑.๒  มีการจัดทำ และรายงานการจัดทำระบบควบคุมภายใน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ประกอบด้วยโครงการ/กิจกรรม/แผนงาน/มาตรการ ดังนี้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(๑) </w:t>
            </w:r>
            <w:r w:rsidR="00401E44"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จัดทำแผนตรวจสอบภายใน</w:t>
            </w:r>
          </w:p>
          <w:p w:rsidR="00401E44" w:rsidRPr="00862231" w:rsidRDefault="00401E44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 xml:space="preserve">(๒) </w:t>
            </w:r>
            <w:r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ติดตามประเมินผลการควบคุมภายใน</w:t>
            </w:r>
          </w:p>
        </w:tc>
        <w:tc>
          <w:tcPr>
            <w:tcW w:w="4394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๑) มีระบบการควบคุมภายใน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๒) มีการนำผลการควบคุมภายในไปใช้ในการปรับปรุงเพื่อให้เกิดประสิทธิภาพในการป้องกันการทุจริต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๓) มีการเผยแพร่ผลการควบคุมภายในให้สาธารณชนภาพ</w:t>
            </w:r>
          </w:p>
        </w:tc>
        <w:tc>
          <w:tcPr>
            <w:tcW w:w="2126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ระดับคะแนน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๕ คะแนน (๓ ข้อ)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๔ คะแนน (๒ ข้อ)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๓ คะแนน (๑ ข้อ)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๐ คะแนน (ไม่มีโครงการ/ไม่ครอบคลุมสาระสำคัญข้อใดเลย)</w:t>
            </w:r>
          </w:p>
        </w:tc>
      </w:tr>
    </w:tbl>
    <w:p w:rsidR="00275841" w:rsidRPr="00862231" w:rsidRDefault="00275841" w:rsidP="00275841">
      <w:pPr>
        <w:spacing w:after="0" w:line="240" w:lineRule="auto"/>
        <w:rPr>
          <w:rFonts w:ascii="TH SarabunPSK" w:hAnsi="TH SarabunPSK" w:cs="TH SarabunPSK"/>
          <w:noProof/>
          <w:sz w:val="27"/>
          <w:szCs w:val="27"/>
        </w:rPr>
      </w:pPr>
      <w:r w:rsidRPr="00862231">
        <w:rPr>
          <w:rFonts w:ascii="TH SarabunPSK" w:hAnsi="TH SarabunPSK" w:cs="TH SarabunPSK"/>
          <w:noProof/>
          <w:sz w:val="27"/>
          <w:szCs w:val="27"/>
          <w:cs/>
        </w:rPr>
        <w:tab/>
      </w:r>
    </w:p>
    <w:p w:rsidR="00275841" w:rsidRPr="00862231" w:rsidRDefault="00275841" w:rsidP="0027584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231">
        <w:rPr>
          <w:rFonts w:ascii="TH SarabunPSK" w:hAnsi="TH SarabunPSK" w:cs="TH SarabunPSK"/>
          <w:b/>
          <w:bCs/>
          <w:noProof/>
          <w:sz w:val="32"/>
          <w:szCs w:val="32"/>
          <w:cs/>
        </w:rPr>
        <w:t>๔.๒</w:t>
      </w:r>
      <w:r w:rsidR="0086223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862231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 (๑๕ คะแนน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394"/>
        <w:gridCol w:w="2126"/>
      </w:tblGrid>
      <w:tr w:rsidR="00275841" w:rsidRPr="00862231" w:rsidTr="0045238E">
        <w:tc>
          <w:tcPr>
            <w:tcW w:w="3369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>รายละเอียดการจัดทำแผน</w:t>
            </w:r>
          </w:p>
        </w:tc>
        <w:tc>
          <w:tcPr>
            <w:tcW w:w="4394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>สาระสำคัญและวัตถุประสงค์</w:t>
            </w:r>
          </w:p>
        </w:tc>
        <w:tc>
          <w:tcPr>
            <w:tcW w:w="2126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>ประเมินตนเอง</w:t>
            </w:r>
          </w:p>
        </w:tc>
      </w:tr>
      <w:tr w:rsidR="00275841" w:rsidRPr="00862231" w:rsidTr="0045238E">
        <w:tc>
          <w:tcPr>
            <w:tcW w:w="3369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>๔.๒.๑ ส่งเสริมให้ประชาชนมีส่วนร่วมตรวจสอบ กำกับ ดูแลการบริหารงานบุคคลเกี่ยวกับการ บรรจุ แต่งตั้ง โอน ย้ายข้าราชการ พนักงาน ลูกจ้าง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ประกอบด้วยโครงการ/กิจกรรม/แผนงาน/มาตรการ ดังนี้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t xml:space="preserve"> </w:t>
            </w:r>
            <w:r w:rsidR="00D33AB1" w:rsidRPr="00862231"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>(๑)</w:t>
            </w:r>
            <w:r w:rsidR="00D33AB1" w:rsidRPr="00862231">
              <w:rPr>
                <w:rFonts w:ascii="TH SarabunPSK" w:hAnsi="TH SarabunPSK" w:cs="TH SarabunPSK" w:hint="cs"/>
                <w:b/>
                <w:bCs/>
                <w:noProof/>
                <w:sz w:val="27"/>
                <w:szCs w:val="27"/>
                <w:cs/>
              </w:rPr>
              <w:t xml:space="preserve"> </w:t>
            </w:r>
            <w:r w:rsidR="00401E44" w:rsidRPr="00862231">
              <w:rPr>
                <w:rFonts w:ascii="TH SarabunPSK" w:hAnsi="TH SarabunPSK" w:cs="TH SarabunPSK" w:hint="cs"/>
                <w:b/>
                <w:bCs/>
                <w:noProof/>
                <w:sz w:val="27"/>
                <w:szCs w:val="27"/>
                <w:cs/>
              </w:rPr>
              <w:t xml:space="preserve"> </w:t>
            </w:r>
            <w:r w:rsidR="00401E44"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มาตรการเปิดเผยข้อมูลข่าวสารเพื่อการตรวจสอบ กำกับดูแล การบริหารงานบุคคลเกี่ยวกับการบรรจุ แต่งตั้ง การโอน/ การย้าย</w:t>
            </w:r>
          </w:p>
        </w:tc>
        <w:tc>
          <w:tcPr>
            <w:tcW w:w="4394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275841" w:rsidRPr="00862231" w:rsidRDefault="0086223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๑) มีการนำผลประเมินความพึงพอใจของประชาชนมาประกอบการพิจารการบริหารงานบุคคล</w:t>
            </w:r>
          </w:p>
          <w:p w:rsidR="00275841" w:rsidRPr="00862231" w:rsidRDefault="0086223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๒) เปิดเผยข้อมูลข่าวสาร/แนวทางการบริหารงานบุคคล</w:t>
            </w:r>
          </w:p>
        </w:tc>
        <w:tc>
          <w:tcPr>
            <w:tcW w:w="2126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ระดับคะแนน</w:t>
            </w:r>
          </w:p>
          <w:p w:rsidR="00275841" w:rsidRPr="00862231" w:rsidRDefault="0086223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๕ คะแนน (๒ ข้อ)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๓ คะแนน (๑ ข้อ)</w:t>
            </w:r>
          </w:p>
          <w:p w:rsidR="00275841" w:rsidRPr="00862231" w:rsidRDefault="0086223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๐ คะแนน (ไม่มีโครงการ/ไม่ครอบคลุมสาระสำคัญข้อใดเลย)</w:t>
            </w:r>
          </w:p>
        </w:tc>
      </w:tr>
      <w:tr w:rsidR="00275841" w:rsidRPr="00862231" w:rsidTr="0045238E">
        <w:tc>
          <w:tcPr>
            <w:tcW w:w="3369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>๔.๒.๒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ประกอบด้วยโครงการ/กิจกรรม/แผนงาน/มาตรการ ดังนี้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(๑)  </w:t>
            </w:r>
            <w:r w:rsidR="00401E44"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กิจกรรมการจัดหาคณะกรรมการจัดซื้อ-จัดจ้าง จากตัวแทนชุมชน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(๒) </w:t>
            </w:r>
            <w:r w:rsidR="00401E44"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กิจกรรมส่งเสริมสมาชิกท้องถิ่นให้มีบทบาทในการตรวจสอบการปฏิบัติงาน</w:t>
            </w:r>
          </w:p>
          <w:p w:rsidR="006E40C1" w:rsidRDefault="006273D0" w:rsidP="00B36F00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 xml:space="preserve">   </w:t>
            </w:r>
            <w:r w:rsidR="006E40C1" w:rsidRPr="00862231"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 xml:space="preserve">- </w:t>
            </w:r>
            <w:r w:rsidR="006E40C1"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มาตรการแต่งตั้งคณะกรรมการติดตามและประเมินผลแผนพัฒนา อบต.มะเกลือเก่า</w:t>
            </w:r>
          </w:p>
          <w:p w:rsidR="00862231" w:rsidRPr="00862231" w:rsidRDefault="0086223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๑) จัดให้ประชาชนเข้าร่วมสังเกตการณ์ในการบริหารงบประมาณ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๒) การจัดให้มีการเผยแพร่รายละเอียดข้อมูลการดำเนินโครงการ และการใช้งบประมาณให้ประชาชนในท้องถิ่นได้ทราบล่วงหน้า และให้ข้อมูลที่ว่านี้แก่บุคคลที่ร้องขอ หรือขอดู</w:t>
            </w:r>
          </w:p>
        </w:tc>
        <w:tc>
          <w:tcPr>
            <w:tcW w:w="2126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ระดับคะแนน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๕ คะแนน (๒ ข้อ)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๓ คะแนน (๑ ข้อ)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๐ คะแนน (ไม่มีโครงการ/ไม่ครอบคลุมสาระสำคัญข้อใดเลย)</w:t>
            </w:r>
          </w:p>
        </w:tc>
      </w:tr>
    </w:tbl>
    <w:p w:rsidR="0045238E" w:rsidRDefault="0045238E" w:rsidP="004523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862231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45238E" w:rsidRPr="00EB7FCC" w:rsidRDefault="0045238E" w:rsidP="00862231">
      <w:pPr>
        <w:pStyle w:val="a8"/>
      </w:pPr>
    </w:p>
    <w:p w:rsidR="00275841" w:rsidRPr="00EB7FCC" w:rsidRDefault="00275841" w:rsidP="002758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>๔.๓ การส่งเสริมบทบาทการตรวจสอบของสภาท้องถิ่น (๑๐ คะแนน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4320"/>
        <w:gridCol w:w="1974"/>
      </w:tblGrid>
      <w:tr w:rsidR="00275841" w:rsidRPr="00EB7FCC" w:rsidTr="0045238E">
        <w:tc>
          <w:tcPr>
            <w:tcW w:w="3595" w:type="dxa"/>
            <w:shd w:val="clear" w:color="auto" w:fill="auto"/>
          </w:tcPr>
          <w:p w:rsidR="00275841" w:rsidRPr="00EB7FCC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320" w:type="dxa"/>
            <w:shd w:val="clear" w:color="auto" w:fill="auto"/>
          </w:tcPr>
          <w:p w:rsidR="00275841" w:rsidRPr="00EB7FCC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าระสำคัญและวัตถุประสงค์</w:t>
            </w:r>
          </w:p>
        </w:tc>
        <w:tc>
          <w:tcPr>
            <w:tcW w:w="1974" w:type="dxa"/>
            <w:shd w:val="clear" w:color="auto" w:fill="auto"/>
          </w:tcPr>
          <w:p w:rsidR="00275841" w:rsidRPr="00EB7FCC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ประเมินตนเอง</w:t>
            </w:r>
          </w:p>
        </w:tc>
      </w:tr>
      <w:tr w:rsidR="0045238E" w:rsidRPr="0045238E" w:rsidTr="0045238E">
        <w:tc>
          <w:tcPr>
            <w:tcW w:w="3595" w:type="dxa"/>
            <w:shd w:val="clear" w:color="auto" w:fill="auto"/>
          </w:tcPr>
          <w:p w:rsidR="0045238E" w:rsidRPr="00862231" w:rsidRDefault="0045238E" w:rsidP="00ED4F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 xml:space="preserve">๔.๒.๓ ส่งเสริมให้ประชาชนมีส่วนร่วมตรวจสอบ กำกับ ดูแลการจัดหาพัสดุ </w:t>
            </w:r>
          </w:p>
          <w:p w:rsidR="0045238E" w:rsidRPr="00862231" w:rsidRDefault="0045238E" w:rsidP="00ED4F7E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ประกอบด้วยโครงการ/กิจกรรม/แผนงาน/มาตรการ ดังนี้</w:t>
            </w:r>
          </w:p>
          <w:p w:rsidR="0045238E" w:rsidRDefault="00862231" w:rsidP="00ED4F7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862231"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>(</w:t>
            </w:r>
            <w:r w:rsidR="0045238E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๑)  </w:t>
            </w:r>
            <w:r w:rsidR="00401E44"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กิจกรรมการจัดหาคณะกรรมการจัดซื้อ-จัดจ้าง จากตัวแทนชุมชน</w:t>
            </w:r>
          </w:p>
          <w:p w:rsidR="006273D0" w:rsidRDefault="006273D0" w:rsidP="00ED4F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</w:p>
          <w:p w:rsidR="006273D0" w:rsidRDefault="006273D0" w:rsidP="00ED4F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</w:p>
          <w:p w:rsidR="006273D0" w:rsidRPr="00862231" w:rsidRDefault="006273D0" w:rsidP="00ED4F7E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noProof/>
                <w:sz w:val="27"/>
                <w:szCs w:val="27"/>
                <w:cs/>
              </w:rPr>
            </w:pPr>
          </w:p>
        </w:tc>
        <w:tc>
          <w:tcPr>
            <w:tcW w:w="4320" w:type="dxa"/>
            <w:shd w:val="clear" w:color="auto" w:fill="auto"/>
          </w:tcPr>
          <w:p w:rsidR="0045238E" w:rsidRPr="00862231" w:rsidRDefault="0045238E" w:rsidP="00ED4F7E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45238E" w:rsidRPr="00862231" w:rsidRDefault="0045238E" w:rsidP="00ED4F7E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๑) เปิดโอกาสให้ประชาชนเข้าร่วมสังเกตการณ์ในการจัดหาพัสดุในขั้นตอนใดขั้นตอนหนึ่ง</w:t>
            </w:r>
          </w:p>
          <w:p w:rsidR="0045238E" w:rsidRPr="00862231" w:rsidRDefault="006273D0" w:rsidP="00ED4F7E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</w:t>
            </w:r>
            <w:r w:rsidR="0045238E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๒) ฝึกอบรมให้ความรู้ที่เกี่ยวข้องกับการพัสดุ</w:t>
            </w:r>
          </w:p>
          <w:p w:rsidR="0045238E" w:rsidRDefault="0045238E" w:rsidP="00ED4F7E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๓) ออกประกาศรายงานผลการดำเนินการโครงการทุกขั้นตอนให้ประชาชนได้ทราบ และตามช่องทางที่ประชาชนเข้าถึงข้อมูลโดยสะดวก</w:t>
            </w:r>
          </w:p>
          <w:p w:rsidR="006273D0" w:rsidRPr="00862231" w:rsidRDefault="006273D0" w:rsidP="00ED4F7E">
            <w:pPr>
              <w:spacing w:after="0" w:line="240" w:lineRule="auto"/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</w:pPr>
          </w:p>
        </w:tc>
        <w:tc>
          <w:tcPr>
            <w:tcW w:w="1974" w:type="dxa"/>
            <w:shd w:val="clear" w:color="auto" w:fill="auto"/>
          </w:tcPr>
          <w:p w:rsidR="0045238E" w:rsidRPr="00862231" w:rsidRDefault="0045238E" w:rsidP="00ED4F7E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ระดับคะแนน</w:t>
            </w:r>
          </w:p>
          <w:p w:rsidR="0045238E" w:rsidRPr="00862231" w:rsidRDefault="0045238E" w:rsidP="00ED4F7E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๕ คะแนน (๒ ข้อ)</w:t>
            </w:r>
          </w:p>
          <w:p w:rsidR="0045238E" w:rsidRPr="00862231" w:rsidRDefault="0045238E" w:rsidP="00ED4F7E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๓ คะแนน (๑ ข้อ)</w:t>
            </w:r>
          </w:p>
          <w:p w:rsidR="0045238E" w:rsidRPr="00862231" w:rsidRDefault="0045238E" w:rsidP="00ED4F7E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๐ คะแนน (ไม่มีโครงการ/ไม่ครอบคลุมสาระสำคัญข้อใดเลย)</w:t>
            </w:r>
          </w:p>
        </w:tc>
      </w:tr>
      <w:tr w:rsidR="00275841" w:rsidRPr="00EB7FCC" w:rsidTr="0045238E">
        <w:trPr>
          <w:trHeight w:val="2609"/>
        </w:trPr>
        <w:tc>
          <w:tcPr>
            <w:tcW w:w="3595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>๔.๓.๑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ประกอบด้วยโครงการ/กิจกรรม/แผนงาน/มาตรการ ดังนี้</w:t>
            </w:r>
          </w:p>
          <w:p w:rsidR="00275841" w:rsidRDefault="00862231" w:rsidP="00B36F00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(๑)</w:t>
            </w:r>
            <w:r w:rsidR="00401E44"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โครงการอบรมและศึกษาดูงานเพื่อพัฒนาศักยภาพข้าราชการและสมาชิกสภาองค์การบริหารส่วนตำบล </w:t>
            </w:r>
          </w:p>
          <w:p w:rsidR="006273D0" w:rsidRDefault="006273D0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</w:p>
          <w:p w:rsidR="006273D0" w:rsidRPr="00862231" w:rsidRDefault="006273D0" w:rsidP="00B36F00">
            <w:pPr>
              <w:spacing w:after="0" w:line="240" w:lineRule="auto"/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</w:pPr>
          </w:p>
        </w:tc>
        <w:tc>
          <w:tcPr>
            <w:tcW w:w="4320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275841" w:rsidRPr="00862231" w:rsidRDefault="0060264C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การพิจารณาให้มีแผนงาน/โครงการสำหรับสมาชิกสภาท้องถิ่นเป็นการเฉพาะ หรือร่วมกับฝ่ายบริหาร/พนักงาน/ข้าราชการท้องถิ่นเข้าร่วมการฝึกอบรม สัมมนาศึกษาดูงานการปฏิงานของสภาท้องถิ่น และการเสริมสร้างความรู้ในการปฏิบัติหน้าที่ของฝ่ายบริหารให้เป็นไปตามกฎหมาย/ระเบียบที่เกี่ยวข้อง</w:t>
            </w:r>
          </w:p>
        </w:tc>
        <w:tc>
          <w:tcPr>
            <w:tcW w:w="1974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ระดับคะแนน</w:t>
            </w:r>
          </w:p>
          <w:p w:rsidR="0045238E" w:rsidRPr="00862231" w:rsidRDefault="0060264C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๕ คะแนน 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(มีโครงการ)</w:t>
            </w:r>
          </w:p>
          <w:p w:rsidR="0045238E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๐ คะแนน 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(ไม่มีโครงการ)</w:t>
            </w:r>
          </w:p>
        </w:tc>
      </w:tr>
      <w:tr w:rsidR="00275841" w:rsidRPr="00EB7FCC" w:rsidTr="0045238E">
        <w:tc>
          <w:tcPr>
            <w:tcW w:w="3595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>๔.๓.๒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ประกอบด้วยโครงการ/กิจกรรม/แผนงาน/มาตรการ ดังนี้</w:t>
            </w:r>
          </w:p>
          <w:p w:rsidR="0060264C" w:rsidRDefault="00862231" w:rsidP="00B36F00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862231"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>(๑)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7"/>
                <w:szCs w:val="27"/>
                <w:cs/>
              </w:rPr>
              <w:t xml:space="preserve"> </w:t>
            </w:r>
            <w:r w:rsidR="00401E44"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กิจกรรมส่งเสริมสมาชิกท้องถิ่นให้มีบทบาทในการตรวจสอบการปฏิบัติงานของฝ่ายบริหาร</w:t>
            </w:r>
          </w:p>
          <w:p w:rsidR="006273D0" w:rsidRDefault="006273D0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6273D0"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 xml:space="preserve">(๒) </w:t>
            </w:r>
            <w:r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>มีส่วนร่วมในคณะกรรมการจัดทำแผนพัฒนาองค์การบริหารส่วนตำบล</w:t>
            </w:r>
          </w:p>
          <w:p w:rsidR="006273D0" w:rsidRDefault="006273D0" w:rsidP="006273D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6273D0"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 xml:space="preserve">(๒) </w:t>
            </w:r>
            <w:r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>มีส่วนร่วมในคณะกรรม</w:t>
            </w:r>
            <w:r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>ติดตามและประเมินผล</w:t>
            </w:r>
            <w:r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>แผนพัฒนาองค์การบริหารส่วนตำบล</w:t>
            </w:r>
          </w:p>
          <w:p w:rsidR="006273D0" w:rsidRDefault="006273D0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</w:p>
          <w:p w:rsidR="006273D0" w:rsidRDefault="006273D0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</w:p>
          <w:p w:rsidR="006273D0" w:rsidRPr="006273D0" w:rsidRDefault="006273D0" w:rsidP="00B36F00">
            <w:pPr>
              <w:spacing w:after="0" w:line="240" w:lineRule="auto"/>
              <w:rPr>
                <w:rFonts w:ascii="TH SarabunPSK" w:hAnsi="TH SarabunPSK" w:cs="TH SarabunPSK" w:hint="cs"/>
                <w:noProof/>
                <w:sz w:val="27"/>
                <w:szCs w:val="27"/>
              </w:rPr>
            </w:pPr>
          </w:p>
        </w:tc>
        <w:tc>
          <w:tcPr>
            <w:tcW w:w="4320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275841" w:rsidRPr="00862231" w:rsidRDefault="0060264C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การพิจารณาให้มีแผนงาน/โครงการสำหรับสมาชิกสภาท้องถิ่นเป็นการเฉพาะ หรือร่วมกับฝ่ายบริหาร/พนักงาน/ข้าราชการท้องถิ่นเข้าร่วมการฝึกอบรม สัมมนาศึกษาดูงานการปฏิงานของสภาท้องถิ่น และการเสริมสร้างความรู้ในการปฏิบัติหน้าที่ของฝ่ายบริหารให้เป็นไปตามกฎหมาย/ระเบียบที่เกี่ยวข้อง</w:t>
            </w:r>
          </w:p>
        </w:tc>
        <w:tc>
          <w:tcPr>
            <w:tcW w:w="1974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ระดับคะแนน</w:t>
            </w:r>
          </w:p>
          <w:p w:rsidR="0045238E" w:rsidRPr="00862231" w:rsidRDefault="0060264C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๕ คะแนน 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(มีโครงการ)</w:t>
            </w:r>
          </w:p>
          <w:p w:rsidR="0045238E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๐ คะแนน 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(ไม่มีโครงการ)</w:t>
            </w:r>
          </w:p>
        </w:tc>
      </w:tr>
    </w:tbl>
    <w:p w:rsidR="00862231" w:rsidRDefault="00862231" w:rsidP="00862231">
      <w:pPr>
        <w:pStyle w:val="a8"/>
      </w:pPr>
    </w:p>
    <w:p w:rsidR="006273D0" w:rsidRDefault="006273D0" w:rsidP="00862231">
      <w:pPr>
        <w:pStyle w:val="a8"/>
      </w:pPr>
    </w:p>
    <w:p w:rsidR="006273D0" w:rsidRDefault="006273D0" w:rsidP="00862231">
      <w:pPr>
        <w:pStyle w:val="a8"/>
      </w:pPr>
    </w:p>
    <w:p w:rsidR="006273D0" w:rsidRDefault="006273D0" w:rsidP="00862231">
      <w:pPr>
        <w:pStyle w:val="a8"/>
      </w:pPr>
    </w:p>
    <w:p w:rsidR="006273D0" w:rsidRDefault="006273D0" w:rsidP="00862231">
      <w:pPr>
        <w:pStyle w:val="a8"/>
      </w:pPr>
    </w:p>
    <w:p w:rsidR="006273D0" w:rsidRDefault="006273D0" w:rsidP="00862231">
      <w:pPr>
        <w:pStyle w:val="a8"/>
      </w:pPr>
    </w:p>
    <w:p w:rsidR="006273D0" w:rsidRDefault="006273D0" w:rsidP="00862231">
      <w:pPr>
        <w:pStyle w:val="a8"/>
      </w:pPr>
    </w:p>
    <w:p w:rsidR="006273D0" w:rsidRDefault="006273D0" w:rsidP="00862231">
      <w:pPr>
        <w:pStyle w:val="a8"/>
      </w:pPr>
    </w:p>
    <w:p w:rsidR="006273D0" w:rsidRDefault="006273D0" w:rsidP="00862231">
      <w:pPr>
        <w:pStyle w:val="a8"/>
      </w:pPr>
    </w:p>
    <w:p w:rsidR="006273D0" w:rsidRDefault="006273D0" w:rsidP="00862231">
      <w:pPr>
        <w:pStyle w:val="a8"/>
      </w:pPr>
    </w:p>
    <w:p w:rsidR="006273D0" w:rsidRDefault="006273D0" w:rsidP="006273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6273D0" w:rsidRPr="00EB7FCC" w:rsidRDefault="006273D0" w:rsidP="00862231">
      <w:pPr>
        <w:pStyle w:val="a8"/>
        <w:rPr>
          <w:rFonts w:hint="cs"/>
        </w:rPr>
      </w:pPr>
    </w:p>
    <w:p w:rsidR="00275841" w:rsidRPr="0045238E" w:rsidRDefault="00275841" w:rsidP="0045238E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238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๔.๔ เสริมพลังการมีส่วนร่วมของชุมชน (</w:t>
      </w:r>
      <w:r w:rsidRPr="0045238E">
        <w:rPr>
          <w:rFonts w:ascii="TH SarabunPSK" w:hAnsi="TH SarabunPSK" w:cs="TH SarabunPSK"/>
          <w:b/>
          <w:bCs/>
          <w:spacing w:val="-10"/>
          <w:sz w:val="32"/>
          <w:szCs w:val="32"/>
        </w:rPr>
        <w:t>Community</w:t>
      </w:r>
      <w:r w:rsidRPr="0045238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 และบูรณาการทุกภาคส่วนเพื่อต่อต้านการทุจริต (๑๐ คะแนน)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4320"/>
        <w:gridCol w:w="1980"/>
      </w:tblGrid>
      <w:tr w:rsidR="00275841" w:rsidRPr="0045238E" w:rsidTr="0045238E">
        <w:tc>
          <w:tcPr>
            <w:tcW w:w="3595" w:type="dxa"/>
            <w:shd w:val="clear" w:color="auto" w:fill="auto"/>
          </w:tcPr>
          <w:p w:rsidR="00275841" w:rsidRPr="0045238E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45238E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320" w:type="dxa"/>
            <w:shd w:val="clear" w:color="auto" w:fill="auto"/>
          </w:tcPr>
          <w:p w:rsidR="00275841" w:rsidRPr="0045238E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45238E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1980" w:type="dxa"/>
            <w:shd w:val="clear" w:color="auto" w:fill="auto"/>
          </w:tcPr>
          <w:p w:rsidR="00275841" w:rsidRPr="0045238E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45238E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ประเมินตนเอง</w:t>
            </w:r>
          </w:p>
        </w:tc>
      </w:tr>
      <w:tr w:rsidR="00275841" w:rsidRPr="00EB7FCC" w:rsidTr="0045238E">
        <w:tc>
          <w:tcPr>
            <w:tcW w:w="3595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>๔.๔.๑ ส่งเสริมให้มีการดำเนินการเฝ้าระวังการทุจริต</w:t>
            </w:r>
          </w:p>
          <w:p w:rsidR="00401E44" w:rsidRPr="00862231" w:rsidRDefault="00862231" w:rsidP="00B36F00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862231"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>๑</w:t>
            </w:r>
            <w:r w:rsidRPr="00862231"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 xml:space="preserve">) </w:t>
            </w:r>
            <w:r w:rsidR="00401E44"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กิจกรรมการเผยแพร่ข้อมูลข่าวสารที่สำคัญหลากหลาย</w:t>
            </w:r>
          </w:p>
          <w:p w:rsidR="00401E44" w:rsidRDefault="00862231" w:rsidP="00B36F00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862231"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>(</w:t>
            </w:r>
            <w:r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>๒</w:t>
            </w:r>
            <w:r w:rsidRPr="00862231"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 xml:space="preserve">) </w:t>
            </w:r>
            <w:r w:rsidR="00401E44"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มาตรการจัดให้มีช่องทางประชาชนเข้าถึงข้อมูลข่าวสารของ อบต.มะเกลือเก่า</w:t>
            </w:r>
          </w:p>
          <w:p w:rsidR="006273D0" w:rsidRPr="0045736A" w:rsidRDefault="0045736A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45736A"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>(๓) มีการจัดตั้งศูนย์บริการข้อมูลข่าวสารองค์การบริหารส่วนตำบล</w:t>
            </w:r>
          </w:p>
          <w:p w:rsidR="006273D0" w:rsidRDefault="006273D0" w:rsidP="00B36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</w:p>
          <w:p w:rsidR="0045736A" w:rsidRPr="00862231" w:rsidRDefault="0045736A" w:rsidP="00B36F00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noProof/>
                <w:sz w:val="27"/>
                <w:szCs w:val="27"/>
                <w:cs/>
              </w:rPr>
            </w:pPr>
          </w:p>
        </w:tc>
        <w:tc>
          <w:tcPr>
            <w:tcW w:w="4320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๑) มีการเผยแพร่หลักการ แนวความคิดที่เกี่ยวข้องกับการต่อต้านการทุจริต เช่น มีเวที บริ์ด เว็บไซต์ หรือช่องทางอื่นๆ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๒) สร้างชุมชนเฝ้าระวังการต่อต้านการทุจริต</w:t>
            </w:r>
          </w:p>
        </w:tc>
        <w:tc>
          <w:tcPr>
            <w:tcW w:w="1980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ระดับคะแนน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๕ คะแนน (๒ ข้อ)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๓ คะแนน (๑ ข้อ)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 </w:t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๐ คะแนน (ไม่มีโครงการ/ไม่ครอบคลุมสาระสำคัญข้อใดเลย)</w:t>
            </w:r>
          </w:p>
        </w:tc>
      </w:tr>
      <w:tr w:rsidR="0007007D" w:rsidRPr="006E40C1" w:rsidTr="0045238E">
        <w:tc>
          <w:tcPr>
            <w:tcW w:w="3595" w:type="dxa"/>
            <w:shd w:val="clear" w:color="auto" w:fill="auto"/>
          </w:tcPr>
          <w:p w:rsidR="0007007D" w:rsidRPr="00862231" w:rsidRDefault="0007007D" w:rsidP="006E40C1">
            <w:pPr>
              <w:pStyle w:val="a8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>๔.๔.๒ บูรณาการทุกภาคส่วนเพื่อต่อต้านการทุจริตการทุจริต</w:t>
            </w:r>
          </w:p>
          <w:p w:rsidR="0007007D" w:rsidRDefault="0007007D" w:rsidP="006E40C1">
            <w:pPr>
              <w:pStyle w:val="a8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ประกอบด้วยโครงการ/กิจกรรม/แผนงาน/มาตรการ ดังนี้</w:t>
            </w:r>
          </w:p>
          <w:p w:rsidR="006273D0" w:rsidRDefault="006273D0" w:rsidP="006E40C1">
            <w:pPr>
              <w:pStyle w:val="a8"/>
              <w:rPr>
                <w:rFonts w:ascii="TH SarabunPSK" w:hAnsi="TH SarabunPSK" w:cs="TH SarabunPSK"/>
                <w:noProof/>
                <w:sz w:val="27"/>
                <w:szCs w:val="27"/>
              </w:rPr>
            </w:pPr>
          </w:p>
          <w:p w:rsidR="006273D0" w:rsidRPr="00862231" w:rsidRDefault="006273D0" w:rsidP="006E40C1">
            <w:pPr>
              <w:pStyle w:val="a8"/>
              <w:rPr>
                <w:rFonts w:ascii="TH SarabunPSK" w:hAnsi="TH SarabunPSK" w:cs="TH SarabunPSK" w:hint="cs"/>
                <w:noProof/>
                <w:sz w:val="27"/>
                <w:szCs w:val="27"/>
              </w:rPr>
            </w:pPr>
          </w:p>
          <w:p w:rsidR="006E40C1" w:rsidRPr="00862231" w:rsidRDefault="006E40C1" w:rsidP="00862231">
            <w:pPr>
              <w:pStyle w:val="a8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- </w:t>
            </w:r>
          </w:p>
        </w:tc>
        <w:tc>
          <w:tcPr>
            <w:tcW w:w="4320" w:type="dxa"/>
            <w:shd w:val="clear" w:color="auto" w:fill="auto"/>
          </w:tcPr>
          <w:p w:rsidR="0007007D" w:rsidRPr="00862231" w:rsidRDefault="0007007D" w:rsidP="006E40C1">
            <w:pPr>
              <w:pStyle w:val="a8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07007D" w:rsidRPr="00862231" w:rsidRDefault="0007007D" w:rsidP="006E40C1">
            <w:pPr>
              <w:pStyle w:val="a8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มีการพัฒนาเครือข่าย และสร้างความร่วมมือกับทุกภาคส่วนเพื่อต่อต้านการทุจริต เช่นภาครัฐ ภาคธุรกิจเอกชน ภาคประชาสังคม</w:t>
            </w:r>
          </w:p>
        </w:tc>
        <w:tc>
          <w:tcPr>
            <w:tcW w:w="1980" w:type="dxa"/>
            <w:shd w:val="clear" w:color="auto" w:fill="auto"/>
          </w:tcPr>
          <w:p w:rsidR="0007007D" w:rsidRPr="00862231" w:rsidRDefault="0007007D" w:rsidP="006E40C1">
            <w:pPr>
              <w:pStyle w:val="a8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ระดับคะแนน</w:t>
            </w:r>
          </w:p>
          <w:p w:rsidR="00862231" w:rsidRDefault="0007007D" w:rsidP="006E40C1">
            <w:pPr>
              <w:pStyle w:val="a8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๕ คะแนน </w:t>
            </w:r>
          </w:p>
          <w:p w:rsidR="0007007D" w:rsidRPr="00862231" w:rsidRDefault="0007007D" w:rsidP="006E40C1">
            <w:pPr>
              <w:pStyle w:val="a8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(มีโครงการ)</w:t>
            </w:r>
          </w:p>
          <w:p w:rsidR="00862231" w:rsidRDefault="0007007D" w:rsidP="006E40C1">
            <w:pPr>
              <w:pStyle w:val="a8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๐ คะแนน </w:t>
            </w:r>
          </w:p>
          <w:p w:rsidR="0007007D" w:rsidRPr="00862231" w:rsidRDefault="0007007D" w:rsidP="006E40C1">
            <w:pPr>
              <w:pStyle w:val="a8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(ไม่มีโครงการ)</w:t>
            </w:r>
          </w:p>
        </w:tc>
      </w:tr>
    </w:tbl>
    <w:p w:rsidR="006273D0" w:rsidRDefault="006273D0" w:rsidP="0027584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273D0" w:rsidRDefault="006273D0" w:rsidP="0027584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273D0" w:rsidRDefault="006273D0" w:rsidP="0027584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75841" w:rsidRPr="0045238E" w:rsidRDefault="002F7B31" w:rsidP="0027584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45238E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39967</wp:posOffset>
                </wp:positionH>
                <wp:positionV relativeFrom="paragraph">
                  <wp:posOffset>104334</wp:posOffset>
                </wp:positionV>
                <wp:extent cx="469424" cy="273831"/>
                <wp:effectExtent l="0" t="0" r="26035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24" cy="273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C82" w:rsidRPr="00CA51D1" w:rsidRDefault="00705C82" w:rsidP="001D03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๓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8.35pt;margin-top:8.2pt;width:36.95pt;height:2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" strokeweight="1pt">
                <v:textbox>
                  <w:txbxContent>
                    <w:p w:rsidR="00705C82" w:rsidRPr="00CA51D1" w:rsidRDefault="00705C82" w:rsidP="001D03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๓๘</w:t>
                      </w:r>
                    </w:p>
                  </w:txbxContent>
                </v:textbox>
              </v:shape>
            </w:pict>
          </mc:Fallback>
        </mc:AlternateContent>
      </w:r>
    </w:p>
    <w:p w:rsidR="00275841" w:rsidRDefault="00275841" w:rsidP="00275841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คะแนน มิติที่ ๔      </w:t>
      </w:r>
    </w:p>
    <w:p w:rsidR="00862231" w:rsidRDefault="00862231" w:rsidP="00275841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5736A" w:rsidRPr="00EB7FCC" w:rsidRDefault="0045736A" w:rsidP="00275841">
      <w:pPr>
        <w:spacing w:after="0" w:line="240" w:lineRule="auto"/>
        <w:ind w:left="4320"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:rsidR="00275841" w:rsidRPr="0045736A" w:rsidRDefault="002F7B31" w:rsidP="00275841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5736A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15215</wp:posOffset>
                </wp:positionH>
                <wp:positionV relativeFrom="paragraph">
                  <wp:posOffset>4445</wp:posOffset>
                </wp:positionV>
                <wp:extent cx="469424" cy="303170"/>
                <wp:effectExtent l="0" t="0" r="26035" b="209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24" cy="30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C82" w:rsidRPr="00CA51D1" w:rsidRDefault="00705C82" w:rsidP="001D03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A51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๘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6.4pt;margin-top:.35pt;width:36.95pt;height:2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" strokeweight="1pt">
                <v:textbox>
                  <w:txbxContent>
                    <w:p w:rsidR="00705C82" w:rsidRPr="00CA51D1" w:rsidRDefault="00705C82" w:rsidP="001D03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A51D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๘๐</w:t>
                      </w:r>
                    </w:p>
                  </w:txbxContent>
                </v:textbox>
              </v:shape>
            </w:pict>
          </mc:Fallback>
        </mc:AlternateContent>
      </w:r>
      <w:r w:rsidR="00275841" w:rsidRPr="0045736A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วมคะแนนทั้งสิ้น    </w:t>
      </w:r>
    </w:p>
    <w:sectPr w:rsidR="00275841" w:rsidRPr="0045736A" w:rsidSect="00B21582">
      <w:pgSz w:w="12240" w:h="15840"/>
      <w:pgMar w:top="567" w:right="900" w:bottom="284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72B" w:rsidRDefault="00EF172B" w:rsidP="003E7C07">
      <w:pPr>
        <w:spacing w:after="0" w:line="240" w:lineRule="auto"/>
      </w:pPr>
      <w:r>
        <w:separator/>
      </w:r>
    </w:p>
  </w:endnote>
  <w:endnote w:type="continuationSeparator" w:id="0">
    <w:p w:rsidR="00EF172B" w:rsidRDefault="00EF172B" w:rsidP="003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72B" w:rsidRDefault="00EF172B" w:rsidP="003E7C07">
      <w:pPr>
        <w:spacing w:after="0" w:line="240" w:lineRule="auto"/>
      </w:pPr>
      <w:r>
        <w:separator/>
      </w:r>
    </w:p>
  </w:footnote>
  <w:footnote w:type="continuationSeparator" w:id="0">
    <w:p w:rsidR="00EF172B" w:rsidRDefault="00EF172B" w:rsidP="003E7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10"/>
    <w:rsid w:val="0001099B"/>
    <w:rsid w:val="0007007D"/>
    <w:rsid w:val="000712A6"/>
    <w:rsid w:val="000B779E"/>
    <w:rsid w:val="000D2790"/>
    <w:rsid w:val="000D55AF"/>
    <w:rsid w:val="000D64BB"/>
    <w:rsid w:val="00125F2E"/>
    <w:rsid w:val="00133C5F"/>
    <w:rsid w:val="00135507"/>
    <w:rsid w:val="001572EA"/>
    <w:rsid w:val="001A1128"/>
    <w:rsid w:val="001C0720"/>
    <w:rsid w:val="001D0395"/>
    <w:rsid w:val="001D5577"/>
    <w:rsid w:val="00200AE4"/>
    <w:rsid w:val="002313F2"/>
    <w:rsid w:val="002422E2"/>
    <w:rsid w:val="00253AAD"/>
    <w:rsid w:val="002601A2"/>
    <w:rsid w:val="00275841"/>
    <w:rsid w:val="002A2DDB"/>
    <w:rsid w:val="002A667C"/>
    <w:rsid w:val="002F7B31"/>
    <w:rsid w:val="00313376"/>
    <w:rsid w:val="0033511E"/>
    <w:rsid w:val="00356674"/>
    <w:rsid w:val="00363562"/>
    <w:rsid w:val="00364821"/>
    <w:rsid w:val="0036614F"/>
    <w:rsid w:val="00383134"/>
    <w:rsid w:val="00394926"/>
    <w:rsid w:val="003E2278"/>
    <w:rsid w:val="003E7C07"/>
    <w:rsid w:val="00401E44"/>
    <w:rsid w:val="00407D09"/>
    <w:rsid w:val="00411CD6"/>
    <w:rsid w:val="0042270E"/>
    <w:rsid w:val="00427C9E"/>
    <w:rsid w:val="0045238E"/>
    <w:rsid w:val="0045736A"/>
    <w:rsid w:val="004642AC"/>
    <w:rsid w:val="00494CF6"/>
    <w:rsid w:val="004A6B67"/>
    <w:rsid w:val="00507B4A"/>
    <w:rsid w:val="005127F5"/>
    <w:rsid w:val="00521824"/>
    <w:rsid w:val="00527181"/>
    <w:rsid w:val="00543CF0"/>
    <w:rsid w:val="00560711"/>
    <w:rsid w:val="0057241F"/>
    <w:rsid w:val="005F55A6"/>
    <w:rsid w:val="0060264C"/>
    <w:rsid w:val="006151F6"/>
    <w:rsid w:val="006273D0"/>
    <w:rsid w:val="006801E6"/>
    <w:rsid w:val="00691E3B"/>
    <w:rsid w:val="006B07C1"/>
    <w:rsid w:val="006D5DD4"/>
    <w:rsid w:val="006E1782"/>
    <w:rsid w:val="006E40C1"/>
    <w:rsid w:val="006F39C5"/>
    <w:rsid w:val="00705C82"/>
    <w:rsid w:val="0071572B"/>
    <w:rsid w:val="00750078"/>
    <w:rsid w:val="00761728"/>
    <w:rsid w:val="0077542F"/>
    <w:rsid w:val="00796574"/>
    <w:rsid w:val="007B04FE"/>
    <w:rsid w:val="007E4B3A"/>
    <w:rsid w:val="008077B2"/>
    <w:rsid w:val="0082185E"/>
    <w:rsid w:val="00841728"/>
    <w:rsid w:val="00855DCE"/>
    <w:rsid w:val="00856B8B"/>
    <w:rsid w:val="00857A79"/>
    <w:rsid w:val="00862231"/>
    <w:rsid w:val="008A2BE8"/>
    <w:rsid w:val="008B7E6C"/>
    <w:rsid w:val="008C2900"/>
    <w:rsid w:val="008D3B25"/>
    <w:rsid w:val="008E33F3"/>
    <w:rsid w:val="00904E27"/>
    <w:rsid w:val="00910A44"/>
    <w:rsid w:val="0093321C"/>
    <w:rsid w:val="009644F6"/>
    <w:rsid w:val="00970E71"/>
    <w:rsid w:val="00986F35"/>
    <w:rsid w:val="009A4BE5"/>
    <w:rsid w:val="009B2110"/>
    <w:rsid w:val="009E087E"/>
    <w:rsid w:val="009E4396"/>
    <w:rsid w:val="00A573B2"/>
    <w:rsid w:val="00A62261"/>
    <w:rsid w:val="00AA1665"/>
    <w:rsid w:val="00AA4729"/>
    <w:rsid w:val="00AA5E08"/>
    <w:rsid w:val="00AB73C8"/>
    <w:rsid w:val="00AD139A"/>
    <w:rsid w:val="00AD3A26"/>
    <w:rsid w:val="00AD52C9"/>
    <w:rsid w:val="00B21582"/>
    <w:rsid w:val="00B21D37"/>
    <w:rsid w:val="00B36F00"/>
    <w:rsid w:val="00B86E11"/>
    <w:rsid w:val="00B97A20"/>
    <w:rsid w:val="00BD4E42"/>
    <w:rsid w:val="00BF5159"/>
    <w:rsid w:val="00C044C6"/>
    <w:rsid w:val="00C51F21"/>
    <w:rsid w:val="00C578C6"/>
    <w:rsid w:val="00C83376"/>
    <w:rsid w:val="00C97CA0"/>
    <w:rsid w:val="00CA51D1"/>
    <w:rsid w:val="00CD33B7"/>
    <w:rsid w:val="00CD3C6F"/>
    <w:rsid w:val="00D13C58"/>
    <w:rsid w:val="00D23F19"/>
    <w:rsid w:val="00D33AB1"/>
    <w:rsid w:val="00D547B6"/>
    <w:rsid w:val="00D5675B"/>
    <w:rsid w:val="00D5700D"/>
    <w:rsid w:val="00D84B82"/>
    <w:rsid w:val="00D92C73"/>
    <w:rsid w:val="00DA4FC0"/>
    <w:rsid w:val="00DC2386"/>
    <w:rsid w:val="00DD4B8D"/>
    <w:rsid w:val="00DE2FD1"/>
    <w:rsid w:val="00DE6755"/>
    <w:rsid w:val="00E16EEB"/>
    <w:rsid w:val="00E17199"/>
    <w:rsid w:val="00E23D83"/>
    <w:rsid w:val="00E32454"/>
    <w:rsid w:val="00E6054D"/>
    <w:rsid w:val="00EB7FCC"/>
    <w:rsid w:val="00EC66FD"/>
    <w:rsid w:val="00ED4F7E"/>
    <w:rsid w:val="00ED74BF"/>
    <w:rsid w:val="00EF172B"/>
    <w:rsid w:val="00F17C43"/>
    <w:rsid w:val="00F34BFF"/>
    <w:rsid w:val="00F359BF"/>
    <w:rsid w:val="00F449FA"/>
    <w:rsid w:val="00F63EDF"/>
    <w:rsid w:val="00F6597A"/>
    <w:rsid w:val="00F95B13"/>
    <w:rsid w:val="00FB0C50"/>
    <w:rsid w:val="00FD57FD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7002C"/>
  <w15:docId w15:val="{E0E90CBC-1D3F-4406-85A8-78264E0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2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E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63EDF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FD57F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FD57FD"/>
    <w:rPr>
      <w:i/>
      <w:iCs/>
    </w:rPr>
  </w:style>
  <w:style w:type="table" w:styleId="a6">
    <w:name w:val="Table Grid"/>
    <w:basedOn w:val="a1"/>
    <w:uiPriority w:val="59"/>
    <w:rsid w:val="00C5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3511E"/>
    <w:pPr>
      <w:ind w:left="720"/>
      <w:contextualSpacing/>
    </w:pPr>
  </w:style>
  <w:style w:type="paragraph" w:styleId="a8">
    <w:name w:val="No Spacing"/>
    <w:uiPriority w:val="1"/>
    <w:qFormat/>
    <w:rsid w:val="00B215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kluakao.go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D956-9C48-42F1-8574-124EF67D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4400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</cp:revision>
  <cp:lastPrinted>2020-07-31T15:53:00Z</cp:lastPrinted>
  <dcterms:created xsi:type="dcterms:W3CDTF">2020-07-31T14:34:00Z</dcterms:created>
  <dcterms:modified xsi:type="dcterms:W3CDTF">2020-07-31T15:58:00Z</dcterms:modified>
</cp:coreProperties>
</file>